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7796" w14:textId="77777777" w:rsidR="00A6599B" w:rsidRDefault="00A6599B" w:rsidP="009429ED">
      <w:pPr>
        <w:jc w:val="center"/>
        <w:rPr>
          <w:rFonts w:ascii="Arial" w:hAnsi="Arial" w:cs="Arial"/>
          <w:b/>
        </w:rPr>
      </w:pPr>
    </w:p>
    <w:p w14:paraId="1D41F0AC" w14:textId="3316ACE4" w:rsidR="00A6599B" w:rsidRPr="00092DBF" w:rsidRDefault="00092DBF" w:rsidP="009429ED">
      <w:pPr>
        <w:jc w:val="center"/>
        <w:rPr>
          <w:rFonts w:ascii="Arial" w:hAnsi="Arial" w:cs="Arial"/>
          <w:b/>
        </w:rPr>
      </w:pP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u w:val="single"/>
        </w:rPr>
        <w:t>APPROVED</w:t>
      </w:r>
    </w:p>
    <w:p w14:paraId="02F11E26" w14:textId="5B4FBE3C" w:rsidR="009429ED" w:rsidRDefault="009429ED" w:rsidP="009429ED">
      <w:pPr>
        <w:jc w:val="center"/>
        <w:rPr>
          <w:rFonts w:ascii="Arial" w:hAnsi="Arial" w:cs="Arial"/>
          <w:b/>
        </w:rPr>
      </w:pPr>
      <w:r>
        <w:rPr>
          <w:rFonts w:ascii="Arial" w:hAnsi="Arial" w:cs="Arial"/>
          <w:b/>
        </w:rPr>
        <w:t xml:space="preserve">Donner Summit Public Utility District </w:t>
      </w:r>
    </w:p>
    <w:p w14:paraId="771E3ACB" w14:textId="77777777" w:rsidR="009429ED" w:rsidRDefault="009429ED" w:rsidP="009429ED">
      <w:pPr>
        <w:jc w:val="center"/>
        <w:rPr>
          <w:rFonts w:ascii="Arial" w:hAnsi="Arial" w:cs="Arial"/>
          <w:b/>
        </w:rPr>
      </w:pPr>
      <w:r>
        <w:rPr>
          <w:rFonts w:ascii="Arial" w:hAnsi="Arial" w:cs="Arial"/>
          <w:b/>
        </w:rPr>
        <w:t>Board of Directors Regular Meeting</w:t>
      </w:r>
    </w:p>
    <w:p w14:paraId="5DC27748" w14:textId="77777777" w:rsidR="009429ED" w:rsidRPr="0051760E" w:rsidRDefault="009429ED" w:rsidP="009429ED">
      <w:pPr>
        <w:pStyle w:val="Heading1"/>
        <w:rPr>
          <w:i/>
          <w:sz w:val="24"/>
        </w:rPr>
      </w:pPr>
      <w:r>
        <w:rPr>
          <w:sz w:val="24"/>
        </w:rPr>
        <w:t xml:space="preserve">Minutes </w:t>
      </w:r>
    </w:p>
    <w:p w14:paraId="0866E78A" w14:textId="3075D14A" w:rsidR="009429ED" w:rsidRDefault="009429ED" w:rsidP="009429ED">
      <w:pPr>
        <w:jc w:val="center"/>
        <w:rPr>
          <w:rFonts w:ascii="Arial" w:hAnsi="Arial" w:cs="Arial"/>
          <w:b/>
        </w:rPr>
      </w:pPr>
      <w:r>
        <w:rPr>
          <w:rFonts w:ascii="Arial" w:hAnsi="Arial" w:cs="Arial"/>
          <w:b/>
        </w:rPr>
        <w:t xml:space="preserve">Tuesday, </w:t>
      </w:r>
      <w:r w:rsidR="00445B33">
        <w:rPr>
          <w:rFonts w:ascii="Arial" w:hAnsi="Arial" w:cs="Arial"/>
          <w:b/>
        </w:rPr>
        <w:t>May 16</w:t>
      </w:r>
      <w:r>
        <w:rPr>
          <w:rFonts w:ascii="Arial" w:hAnsi="Arial" w:cs="Arial"/>
          <w:b/>
        </w:rPr>
        <w:t>, 2023 - 6:00 P.M.</w:t>
      </w:r>
    </w:p>
    <w:p w14:paraId="6ECD5F90" w14:textId="77777777" w:rsidR="009429ED" w:rsidRDefault="009429ED" w:rsidP="009429ED">
      <w:pPr>
        <w:jc w:val="center"/>
        <w:rPr>
          <w:rFonts w:ascii="Arial" w:hAnsi="Arial" w:cs="Arial"/>
          <w:b/>
        </w:rPr>
      </w:pPr>
      <w:r>
        <w:rPr>
          <w:rFonts w:ascii="Arial" w:hAnsi="Arial" w:cs="Arial"/>
          <w:b/>
        </w:rPr>
        <w:t>DSPUD Office, 53823 Sherritt Lane, Soda Springs California</w:t>
      </w:r>
    </w:p>
    <w:p w14:paraId="57D80DA0" w14:textId="77777777" w:rsidR="009429ED" w:rsidRDefault="009429ED" w:rsidP="009429ED">
      <w:pPr>
        <w:jc w:val="center"/>
        <w:rPr>
          <w:rFonts w:ascii="Arial" w:hAnsi="Arial" w:cs="Arial"/>
          <w:b/>
        </w:rPr>
      </w:pPr>
    </w:p>
    <w:p w14:paraId="1B0BBDD2" w14:textId="4AD53538" w:rsidR="009429ED" w:rsidRDefault="009429ED" w:rsidP="009B36D0">
      <w:pPr>
        <w:ind w:left="2880" w:hanging="2880"/>
        <w:jc w:val="both"/>
        <w:rPr>
          <w:rFonts w:ascii="Arial" w:hAnsi="Arial"/>
          <w:szCs w:val="22"/>
        </w:rPr>
      </w:pPr>
      <w:r>
        <w:rPr>
          <w:rFonts w:ascii="Arial" w:hAnsi="Arial"/>
          <w:b/>
          <w:bCs/>
          <w:szCs w:val="22"/>
        </w:rPr>
        <w:t>STAFF PRESENT:</w:t>
      </w:r>
      <w:r>
        <w:rPr>
          <w:rFonts w:ascii="Arial" w:hAnsi="Arial"/>
          <w:szCs w:val="22"/>
        </w:rPr>
        <w:tab/>
        <w:t>Steven Palmer, General Manager;</w:t>
      </w:r>
      <w:r w:rsidR="00445B33">
        <w:rPr>
          <w:rFonts w:ascii="Arial" w:hAnsi="Arial"/>
          <w:szCs w:val="22"/>
        </w:rPr>
        <w:t xml:space="preserve"> Jim King, Plant Manager;</w:t>
      </w:r>
      <w:r>
        <w:rPr>
          <w:rFonts w:ascii="Arial" w:hAnsi="Arial"/>
          <w:szCs w:val="22"/>
        </w:rPr>
        <w:t xml:space="preserve"> Deleane Mehler, Office Assistant </w:t>
      </w:r>
    </w:p>
    <w:p w14:paraId="5A1BDB82" w14:textId="77777777" w:rsidR="009B36D0" w:rsidRDefault="009B36D0" w:rsidP="009B36D0">
      <w:pPr>
        <w:ind w:left="2880" w:hanging="2880"/>
        <w:jc w:val="both"/>
        <w:rPr>
          <w:rFonts w:ascii="Arial" w:hAnsi="Arial"/>
          <w:szCs w:val="22"/>
        </w:rPr>
      </w:pPr>
    </w:p>
    <w:p w14:paraId="46C2E2C9" w14:textId="4D6F305E" w:rsidR="009B36D0" w:rsidRDefault="009429ED" w:rsidP="009B36D0">
      <w:pPr>
        <w:ind w:left="2880" w:hanging="2880"/>
        <w:jc w:val="both"/>
        <w:rPr>
          <w:rFonts w:ascii="Arial" w:hAnsi="Arial" w:cs="Arial"/>
        </w:rPr>
      </w:pPr>
      <w:r>
        <w:rPr>
          <w:rFonts w:ascii="Arial" w:hAnsi="Arial" w:cs="Arial"/>
          <w:b/>
          <w:bCs/>
        </w:rPr>
        <w:t xml:space="preserve">OTHERS PRESENT:  </w:t>
      </w:r>
      <w:r>
        <w:rPr>
          <w:rFonts w:ascii="Arial" w:hAnsi="Arial" w:cs="Arial"/>
        </w:rPr>
        <w:t xml:space="preserve">     </w:t>
      </w:r>
      <w:r w:rsidR="009B36D0">
        <w:rPr>
          <w:rFonts w:ascii="Arial" w:hAnsi="Arial" w:cs="Arial"/>
        </w:rPr>
        <w:t xml:space="preserve">    </w:t>
      </w:r>
      <w:r>
        <w:rPr>
          <w:rFonts w:ascii="Arial" w:hAnsi="Arial" w:cs="Arial"/>
        </w:rPr>
        <w:t xml:space="preserve"> Geoffrey O. Evers, General Counsel</w:t>
      </w:r>
      <w:r w:rsidR="009B36D0">
        <w:rPr>
          <w:rFonts w:ascii="Arial" w:hAnsi="Arial"/>
          <w:szCs w:val="22"/>
        </w:rPr>
        <w:t>; Catherine Hansford, Hansford Economic Consulting</w:t>
      </w:r>
    </w:p>
    <w:p w14:paraId="3D832511" w14:textId="77777777" w:rsidR="009B36D0" w:rsidRDefault="009B36D0" w:rsidP="009B36D0">
      <w:pPr>
        <w:ind w:left="2880" w:hanging="2880"/>
        <w:jc w:val="both"/>
        <w:rPr>
          <w:rFonts w:ascii="Arial" w:hAnsi="Arial"/>
          <w:szCs w:val="22"/>
        </w:rPr>
      </w:pPr>
      <w:r>
        <w:rPr>
          <w:rFonts w:ascii="Arial" w:hAnsi="Arial"/>
          <w:szCs w:val="22"/>
        </w:rPr>
        <w:t xml:space="preserve">   </w:t>
      </w:r>
    </w:p>
    <w:p w14:paraId="134D01EE" w14:textId="77777777" w:rsidR="009429ED" w:rsidRDefault="009429ED" w:rsidP="009429ED">
      <w:pPr>
        <w:numPr>
          <w:ilvl w:val="0"/>
          <w:numId w:val="1"/>
        </w:numPr>
        <w:jc w:val="both"/>
        <w:rPr>
          <w:rFonts w:ascii="Arial" w:hAnsi="Arial"/>
          <w:b/>
          <w:szCs w:val="22"/>
        </w:rPr>
      </w:pPr>
      <w:r>
        <w:rPr>
          <w:rFonts w:ascii="Arial" w:hAnsi="Arial"/>
          <w:b/>
          <w:szCs w:val="22"/>
        </w:rPr>
        <w:t>Call to Order</w:t>
      </w:r>
    </w:p>
    <w:p w14:paraId="0C4FC2BC" w14:textId="77777777" w:rsidR="009429ED" w:rsidRDefault="009429ED" w:rsidP="009429ED">
      <w:pPr>
        <w:tabs>
          <w:tab w:val="left" w:pos="810"/>
        </w:tabs>
        <w:ind w:left="720"/>
        <w:jc w:val="both"/>
        <w:rPr>
          <w:rFonts w:ascii="Arial" w:hAnsi="Arial"/>
          <w:szCs w:val="22"/>
        </w:rPr>
      </w:pPr>
    </w:p>
    <w:p w14:paraId="6AEE4D68" w14:textId="4EA37C8C" w:rsidR="009429ED" w:rsidRPr="003E08DD" w:rsidRDefault="009429ED" w:rsidP="009429ED">
      <w:pPr>
        <w:tabs>
          <w:tab w:val="left" w:pos="810"/>
        </w:tabs>
        <w:ind w:left="720"/>
        <w:jc w:val="both"/>
        <w:rPr>
          <w:rFonts w:ascii="Arial" w:hAnsi="Arial"/>
          <w:szCs w:val="22"/>
        </w:rPr>
      </w:pPr>
      <w:r w:rsidRPr="003E08DD">
        <w:rPr>
          <w:rFonts w:ascii="Arial" w:hAnsi="Arial"/>
          <w:szCs w:val="22"/>
        </w:rPr>
        <w:t xml:space="preserve">The Regular Meeting of </w:t>
      </w:r>
      <w:r w:rsidR="008C03DE">
        <w:rPr>
          <w:rFonts w:ascii="Arial" w:hAnsi="Arial"/>
          <w:szCs w:val="22"/>
        </w:rPr>
        <w:t>May 16</w:t>
      </w:r>
      <w:r w:rsidRPr="003E08DD">
        <w:rPr>
          <w:rFonts w:ascii="Arial" w:hAnsi="Arial"/>
          <w:szCs w:val="22"/>
        </w:rPr>
        <w:t xml:space="preserve">, </w:t>
      </w:r>
      <w:proofErr w:type="gramStart"/>
      <w:r w:rsidRPr="003E08DD">
        <w:rPr>
          <w:rFonts w:ascii="Arial" w:hAnsi="Arial" w:cs="Arial"/>
        </w:rPr>
        <w:t>202</w:t>
      </w:r>
      <w:r>
        <w:rPr>
          <w:rFonts w:ascii="Arial" w:hAnsi="Arial" w:cs="Arial"/>
        </w:rPr>
        <w:t>3</w:t>
      </w:r>
      <w:proofErr w:type="gramEnd"/>
      <w:r>
        <w:rPr>
          <w:szCs w:val="22"/>
        </w:rPr>
        <w:t xml:space="preserve"> </w:t>
      </w:r>
      <w:r w:rsidRPr="003E08DD">
        <w:rPr>
          <w:rFonts w:ascii="Arial" w:hAnsi="Arial"/>
          <w:szCs w:val="22"/>
        </w:rPr>
        <w:t xml:space="preserve">of the Donner Summit Public Utility District Board of Directors was called to order at </w:t>
      </w:r>
      <w:r>
        <w:rPr>
          <w:rFonts w:ascii="Arial" w:hAnsi="Arial"/>
          <w:szCs w:val="22"/>
        </w:rPr>
        <w:t>6</w:t>
      </w:r>
      <w:r w:rsidRPr="003E08DD">
        <w:rPr>
          <w:rFonts w:ascii="Arial" w:hAnsi="Arial"/>
          <w:szCs w:val="22"/>
        </w:rPr>
        <w:t>:</w:t>
      </w:r>
      <w:r w:rsidR="008C03DE">
        <w:rPr>
          <w:rFonts w:ascii="Arial" w:hAnsi="Arial"/>
          <w:szCs w:val="22"/>
        </w:rPr>
        <w:t>1</w:t>
      </w:r>
      <w:r>
        <w:rPr>
          <w:rFonts w:ascii="Arial" w:hAnsi="Arial"/>
          <w:szCs w:val="22"/>
        </w:rPr>
        <w:t xml:space="preserve">1 </w:t>
      </w:r>
      <w:r w:rsidRPr="003E08DD">
        <w:rPr>
          <w:rFonts w:ascii="Arial" w:hAnsi="Arial"/>
          <w:szCs w:val="22"/>
        </w:rPr>
        <w:t>p.m. by President</w:t>
      </w:r>
      <w:r>
        <w:rPr>
          <w:rFonts w:ascii="Arial" w:hAnsi="Arial"/>
          <w:szCs w:val="22"/>
        </w:rPr>
        <w:t xml:space="preserve"> Cathy Preis</w:t>
      </w:r>
      <w:r w:rsidRPr="003E08DD">
        <w:rPr>
          <w:rFonts w:ascii="Arial" w:hAnsi="Arial"/>
          <w:szCs w:val="22"/>
        </w:rPr>
        <w:t>.</w:t>
      </w:r>
    </w:p>
    <w:p w14:paraId="531C87F1" w14:textId="77777777" w:rsidR="009429ED" w:rsidRPr="003E08DD" w:rsidRDefault="009429ED" w:rsidP="009429ED">
      <w:pPr>
        <w:ind w:left="360"/>
        <w:jc w:val="both"/>
        <w:rPr>
          <w:rFonts w:ascii="Arial" w:hAnsi="Arial"/>
          <w:szCs w:val="22"/>
        </w:rPr>
      </w:pPr>
    </w:p>
    <w:p w14:paraId="0897F774" w14:textId="77777777" w:rsidR="009429ED" w:rsidRDefault="009429ED" w:rsidP="009429ED">
      <w:pPr>
        <w:numPr>
          <w:ilvl w:val="0"/>
          <w:numId w:val="1"/>
        </w:numPr>
        <w:jc w:val="both"/>
        <w:rPr>
          <w:rFonts w:ascii="Arial" w:hAnsi="Arial"/>
          <w:b/>
          <w:szCs w:val="22"/>
        </w:rPr>
      </w:pPr>
      <w:r>
        <w:rPr>
          <w:rFonts w:ascii="Arial" w:hAnsi="Arial"/>
          <w:b/>
          <w:szCs w:val="22"/>
        </w:rPr>
        <w:t xml:space="preserve">Roll Call </w:t>
      </w:r>
    </w:p>
    <w:p w14:paraId="48FCDAE2" w14:textId="77777777" w:rsidR="009429ED" w:rsidRPr="002B61C2" w:rsidRDefault="009429ED" w:rsidP="009429ED">
      <w:pPr>
        <w:tabs>
          <w:tab w:val="left" w:pos="720"/>
        </w:tabs>
        <w:ind w:left="360"/>
        <w:rPr>
          <w:rFonts w:ascii="Arial" w:hAnsi="Arial" w:cs="Arial"/>
        </w:rPr>
      </w:pPr>
      <w:r w:rsidRPr="002B61C2">
        <w:rPr>
          <w:rFonts w:ascii="Arial" w:hAnsi="Arial" w:cs="Arial"/>
        </w:rPr>
        <w:t xml:space="preserve">      Cathy Preis, President</w:t>
      </w:r>
      <w:r w:rsidRPr="002B61C2">
        <w:rPr>
          <w:rFonts w:ascii="Arial" w:hAnsi="Arial" w:cs="Arial"/>
        </w:rPr>
        <w:tab/>
      </w:r>
      <w:r w:rsidRPr="002B61C2">
        <w:rPr>
          <w:rFonts w:ascii="Arial" w:hAnsi="Arial" w:cs="Arial"/>
        </w:rPr>
        <w:tab/>
        <w:t xml:space="preserve">   - </w:t>
      </w:r>
      <w:r>
        <w:rPr>
          <w:rFonts w:ascii="Arial" w:hAnsi="Arial" w:cs="Arial"/>
        </w:rPr>
        <w:t>Present</w:t>
      </w:r>
    </w:p>
    <w:p w14:paraId="2765DD5B" w14:textId="77777777" w:rsidR="009429ED" w:rsidRDefault="009429ED" w:rsidP="009429ED">
      <w:pPr>
        <w:pStyle w:val="ListParagraph"/>
        <w:rPr>
          <w:rFonts w:ascii="Arial" w:hAnsi="Arial"/>
          <w:bCs/>
          <w:szCs w:val="22"/>
        </w:rPr>
      </w:pPr>
      <w:r>
        <w:rPr>
          <w:rFonts w:ascii="Arial" w:hAnsi="Arial"/>
          <w:bCs/>
          <w:szCs w:val="22"/>
        </w:rPr>
        <w:t>Joni Kaufman, Vice President</w:t>
      </w:r>
      <w:r>
        <w:rPr>
          <w:rFonts w:ascii="Arial" w:hAnsi="Arial"/>
          <w:bCs/>
          <w:szCs w:val="22"/>
        </w:rPr>
        <w:tab/>
        <w:t xml:space="preserve">   - Present</w:t>
      </w:r>
    </w:p>
    <w:p w14:paraId="09E9A9F4" w14:textId="77777777" w:rsidR="009429ED" w:rsidRDefault="009429ED" w:rsidP="009429ED">
      <w:pPr>
        <w:pStyle w:val="ListParagraph"/>
        <w:rPr>
          <w:rFonts w:ascii="Arial" w:hAnsi="Arial"/>
          <w:bCs/>
          <w:szCs w:val="22"/>
        </w:rPr>
      </w:pPr>
      <w:r>
        <w:rPr>
          <w:rFonts w:ascii="Arial" w:hAnsi="Arial"/>
          <w:bCs/>
          <w:szCs w:val="22"/>
        </w:rPr>
        <w:t xml:space="preserve"> Dawn Parkhurst, Secretary</w:t>
      </w:r>
      <w:r>
        <w:rPr>
          <w:rFonts w:ascii="Arial" w:hAnsi="Arial"/>
          <w:bCs/>
          <w:szCs w:val="22"/>
        </w:rPr>
        <w:tab/>
        <w:t xml:space="preserve">   - Present </w:t>
      </w:r>
    </w:p>
    <w:p w14:paraId="6429AA77" w14:textId="77777777" w:rsidR="009429ED" w:rsidRPr="002B61C2" w:rsidRDefault="009429ED" w:rsidP="009429ED">
      <w:pPr>
        <w:pStyle w:val="Header"/>
        <w:tabs>
          <w:tab w:val="clear" w:pos="4320"/>
          <w:tab w:val="clear" w:pos="8640"/>
          <w:tab w:val="left" w:pos="720"/>
        </w:tabs>
        <w:ind w:left="360"/>
        <w:rPr>
          <w:rFonts w:ascii="Arial" w:hAnsi="Arial" w:cs="Arial"/>
          <w:szCs w:val="22"/>
        </w:rPr>
      </w:pPr>
      <w:r>
        <w:rPr>
          <w:rFonts w:ascii="Arial" w:hAnsi="Arial" w:cs="Arial"/>
          <w:bCs/>
        </w:rPr>
        <w:t xml:space="preserve">      </w:t>
      </w:r>
      <w:r w:rsidRPr="002B61C2">
        <w:rPr>
          <w:rFonts w:ascii="Arial" w:hAnsi="Arial" w:cs="Arial"/>
        </w:rPr>
        <w:t>Philip Gamick, Director</w:t>
      </w:r>
      <w:r w:rsidRPr="002B61C2">
        <w:rPr>
          <w:rFonts w:ascii="Arial" w:hAnsi="Arial" w:cs="Arial"/>
        </w:rPr>
        <w:tab/>
        <w:t xml:space="preserve">              - Present</w:t>
      </w:r>
    </w:p>
    <w:p w14:paraId="2D7D733E" w14:textId="77777777" w:rsidR="009429ED" w:rsidRPr="00FD1F9A" w:rsidRDefault="009429ED" w:rsidP="009429ED">
      <w:pPr>
        <w:rPr>
          <w:rFonts w:ascii="Arial" w:hAnsi="Arial" w:cs="Arial"/>
        </w:rPr>
      </w:pPr>
      <w:r>
        <w:rPr>
          <w:rFonts w:ascii="Arial" w:hAnsi="Arial" w:cs="Arial"/>
        </w:rPr>
        <w:t xml:space="preserve">            Craig Combs, Director</w:t>
      </w:r>
      <w:r>
        <w:rPr>
          <w:rFonts w:ascii="Arial" w:hAnsi="Arial" w:cs="Arial"/>
        </w:rPr>
        <w:tab/>
      </w:r>
      <w:r>
        <w:rPr>
          <w:rFonts w:ascii="Arial" w:hAnsi="Arial" w:cs="Arial"/>
        </w:rPr>
        <w:tab/>
      </w:r>
      <w:r w:rsidRPr="002B61C2">
        <w:rPr>
          <w:rFonts w:ascii="Arial" w:hAnsi="Arial" w:cs="Arial"/>
        </w:rPr>
        <w:t xml:space="preserve">   -</w:t>
      </w:r>
      <w:r>
        <w:rPr>
          <w:rFonts w:ascii="Arial" w:hAnsi="Arial" w:cs="Arial"/>
        </w:rPr>
        <w:t xml:space="preserve"> Present</w:t>
      </w:r>
    </w:p>
    <w:p w14:paraId="40BAED76" w14:textId="77777777" w:rsidR="009429ED" w:rsidRDefault="009429ED" w:rsidP="009429ED">
      <w:pPr>
        <w:pStyle w:val="ListParagraph"/>
        <w:rPr>
          <w:rFonts w:ascii="Arial" w:hAnsi="Arial"/>
          <w:bCs/>
          <w:szCs w:val="22"/>
        </w:rPr>
      </w:pPr>
      <w:r>
        <w:rPr>
          <w:rFonts w:ascii="Arial" w:hAnsi="Arial"/>
          <w:b/>
          <w:szCs w:val="22"/>
        </w:rPr>
        <w:t xml:space="preserve"> </w:t>
      </w:r>
    </w:p>
    <w:p w14:paraId="5E349CD6" w14:textId="77777777" w:rsidR="009429ED" w:rsidRDefault="009429ED" w:rsidP="009429ED">
      <w:pPr>
        <w:numPr>
          <w:ilvl w:val="0"/>
          <w:numId w:val="1"/>
        </w:numPr>
        <w:jc w:val="both"/>
        <w:rPr>
          <w:rFonts w:ascii="Arial" w:hAnsi="Arial"/>
          <w:b/>
          <w:szCs w:val="22"/>
        </w:rPr>
      </w:pPr>
      <w:r>
        <w:rPr>
          <w:rFonts w:ascii="Arial" w:hAnsi="Arial"/>
          <w:b/>
          <w:szCs w:val="22"/>
        </w:rPr>
        <w:t>Clear the Agenda</w:t>
      </w:r>
      <w:r>
        <w:rPr>
          <w:rFonts w:ascii="Arial" w:hAnsi="Arial"/>
          <w:bCs/>
          <w:szCs w:val="22"/>
        </w:rPr>
        <w:t>- None</w:t>
      </w:r>
    </w:p>
    <w:p w14:paraId="237196D6" w14:textId="77777777" w:rsidR="009429ED" w:rsidRDefault="009429ED" w:rsidP="009429ED">
      <w:pPr>
        <w:ind w:left="720"/>
        <w:jc w:val="both"/>
        <w:rPr>
          <w:rFonts w:ascii="Arial" w:hAnsi="Arial"/>
          <w:b/>
          <w:szCs w:val="22"/>
        </w:rPr>
      </w:pPr>
    </w:p>
    <w:p w14:paraId="57B44218" w14:textId="77777777" w:rsidR="009429ED" w:rsidRDefault="009429ED" w:rsidP="009429ED">
      <w:pPr>
        <w:numPr>
          <w:ilvl w:val="0"/>
          <w:numId w:val="1"/>
        </w:numPr>
        <w:jc w:val="both"/>
        <w:rPr>
          <w:rFonts w:ascii="Arial" w:hAnsi="Arial"/>
          <w:b/>
        </w:rPr>
      </w:pPr>
      <w:r>
        <w:rPr>
          <w:rFonts w:ascii="Arial" w:hAnsi="Arial"/>
          <w:b/>
        </w:rPr>
        <w:t xml:space="preserve">Public Participation – </w:t>
      </w:r>
      <w:r w:rsidRPr="00561F3E">
        <w:rPr>
          <w:rFonts w:ascii="Arial" w:hAnsi="Arial"/>
          <w:bCs/>
          <w:i/>
          <w:iCs/>
        </w:rPr>
        <w:t xml:space="preserve">This is time set aside for the public to address the Board on any matter not on the agenda. Comments related to any item already on the agenda should be addressed at the time that that item is considered.  Each speaker will be limited to five minutes, but speaker time may be reduced at the discretion of the Board President if there are </w:t>
      </w:r>
      <w:proofErr w:type="gramStart"/>
      <w:r w:rsidRPr="00561F3E">
        <w:rPr>
          <w:rFonts w:ascii="Arial" w:hAnsi="Arial"/>
          <w:bCs/>
          <w:i/>
          <w:iCs/>
        </w:rPr>
        <w:t>a large number of</w:t>
      </w:r>
      <w:proofErr w:type="gramEnd"/>
      <w:r w:rsidRPr="00561F3E">
        <w:rPr>
          <w:rFonts w:ascii="Arial" w:hAnsi="Arial"/>
          <w:bCs/>
          <w:i/>
          <w:iCs/>
        </w:rPr>
        <w:t xml:space="preserve"> speakers on any given subject.</w:t>
      </w:r>
      <w:r w:rsidRPr="009375FE">
        <w:rPr>
          <w:rFonts w:ascii="Arial" w:hAnsi="Arial"/>
          <w:b/>
        </w:rPr>
        <w:t xml:space="preserve"> </w:t>
      </w:r>
      <w:r w:rsidRPr="00A6163D">
        <w:rPr>
          <w:rFonts w:ascii="Arial" w:hAnsi="Arial"/>
          <w:bCs/>
        </w:rPr>
        <w:t>None.</w:t>
      </w:r>
    </w:p>
    <w:p w14:paraId="39586EF5" w14:textId="77777777" w:rsidR="009429ED" w:rsidRDefault="009429ED" w:rsidP="009429ED">
      <w:pPr>
        <w:jc w:val="both"/>
        <w:rPr>
          <w:rFonts w:ascii="Arial" w:hAnsi="Arial"/>
          <w:b/>
        </w:rPr>
      </w:pPr>
    </w:p>
    <w:p w14:paraId="10A5777C" w14:textId="77777777" w:rsidR="009429ED" w:rsidRDefault="009429ED" w:rsidP="009429ED">
      <w:pPr>
        <w:numPr>
          <w:ilvl w:val="0"/>
          <w:numId w:val="1"/>
        </w:numPr>
        <w:jc w:val="both"/>
        <w:rPr>
          <w:rFonts w:ascii="Arial" w:hAnsi="Arial"/>
          <w:b/>
        </w:rPr>
      </w:pPr>
      <w:r>
        <w:rPr>
          <w:rFonts w:ascii="Arial" w:hAnsi="Arial"/>
          <w:b/>
        </w:rPr>
        <w:t>Consent Calendar</w:t>
      </w:r>
    </w:p>
    <w:p w14:paraId="36E598A7" w14:textId="77777777" w:rsidR="009429ED" w:rsidRPr="00561F3E" w:rsidRDefault="009429ED" w:rsidP="009429ED">
      <w:pPr>
        <w:ind w:left="720"/>
        <w:jc w:val="both"/>
        <w:rPr>
          <w:rFonts w:ascii="Arial" w:hAnsi="Arial" w:cs="Arial"/>
          <w:b/>
          <w:i/>
          <w:iCs/>
          <w:szCs w:val="22"/>
        </w:rPr>
      </w:pPr>
      <w:r w:rsidRPr="00561F3E">
        <w:rPr>
          <w:rFonts w:ascii="Arial" w:hAnsi="Arial" w:cs="Arial"/>
          <w:i/>
          <w:iCs/>
        </w:rPr>
        <w:t xml:space="preserve">All items listed under the Consent Calendar </w:t>
      </w:r>
      <w:proofErr w:type="gramStart"/>
      <w:r w:rsidRPr="00561F3E">
        <w:rPr>
          <w:rFonts w:ascii="Arial" w:hAnsi="Arial" w:cs="Arial"/>
          <w:i/>
          <w:iCs/>
        </w:rPr>
        <w:t>are considered to be</w:t>
      </w:r>
      <w:proofErr w:type="gramEnd"/>
      <w:r w:rsidRPr="00561F3E">
        <w:rPr>
          <w:rFonts w:ascii="Arial" w:hAnsi="Arial" w:cs="Arial"/>
          <w:i/>
          <w:iCs/>
        </w:rPr>
        <w:t xml:space="preserve"> routine and will be approved by one motion.  There will be no separate discussion of these items unless a member of the Board requests an item to be removed from the Consent Calendar for a separate action.  Any items removed will be considered after the motion to approve the Consent Calend</w:t>
      </w:r>
      <w:r>
        <w:rPr>
          <w:rFonts w:ascii="Arial" w:hAnsi="Arial" w:cs="Arial"/>
          <w:i/>
          <w:iCs/>
        </w:rPr>
        <w:t>ar</w:t>
      </w:r>
    </w:p>
    <w:p w14:paraId="4B45F3AF" w14:textId="77777777" w:rsidR="009429ED" w:rsidRDefault="009429ED" w:rsidP="00AF04F5">
      <w:pPr>
        <w:jc w:val="center"/>
        <w:rPr>
          <w:rFonts w:ascii="Arial" w:hAnsi="Arial" w:cs="Arial"/>
          <w:b/>
        </w:rPr>
      </w:pPr>
    </w:p>
    <w:p w14:paraId="504A1DB8" w14:textId="46917A12" w:rsidR="006078D8" w:rsidRPr="00454BE1" w:rsidRDefault="006078D8" w:rsidP="00561F3E">
      <w:pPr>
        <w:pStyle w:val="ListParagraph"/>
        <w:numPr>
          <w:ilvl w:val="0"/>
          <w:numId w:val="11"/>
        </w:numPr>
        <w:ind w:left="1440"/>
        <w:jc w:val="both"/>
        <w:rPr>
          <w:rFonts w:ascii="Arial" w:hAnsi="Arial"/>
          <w:b/>
          <w:bCs/>
          <w:iCs/>
        </w:rPr>
      </w:pPr>
      <w:bookmarkStart w:id="0" w:name="_Hlk102984618"/>
      <w:r w:rsidRPr="00454BE1">
        <w:rPr>
          <w:rFonts w:ascii="Arial" w:hAnsi="Arial"/>
          <w:b/>
          <w:iCs/>
        </w:rPr>
        <w:t>Approve Finance Report for</w:t>
      </w:r>
      <w:r w:rsidR="0024372F" w:rsidRPr="00454BE1">
        <w:rPr>
          <w:rFonts w:ascii="Arial" w:hAnsi="Arial"/>
          <w:b/>
          <w:iCs/>
        </w:rPr>
        <w:t xml:space="preserve"> </w:t>
      </w:r>
      <w:r w:rsidR="00F44D1C">
        <w:rPr>
          <w:rFonts w:ascii="Arial" w:hAnsi="Arial"/>
          <w:b/>
          <w:iCs/>
        </w:rPr>
        <w:t>May 2023</w:t>
      </w:r>
    </w:p>
    <w:p w14:paraId="6D1C10C9" w14:textId="0479090E" w:rsidR="006078D8" w:rsidRPr="00454BE1" w:rsidRDefault="00285D29" w:rsidP="00561F3E">
      <w:pPr>
        <w:pStyle w:val="ListParagraph"/>
        <w:numPr>
          <w:ilvl w:val="1"/>
          <w:numId w:val="11"/>
        </w:numPr>
        <w:ind w:left="1800"/>
        <w:jc w:val="both"/>
        <w:rPr>
          <w:rFonts w:ascii="Arial" w:hAnsi="Arial"/>
          <w:b/>
          <w:bCs/>
          <w:iCs/>
        </w:rPr>
      </w:pPr>
      <w:r w:rsidRPr="00454BE1">
        <w:rPr>
          <w:rFonts w:ascii="Arial" w:hAnsi="Arial"/>
          <w:b/>
          <w:iCs/>
        </w:rPr>
        <w:t>C</w:t>
      </w:r>
      <w:r w:rsidR="00B92EB6" w:rsidRPr="00454BE1">
        <w:rPr>
          <w:rFonts w:ascii="Arial" w:hAnsi="Arial"/>
          <w:b/>
          <w:bCs/>
          <w:iCs/>
        </w:rPr>
        <w:t>ash</w:t>
      </w:r>
      <w:r w:rsidR="00E20CB9" w:rsidRPr="00454BE1">
        <w:rPr>
          <w:rFonts w:ascii="Arial" w:hAnsi="Arial"/>
          <w:b/>
          <w:bCs/>
          <w:iCs/>
        </w:rPr>
        <w:t xml:space="preserve"> </w:t>
      </w:r>
      <w:r w:rsidRPr="00454BE1">
        <w:rPr>
          <w:rFonts w:ascii="Arial" w:hAnsi="Arial"/>
          <w:b/>
          <w:bCs/>
          <w:iCs/>
        </w:rPr>
        <w:t>Disbursements–General</w:t>
      </w:r>
      <w:r w:rsidRPr="00454BE1">
        <w:rPr>
          <w:rFonts w:ascii="Arial" w:hAnsi="Arial"/>
          <w:iCs/>
        </w:rPr>
        <w:t>,</w:t>
      </w:r>
      <w:r w:rsidR="00E20CB9" w:rsidRPr="00454BE1">
        <w:rPr>
          <w:rFonts w:ascii="Arial" w:hAnsi="Arial"/>
          <w:iCs/>
        </w:rPr>
        <w:t xml:space="preserve"> </w:t>
      </w:r>
      <w:r w:rsidR="002C6DCB" w:rsidRPr="00454BE1">
        <w:rPr>
          <w:rFonts w:ascii="Arial" w:hAnsi="Arial"/>
          <w:iCs/>
        </w:rPr>
        <w:t>Month of</w:t>
      </w:r>
      <w:r w:rsidR="00D66A81">
        <w:rPr>
          <w:rFonts w:ascii="Arial" w:hAnsi="Arial"/>
          <w:iCs/>
        </w:rPr>
        <w:t xml:space="preserve"> April</w:t>
      </w:r>
    </w:p>
    <w:p w14:paraId="20F4A36B" w14:textId="551AF478" w:rsidR="006078D8" w:rsidRPr="00454BE1" w:rsidRDefault="00C21BC7" w:rsidP="00561F3E">
      <w:pPr>
        <w:pStyle w:val="ListParagraph"/>
        <w:numPr>
          <w:ilvl w:val="1"/>
          <w:numId w:val="11"/>
        </w:numPr>
        <w:ind w:left="1800"/>
        <w:jc w:val="both"/>
        <w:rPr>
          <w:rFonts w:ascii="Arial" w:hAnsi="Arial"/>
          <w:b/>
          <w:bCs/>
          <w:iCs/>
        </w:rPr>
      </w:pPr>
      <w:r w:rsidRPr="00454BE1">
        <w:rPr>
          <w:rFonts w:ascii="Arial" w:hAnsi="Arial"/>
          <w:b/>
          <w:bCs/>
          <w:iCs/>
        </w:rPr>
        <w:t>Cash Di</w:t>
      </w:r>
      <w:r w:rsidR="009A531F" w:rsidRPr="00454BE1">
        <w:rPr>
          <w:rFonts w:ascii="Arial" w:hAnsi="Arial"/>
          <w:b/>
          <w:bCs/>
          <w:iCs/>
        </w:rPr>
        <w:t>sbur</w:t>
      </w:r>
      <w:r w:rsidR="008F4EFF" w:rsidRPr="00454BE1">
        <w:rPr>
          <w:rFonts w:ascii="Arial" w:hAnsi="Arial"/>
          <w:b/>
          <w:bCs/>
          <w:iCs/>
        </w:rPr>
        <w:t>sements–Payroll,</w:t>
      </w:r>
      <w:r w:rsidR="007B0DE7" w:rsidRPr="00454BE1">
        <w:rPr>
          <w:rFonts w:ascii="Arial" w:hAnsi="Arial"/>
          <w:b/>
          <w:bCs/>
          <w:iCs/>
        </w:rPr>
        <w:t xml:space="preserve"> </w:t>
      </w:r>
      <w:r w:rsidR="008F4EFF" w:rsidRPr="00454BE1">
        <w:rPr>
          <w:rFonts w:ascii="Arial" w:hAnsi="Arial"/>
          <w:iCs/>
        </w:rPr>
        <w:t>Month of</w:t>
      </w:r>
      <w:r w:rsidR="00B010A5" w:rsidRPr="00454BE1">
        <w:rPr>
          <w:rFonts w:ascii="Arial" w:hAnsi="Arial"/>
          <w:iCs/>
        </w:rPr>
        <w:t xml:space="preserve"> </w:t>
      </w:r>
      <w:r w:rsidR="00D66A81">
        <w:rPr>
          <w:rFonts w:ascii="Arial" w:hAnsi="Arial"/>
          <w:iCs/>
        </w:rPr>
        <w:t>April</w:t>
      </w:r>
    </w:p>
    <w:p w14:paraId="3A9DBDA2" w14:textId="1C5DDEBD" w:rsidR="004820B0" w:rsidRPr="00454BE1" w:rsidRDefault="00B13946" w:rsidP="00561F3E">
      <w:pPr>
        <w:pStyle w:val="ListParagraph"/>
        <w:numPr>
          <w:ilvl w:val="1"/>
          <w:numId w:val="11"/>
        </w:numPr>
        <w:ind w:left="1800"/>
        <w:jc w:val="both"/>
        <w:rPr>
          <w:rFonts w:ascii="Arial" w:hAnsi="Arial"/>
          <w:b/>
          <w:bCs/>
          <w:iCs/>
        </w:rPr>
      </w:pPr>
      <w:r w:rsidRPr="00454BE1">
        <w:rPr>
          <w:rFonts w:ascii="Arial" w:hAnsi="Arial"/>
          <w:b/>
          <w:bCs/>
          <w:iCs/>
        </w:rPr>
        <w:t>Schedule of Cash and Reserves</w:t>
      </w:r>
      <w:r w:rsidR="00D8552E" w:rsidRPr="00454BE1">
        <w:rPr>
          <w:rFonts w:ascii="Arial" w:hAnsi="Arial"/>
          <w:b/>
          <w:bCs/>
          <w:iCs/>
        </w:rPr>
        <w:t xml:space="preserve">, </w:t>
      </w:r>
      <w:r w:rsidR="00D66A81">
        <w:rPr>
          <w:rFonts w:ascii="Arial" w:hAnsi="Arial"/>
          <w:iCs/>
        </w:rPr>
        <w:t>March</w:t>
      </w:r>
    </w:p>
    <w:p w14:paraId="19A23DFD" w14:textId="79CFF326" w:rsidR="00B13946" w:rsidRPr="00454BE1" w:rsidRDefault="006078D8" w:rsidP="00561F3E">
      <w:pPr>
        <w:pStyle w:val="ListParagraph"/>
        <w:numPr>
          <w:ilvl w:val="1"/>
          <w:numId w:val="11"/>
        </w:numPr>
        <w:ind w:left="1800"/>
        <w:jc w:val="both"/>
        <w:rPr>
          <w:rFonts w:ascii="Arial" w:hAnsi="Arial"/>
          <w:b/>
          <w:bCs/>
          <w:iCs/>
        </w:rPr>
      </w:pPr>
      <w:r w:rsidRPr="00454BE1">
        <w:rPr>
          <w:rFonts w:ascii="Arial" w:hAnsi="Arial"/>
          <w:b/>
          <w:bCs/>
          <w:iCs/>
        </w:rPr>
        <w:t>Accountant</w:t>
      </w:r>
      <w:r w:rsidR="006D62A4" w:rsidRPr="00454BE1">
        <w:rPr>
          <w:rFonts w:ascii="Arial" w:hAnsi="Arial"/>
          <w:b/>
          <w:bCs/>
          <w:iCs/>
        </w:rPr>
        <w:t>s</w:t>
      </w:r>
      <w:r w:rsidRPr="00454BE1">
        <w:rPr>
          <w:rFonts w:ascii="Arial" w:hAnsi="Arial"/>
          <w:b/>
          <w:bCs/>
          <w:iCs/>
        </w:rPr>
        <w:t xml:space="preserve"> </w:t>
      </w:r>
      <w:r w:rsidR="00B13946" w:rsidRPr="00454BE1">
        <w:rPr>
          <w:rFonts w:ascii="Arial" w:hAnsi="Arial"/>
          <w:b/>
          <w:bCs/>
          <w:iCs/>
        </w:rPr>
        <w:t>Financial Statements</w:t>
      </w:r>
      <w:r w:rsidR="00D8552E" w:rsidRPr="00454BE1">
        <w:rPr>
          <w:rFonts w:ascii="Arial" w:hAnsi="Arial"/>
          <w:b/>
          <w:bCs/>
          <w:iCs/>
        </w:rPr>
        <w:t>,</w:t>
      </w:r>
      <w:r w:rsidR="00B13946" w:rsidRPr="00454BE1">
        <w:rPr>
          <w:rFonts w:ascii="Arial" w:hAnsi="Arial"/>
          <w:b/>
          <w:bCs/>
          <w:iCs/>
        </w:rPr>
        <w:t xml:space="preserve"> </w:t>
      </w:r>
      <w:r w:rsidR="00D66A81">
        <w:rPr>
          <w:rFonts w:ascii="Arial" w:hAnsi="Arial"/>
          <w:iCs/>
        </w:rPr>
        <w:t>March</w:t>
      </w:r>
    </w:p>
    <w:p w14:paraId="63822268" w14:textId="77777777" w:rsidR="00A17FF1" w:rsidRPr="00454BE1" w:rsidRDefault="00A17FF1" w:rsidP="00A17FF1">
      <w:pPr>
        <w:pStyle w:val="ListParagraph"/>
        <w:ind w:left="1800"/>
        <w:jc w:val="both"/>
        <w:rPr>
          <w:rFonts w:ascii="Arial" w:hAnsi="Arial"/>
          <w:b/>
          <w:bCs/>
          <w:iCs/>
        </w:rPr>
      </w:pPr>
    </w:p>
    <w:p w14:paraId="3E357E9D" w14:textId="71CB04A3" w:rsidR="0093521C" w:rsidRDefault="006078D8" w:rsidP="00561F3E">
      <w:pPr>
        <w:pStyle w:val="ListParagraph"/>
        <w:numPr>
          <w:ilvl w:val="0"/>
          <w:numId w:val="11"/>
        </w:numPr>
        <w:ind w:left="1440"/>
        <w:jc w:val="both"/>
        <w:rPr>
          <w:rFonts w:ascii="Arial" w:hAnsi="Arial"/>
          <w:b/>
          <w:bCs/>
          <w:iCs/>
        </w:rPr>
      </w:pPr>
      <w:r w:rsidRPr="00454BE1">
        <w:rPr>
          <w:rFonts w:ascii="Arial" w:hAnsi="Arial"/>
          <w:b/>
          <w:bCs/>
          <w:iCs/>
        </w:rPr>
        <w:t xml:space="preserve">Approve </w:t>
      </w:r>
      <w:r w:rsidR="000440F5" w:rsidRPr="00454BE1">
        <w:rPr>
          <w:rFonts w:ascii="Arial" w:hAnsi="Arial"/>
          <w:b/>
          <w:bCs/>
          <w:iCs/>
        </w:rPr>
        <w:t>Regular</w:t>
      </w:r>
      <w:r w:rsidR="0093521C" w:rsidRPr="00454BE1">
        <w:rPr>
          <w:rFonts w:ascii="Arial" w:hAnsi="Arial"/>
          <w:b/>
          <w:bCs/>
          <w:iCs/>
        </w:rPr>
        <w:t xml:space="preserve"> Meeting Minutes</w:t>
      </w:r>
      <w:r w:rsidR="001F3737" w:rsidRPr="00454BE1">
        <w:rPr>
          <w:rFonts w:ascii="Arial" w:hAnsi="Arial"/>
          <w:b/>
          <w:bCs/>
          <w:iCs/>
        </w:rPr>
        <w:t xml:space="preserve"> </w:t>
      </w:r>
      <w:r w:rsidR="00D66A81">
        <w:rPr>
          <w:rFonts w:ascii="Arial" w:hAnsi="Arial"/>
          <w:b/>
          <w:bCs/>
          <w:iCs/>
        </w:rPr>
        <w:t>for April 18, 2023</w:t>
      </w:r>
    </w:p>
    <w:p w14:paraId="73522BB0" w14:textId="77777777" w:rsidR="00445B33" w:rsidRDefault="00445B33" w:rsidP="00445B33">
      <w:pPr>
        <w:jc w:val="both"/>
        <w:rPr>
          <w:rFonts w:ascii="Arial" w:hAnsi="Arial"/>
          <w:b/>
          <w:bCs/>
          <w:iCs/>
        </w:rPr>
      </w:pPr>
    </w:p>
    <w:p w14:paraId="35FBD5AD" w14:textId="77777777" w:rsidR="00445B33" w:rsidRDefault="00445B33" w:rsidP="00445B33">
      <w:pPr>
        <w:jc w:val="both"/>
        <w:rPr>
          <w:rFonts w:ascii="Arial" w:hAnsi="Arial"/>
          <w:b/>
          <w:bCs/>
          <w:iCs/>
        </w:rPr>
      </w:pPr>
    </w:p>
    <w:p w14:paraId="6F8EAB4B" w14:textId="77777777" w:rsidR="00445B33" w:rsidRDefault="00445B33" w:rsidP="00445B33">
      <w:pPr>
        <w:jc w:val="both"/>
        <w:rPr>
          <w:rFonts w:ascii="Arial" w:hAnsi="Arial"/>
          <w:b/>
          <w:bCs/>
          <w:iCs/>
        </w:rPr>
      </w:pPr>
    </w:p>
    <w:p w14:paraId="04BC6A6B" w14:textId="77777777" w:rsidR="00445B33" w:rsidRDefault="00445B33" w:rsidP="00445B33">
      <w:pPr>
        <w:jc w:val="both"/>
        <w:rPr>
          <w:rFonts w:ascii="Arial" w:hAnsi="Arial"/>
          <w:b/>
          <w:bCs/>
          <w:iCs/>
        </w:rPr>
      </w:pPr>
    </w:p>
    <w:p w14:paraId="366CE59B" w14:textId="77777777" w:rsidR="00445B33" w:rsidRPr="00445B33" w:rsidRDefault="00445B33" w:rsidP="00445B33">
      <w:pPr>
        <w:jc w:val="both"/>
        <w:rPr>
          <w:rFonts w:ascii="Arial" w:hAnsi="Arial"/>
          <w:b/>
          <w:bCs/>
          <w:iCs/>
        </w:rPr>
      </w:pPr>
    </w:p>
    <w:p w14:paraId="002F4741" w14:textId="41D2CA78" w:rsidR="00735D7D" w:rsidRDefault="00735D7D" w:rsidP="00561F3E">
      <w:pPr>
        <w:pStyle w:val="ListParagraph"/>
        <w:numPr>
          <w:ilvl w:val="0"/>
          <w:numId w:val="11"/>
        </w:numPr>
        <w:ind w:left="1440"/>
        <w:jc w:val="both"/>
        <w:rPr>
          <w:rFonts w:ascii="Arial" w:hAnsi="Arial"/>
          <w:b/>
          <w:bCs/>
          <w:iCs/>
        </w:rPr>
      </w:pPr>
      <w:r w:rsidRPr="005316D7">
        <w:rPr>
          <w:rFonts w:ascii="Arial" w:hAnsi="Arial"/>
          <w:b/>
          <w:bCs/>
          <w:iCs/>
        </w:rPr>
        <w:t xml:space="preserve">Approve Monthly Safety Meeting Minutes – </w:t>
      </w:r>
      <w:r w:rsidR="00D66A81">
        <w:rPr>
          <w:rFonts w:ascii="Arial" w:hAnsi="Arial"/>
          <w:b/>
          <w:bCs/>
          <w:iCs/>
        </w:rPr>
        <w:t>April 2023</w:t>
      </w:r>
    </w:p>
    <w:p w14:paraId="54917643" w14:textId="77777777" w:rsidR="00445B33" w:rsidRPr="00445B33" w:rsidRDefault="00445B33" w:rsidP="00445B33">
      <w:pPr>
        <w:ind w:firstLine="1440"/>
        <w:jc w:val="both"/>
        <w:rPr>
          <w:rFonts w:ascii="Arial" w:hAnsi="Arial"/>
          <w:b/>
          <w:bCs/>
          <w:iCs/>
        </w:rPr>
      </w:pPr>
      <w:r w:rsidRPr="00445B33">
        <w:rPr>
          <w:rFonts w:ascii="Arial" w:hAnsi="Arial"/>
          <w:b/>
          <w:bCs/>
          <w:iCs/>
        </w:rPr>
        <w:t xml:space="preserve">Motion:       </w:t>
      </w:r>
      <w:r w:rsidRPr="00445B33">
        <w:rPr>
          <w:rFonts w:ascii="Arial" w:hAnsi="Arial"/>
          <w:b/>
          <w:szCs w:val="22"/>
        </w:rPr>
        <w:t xml:space="preserve"> </w:t>
      </w:r>
      <w:r w:rsidRPr="00445B33">
        <w:rPr>
          <w:rFonts w:ascii="Arial" w:hAnsi="Arial"/>
          <w:b/>
          <w:bCs/>
          <w:iCs/>
        </w:rPr>
        <w:t xml:space="preserve">Accept the Consent Calendar    </w:t>
      </w:r>
    </w:p>
    <w:p w14:paraId="6B72CB78" w14:textId="751585DD" w:rsidR="00445B33" w:rsidRPr="00445B33" w:rsidRDefault="00445B33" w:rsidP="00445B33">
      <w:pPr>
        <w:tabs>
          <w:tab w:val="left" w:pos="-4680"/>
          <w:tab w:val="left" w:pos="720"/>
        </w:tabs>
        <w:ind w:firstLine="1440"/>
        <w:jc w:val="both"/>
        <w:rPr>
          <w:rFonts w:ascii="Arial" w:hAnsi="Arial"/>
          <w:bCs/>
          <w:iCs/>
        </w:rPr>
      </w:pPr>
      <w:r w:rsidRPr="00445B33">
        <w:rPr>
          <w:rFonts w:ascii="Arial" w:hAnsi="Arial"/>
          <w:bCs/>
          <w:iCs/>
        </w:rPr>
        <w:t xml:space="preserve">By:              </w:t>
      </w:r>
      <w:r w:rsidR="009B36D0">
        <w:rPr>
          <w:rFonts w:ascii="Arial" w:hAnsi="Arial"/>
          <w:bCs/>
          <w:iCs/>
        </w:rPr>
        <w:t xml:space="preserve"> </w:t>
      </w:r>
      <w:r w:rsidRPr="00445B33">
        <w:rPr>
          <w:rFonts w:ascii="Arial" w:hAnsi="Arial"/>
          <w:bCs/>
          <w:iCs/>
        </w:rPr>
        <w:t xml:space="preserve"> Joni Kaufman</w:t>
      </w:r>
    </w:p>
    <w:p w14:paraId="2DF4A059" w14:textId="46A2B41B" w:rsidR="00445B33" w:rsidRPr="00445B33" w:rsidRDefault="00445B33" w:rsidP="00445B33">
      <w:pPr>
        <w:tabs>
          <w:tab w:val="left" w:pos="-4680"/>
          <w:tab w:val="left" w:pos="720"/>
        </w:tabs>
        <w:ind w:firstLine="1440"/>
        <w:jc w:val="both"/>
        <w:rPr>
          <w:rFonts w:ascii="Arial" w:hAnsi="Arial"/>
          <w:bCs/>
          <w:iCs/>
        </w:rPr>
      </w:pPr>
      <w:r w:rsidRPr="00445B33">
        <w:rPr>
          <w:rFonts w:ascii="Arial" w:hAnsi="Arial"/>
          <w:bCs/>
          <w:iCs/>
        </w:rPr>
        <w:t xml:space="preserve">Second:       </w:t>
      </w:r>
      <w:r w:rsidR="008C03DE">
        <w:rPr>
          <w:rFonts w:ascii="Arial" w:hAnsi="Arial"/>
          <w:bCs/>
          <w:iCs/>
        </w:rPr>
        <w:t xml:space="preserve"> Craig Combs</w:t>
      </w:r>
    </w:p>
    <w:p w14:paraId="1CB84396" w14:textId="77777777" w:rsidR="00445B33" w:rsidRPr="00445B33" w:rsidRDefault="00445B33" w:rsidP="00445B33">
      <w:pPr>
        <w:tabs>
          <w:tab w:val="left" w:pos="-1170"/>
          <w:tab w:val="left" w:pos="2880"/>
        </w:tabs>
        <w:ind w:firstLine="1440"/>
        <w:jc w:val="both"/>
        <w:rPr>
          <w:rFonts w:ascii="Arial" w:hAnsi="Arial"/>
          <w:b/>
          <w:bCs/>
          <w:iCs/>
        </w:rPr>
      </w:pPr>
      <w:r w:rsidRPr="00445B33">
        <w:rPr>
          <w:rFonts w:ascii="Arial" w:hAnsi="Arial"/>
          <w:bCs/>
          <w:iCs/>
        </w:rPr>
        <w:t xml:space="preserve">Vote:             5 Ayes, 0 Noes, 0 Absent, 0 Abstain, 0 Vacancy </w:t>
      </w:r>
    </w:p>
    <w:p w14:paraId="64058F62" w14:textId="77777777" w:rsidR="00445B33" w:rsidRPr="00445B33" w:rsidRDefault="00445B33" w:rsidP="00445B33">
      <w:pPr>
        <w:ind w:firstLine="1440"/>
        <w:jc w:val="both"/>
        <w:rPr>
          <w:rFonts w:ascii="Arial" w:hAnsi="Arial"/>
          <w:b/>
          <w:bCs/>
          <w:iCs/>
          <w:u w:val="single"/>
        </w:rPr>
      </w:pPr>
      <w:r w:rsidRPr="00445B33">
        <w:rPr>
          <w:rFonts w:ascii="Arial" w:hAnsi="Arial"/>
          <w:b/>
          <w:bCs/>
          <w:iCs/>
          <w:u w:val="single"/>
        </w:rPr>
        <w:t xml:space="preserve">Motion Carries  </w:t>
      </w:r>
    </w:p>
    <w:p w14:paraId="3988B89B" w14:textId="77777777" w:rsidR="00071810" w:rsidRPr="00951EE2" w:rsidRDefault="00071810" w:rsidP="00951EE2">
      <w:pPr>
        <w:jc w:val="both"/>
        <w:rPr>
          <w:rFonts w:ascii="Arial" w:hAnsi="Arial"/>
          <w:b/>
          <w:szCs w:val="22"/>
        </w:rPr>
      </w:pPr>
    </w:p>
    <w:p w14:paraId="71922F5E" w14:textId="262545C5" w:rsidR="00C21BC7" w:rsidRPr="000B5E32" w:rsidRDefault="00C21BC7" w:rsidP="000B5E32">
      <w:pPr>
        <w:pStyle w:val="ListParagraph"/>
        <w:numPr>
          <w:ilvl w:val="0"/>
          <w:numId w:val="1"/>
        </w:numPr>
        <w:jc w:val="both"/>
        <w:rPr>
          <w:rFonts w:ascii="Arial" w:hAnsi="Arial"/>
          <w:b/>
          <w:szCs w:val="22"/>
        </w:rPr>
      </w:pPr>
      <w:r w:rsidRPr="000B5E32">
        <w:rPr>
          <w:rFonts w:ascii="Arial" w:hAnsi="Arial"/>
          <w:b/>
          <w:szCs w:val="22"/>
        </w:rPr>
        <w:t>Department Reports</w:t>
      </w:r>
      <w:r w:rsidR="00A13A07" w:rsidRPr="000B5E32">
        <w:rPr>
          <w:rFonts w:ascii="Arial" w:hAnsi="Arial"/>
          <w:b/>
          <w:szCs w:val="22"/>
        </w:rPr>
        <w:t xml:space="preserve">   </w:t>
      </w:r>
    </w:p>
    <w:p w14:paraId="5D9803C2" w14:textId="50485760" w:rsidR="00472195" w:rsidRDefault="00C21BC7" w:rsidP="009B36D0">
      <w:pPr>
        <w:pStyle w:val="ListParagraph"/>
        <w:numPr>
          <w:ilvl w:val="0"/>
          <w:numId w:val="2"/>
        </w:numPr>
        <w:tabs>
          <w:tab w:val="left" w:pos="2880"/>
        </w:tabs>
        <w:ind w:left="1440"/>
        <w:jc w:val="both"/>
        <w:rPr>
          <w:rFonts w:ascii="Arial" w:hAnsi="Arial"/>
          <w:b/>
          <w:szCs w:val="22"/>
        </w:rPr>
      </w:pPr>
      <w:r w:rsidRPr="00BB4D40">
        <w:rPr>
          <w:rFonts w:ascii="Arial" w:hAnsi="Arial"/>
          <w:b/>
          <w:szCs w:val="22"/>
        </w:rPr>
        <w:t>Administration</w:t>
      </w:r>
      <w:r w:rsidR="006D62A4">
        <w:rPr>
          <w:rFonts w:ascii="Arial" w:hAnsi="Arial"/>
          <w:b/>
          <w:szCs w:val="22"/>
        </w:rPr>
        <w:t xml:space="preserve"> -</w:t>
      </w:r>
      <w:r w:rsidRPr="00BB4D40">
        <w:rPr>
          <w:rFonts w:ascii="Arial" w:hAnsi="Arial"/>
          <w:b/>
          <w:szCs w:val="22"/>
        </w:rPr>
        <w:t xml:space="preserve"> </w:t>
      </w:r>
      <w:r w:rsidR="00A25BF8">
        <w:rPr>
          <w:rFonts w:ascii="Arial" w:hAnsi="Arial"/>
          <w:b/>
          <w:szCs w:val="22"/>
        </w:rPr>
        <w:t>Steve</w:t>
      </w:r>
      <w:r w:rsidR="009375FE">
        <w:rPr>
          <w:rFonts w:ascii="Arial" w:hAnsi="Arial"/>
          <w:b/>
          <w:szCs w:val="22"/>
        </w:rPr>
        <w:t>n</w:t>
      </w:r>
      <w:r w:rsidR="00A25BF8">
        <w:rPr>
          <w:rFonts w:ascii="Arial" w:hAnsi="Arial"/>
          <w:b/>
          <w:szCs w:val="22"/>
        </w:rPr>
        <w:t xml:space="preserve"> Palmer</w:t>
      </w:r>
      <w:r w:rsidRPr="00BB4D40">
        <w:rPr>
          <w:rFonts w:ascii="Arial" w:hAnsi="Arial"/>
          <w:b/>
          <w:szCs w:val="22"/>
        </w:rPr>
        <w:t>, General Manager</w:t>
      </w:r>
      <w:r w:rsidR="008C03DE">
        <w:rPr>
          <w:rFonts w:ascii="Arial" w:hAnsi="Arial"/>
          <w:bCs/>
          <w:szCs w:val="22"/>
        </w:rPr>
        <w:t>. Reported</w:t>
      </w:r>
    </w:p>
    <w:p w14:paraId="05F16346" w14:textId="5EB571AA" w:rsidR="00A15620" w:rsidRPr="009B36D0" w:rsidRDefault="00C21BC7" w:rsidP="00A15620">
      <w:pPr>
        <w:pStyle w:val="ListParagraph"/>
        <w:numPr>
          <w:ilvl w:val="0"/>
          <w:numId w:val="2"/>
        </w:numPr>
        <w:ind w:left="1440"/>
        <w:jc w:val="both"/>
        <w:rPr>
          <w:rFonts w:ascii="Arial" w:hAnsi="Arial"/>
          <w:szCs w:val="22"/>
        </w:rPr>
      </w:pPr>
      <w:r w:rsidRPr="00472195">
        <w:rPr>
          <w:rFonts w:ascii="Arial" w:hAnsi="Arial" w:cs="Arial"/>
          <w:b/>
          <w:bCs/>
        </w:rPr>
        <w:t xml:space="preserve">Operations and Maintenance </w:t>
      </w:r>
      <w:r w:rsidR="00472195">
        <w:rPr>
          <w:rFonts w:ascii="Arial" w:hAnsi="Arial" w:cs="Arial"/>
          <w:b/>
          <w:bCs/>
        </w:rPr>
        <w:t>Summary,</w:t>
      </w:r>
      <w:r w:rsidR="00D66A81">
        <w:rPr>
          <w:rFonts w:ascii="Arial" w:hAnsi="Arial" w:cs="Arial"/>
          <w:b/>
          <w:bCs/>
        </w:rPr>
        <w:t xml:space="preserve"> April</w:t>
      </w:r>
      <w:r w:rsidR="008C03DE">
        <w:rPr>
          <w:rFonts w:ascii="Arial" w:hAnsi="Arial" w:cs="Arial"/>
          <w:b/>
          <w:bCs/>
        </w:rPr>
        <w:t xml:space="preserve">. </w:t>
      </w:r>
      <w:r w:rsidR="008C03DE" w:rsidRPr="009B36D0">
        <w:rPr>
          <w:rFonts w:ascii="Arial" w:hAnsi="Arial" w:cs="Arial"/>
        </w:rPr>
        <w:t>Reported</w:t>
      </w:r>
    </w:p>
    <w:p w14:paraId="3D1F969D" w14:textId="77777777" w:rsidR="0076389B" w:rsidRDefault="0076389B" w:rsidP="0076389B">
      <w:pPr>
        <w:pStyle w:val="ListParagraph"/>
        <w:jc w:val="both"/>
        <w:rPr>
          <w:rFonts w:ascii="Arial" w:hAnsi="Arial"/>
          <w:b/>
          <w:szCs w:val="22"/>
        </w:rPr>
      </w:pPr>
    </w:p>
    <w:p w14:paraId="2BA2D288" w14:textId="2C9A78F8" w:rsidR="002039F9" w:rsidRDefault="00217C57" w:rsidP="00DD3848">
      <w:pPr>
        <w:pStyle w:val="ListParagraph"/>
        <w:numPr>
          <w:ilvl w:val="0"/>
          <w:numId w:val="1"/>
        </w:numPr>
        <w:jc w:val="both"/>
        <w:rPr>
          <w:rFonts w:ascii="Arial" w:hAnsi="Arial"/>
          <w:b/>
          <w:szCs w:val="22"/>
        </w:rPr>
      </w:pPr>
      <w:r>
        <w:rPr>
          <w:rFonts w:ascii="Arial" w:hAnsi="Arial"/>
          <w:b/>
          <w:szCs w:val="22"/>
        </w:rPr>
        <w:t>Public Hearings</w:t>
      </w:r>
    </w:p>
    <w:p w14:paraId="46B60F31" w14:textId="06756A5E" w:rsidR="0064637C" w:rsidRDefault="004407C3" w:rsidP="004407C3">
      <w:pPr>
        <w:pStyle w:val="ListParagraph"/>
        <w:numPr>
          <w:ilvl w:val="1"/>
          <w:numId w:val="1"/>
        </w:numPr>
        <w:tabs>
          <w:tab w:val="clear" w:pos="1800"/>
        </w:tabs>
        <w:ind w:left="1440"/>
        <w:jc w:val="both"/>
        <w:rPr>
          <w:rFonts w:ascii="Arial" w:hAnsi="Arial"/>
          <w:b/>
          <w:szCs w:val="22"/>
        </w:rPr>
      </w:pPr>
      <w:r>
        <w:rPr>
          <w:rFonts w:ascii="Arial" w:hAnsi="Arial"/>
          <w:b/>
          <w:szCs w:val="22"/>
        </w:rPr>
        <w:t xml:space="preserve">Adopt an Ordinance Implementing a New Sewer Connection Fee </w:t>
      </w:r>
      <w:r w:rsidR="0064637C" w:rsidRPr="004407C3">
        <w:rPr>
          <w:rFonts w:ascii="Arial" w:hAnsi="Arial"/>
          <w:b/>
          <w:szCs w:val="22"/>
        </w:rPr>
        <w:t xml:space="preserve">for the Sugar Bowl </w:t>
      </w:r>
      <w:r>
        <w:rPr>
          <w:rFonts w:ascii="Arial" w:hAnsi="Arial"/>
          <w:b/>
          <w:szCs w:val="22"/>
        </w:rPr>
        <w:t xml:space="preserve">West and East Villages </w:t>
      </w:r>
      <w:r w:rsidR="0064637C" w:rsidRPr="004407C3">
        <w:rPr>
          <w:rFonts w:ascii="Arial" w:hAnsi="Arial"/>
          <w:b/>
          <w:szCs w:val="22"/>
        </w:rPr>
        <w:t>Sewer Improvements</w:t>
      </w:r>
      <w:r w:rsidR="00F0552C">
        <w:rPr>
          <w:rFonts w:ascii="Arial" w:hAnsi="Arial"/>
          <w:b/>
          <w:szCs w:val="22"/>
        </w:rPr>
        <w:t xml:space="preserve">. </w:t>
      </w:r>
      <w:r w:rsidR="00F0552C">
        <w:rPr>
          <w:rFonts w:ascii="Arial" w:hAnsi="Arial"/>
          <w:bCs/>
          <w:szCs w:val="22"/>
        </w:rPr>
        <w:t>Catherine Hansford, Hansford Economic Consulting gave a slide show presentation regarding the New Sewer Connection Fee for the</w:t>
      </w:r>
      <w:r w:rsidR="004A01D2">
        <w:rPr>
          <w:rFonts w:ascii="Arial" w:hAnsi="Arial"/>
          <w:bCs/>
          <w:szCs w:val="22"/>
        </w:rPr>
        <w:t xml:space="preserve"> Sugar Bowl West and East Villages.</w:t>
      </w:r>
      <w:r w:rsidR="007A0CD6">
        <w:rPr>
          <w:rFonts w:ascii="Arial" w:hAnsi="Arial"/>
          <w:bCs/>
          <w:szCs w:val="22"/>
        </w:rPr>
        <w:t xml:space="preserve"> There </w:t>
      </w:r>
      <w:r w:rsidR="00930CF4">
        <w:rPr>
          <w:rFonts w:ascii="Arial" w:hAnsi="Arial"/>
          <w:bCs/>
          <w:szCs w:val="22"/>
        </w:rPr>
        <w:t>were</w:t>
      </w:r>
      <w:r w:rsidR="007A0CD6">
        <w:rPr>
          <w:rFonts w:ascii="Arial" w:hAnsi="Arial"/>
          <w:bCs/>
          <w:szCs w:val="22"/>
        </w:rPr>
        <w:t xml:space="preserve"> no Public in attendance.</w:t>
      </w:r>
    </w:p>
    <w:p w14:paraId="7DD5CF5C" w14:textId="77777777" w:rsidR="00315A1A" w:rsidRPr="00315A1A" w:rsidRDefault="00315A1A" w:rsidP="00315A1A">
      <w:pPr>
        <w:jc w:val="both"/>
        <w:rPr>
          <w:rFonts w:ascii="Arial" w:hAnsi="Arial"/>
          <w:b/>
          <w:szCs w:val="22"/>
        </w:rPr>
      </w:pPr>
    </w:p>
    <w:p w14:paraId="3CD51841" w14:textId="577E71A5" w:rsidR="00315A1A" w:rsidRPr="00315A1A" w:rsidRDefault="00315A1A" w:rsidP="00315A1A">
      <w:pPr>
        <w:ind w:left="2880" w:hanging="1440"/>
        <w:jc w:val="both"/>
        <w:rPr>
          <w:rFonts w:ascii="Arial" w:hAnsi="Arial"/>
          <w:b/>
          <w:bCs/>
          <w:iCs/>
        </w:rPr>
      </w:pPr>
      <w:bookmarkStart w:id="1" w:name="_Hlk137457418"/>
      <w:r w:rsidRPr="00315A1A">
        <w:rPr>
          <w:rFonts w:ascii="Arial" w:hAnsi="Arial"/>
          <w:b/>
          <w:bCs/>
          <w:iCs/>
        </w:rPr>
        <w:t xml:space="preserve">Motion:   </w:t>
      </w:r>
      <w:r>
        <w:rPr>
          <w:rFonts w:ascii="Arial" w:hAnsi="Arial"/>
          <w:b/>
          <w:bCs/>
          <w:iCs/>
        </w:rPr>
        <w:t xml:space="preserve">  </w:t>
      </w:r>
      <w:r w:rsidRPr="00315A1A">
        <w:rPr>
          <w:rFonts w:ascii="Arial" w:hAnsi="Arial"/>
          <w:b/>
          <w:szCs w:val="22"/>
        </w:rPr>
        <w:t xml:space="preserve"> </w:t>
      </w:r>
      <w:r>
        <w:rPr>
          <w:rFonts w:ascii="Arial" w:hAnsi="Arial"/>
          <w:b/>
          <w:szCs w:val="22"/>
        </w:rPr>
        <w:t xml:space="preserve">  </w:t>
      </w:r>
      <w:r>
        <w:rPr>
          <w:rFonts w:ascii="Arial" w:hAnsi="Arial"/>
          <w:b/>
          <w:bCs/>
          <w:iCs/>
        </w:rPr>
        <w:t xml:space="preserve">Adopt Ordinance 2023-02 </w:t>
      </w:r>
      <w:r w:rsidR="00F0552C">
        <w:rPr>
          <w:rFonts w:ascii="Arial" w:hAnsi="Arial"/>
          <w:b/>
          <w:bCs/>
          <w:iCs/>
        </w:rPr>
        <w:t xml:space="preserve">of the Donner Summit Public Utility   District </w:t>
      </w:r>
      <w:r>
        <w:rPr>
          <w:rFonts w:ascii="Arial" w:hAnsi="Arial"/>
          <w:b/>
          <w:bCs/>
          <w:iCs/>
        </w:rPr>
        <w:t>Implementing a New Sewer Connection Fee for the Sugar Bowl West and East Villages Sewer Improvements</w:t>
      </w:r>
      <w:r w:rsidRPr="00315A1A">
        <w:rPr>
          <w:rFonts w:ascii="Arial" w:hAnsi="Arial"/>
          <w:b/>
          <w:bCs/>
          <w:iCs/>
        </w:rPr>
        <w:t xml:space="preserve">    </w:t>
      </w:r>
    </w:p>
    <w:p w14:paraId="5610530C" w14:textId="5AAEB7C0" w:rsidR="00315A1A" w:rsidRPr="00315A1A" w:rsidRDefault="00315A1A" w:rsidP="00315A1A">
      <w:pPr>
        <w:tabs>
          <w:tab w:val="left" w:pos="-4680"/>
          <w:tab w:val="left" w:pos="720"/>
        </w:tabs>
        <w:ind w:left="360" w:firstLine="1080"/>
        <w:jc w:val="both"/>
        <w:rPr>
          <w:rFonts w:ascii="Arial" w:hAnsi="Arial"/>
          <w:bCs/>
          <w:iCs/>
        </w:rPr>
      </w:pPr>
      <w:r w:rsidRPr="00315A1A">
        <w:rPr>
          <w:rFonts w:ascii="Arial" w:hAnsi="Arial"/>
          <w:bCs/>
          <w:iCs/>
        </w:rPr>
        <w:t xml:space="preserve">By:               </w:t>
      </w:r>
      <w:r>
        <w:rPr>
          <w:rFonts w:ascii="Arial" w:hAnsi="Arial"/>
          <w:bCs/>
          <w:iCs/>
        </w:rPr>
        <w:t xml:space="preserve"> </w:t>
      </w:r>
      <w:r w:rsidRPr="00315A1A">
        <w:rPr>
          <w:rFonts w:ascii="Arial" w:hAnsi="Arial"/>
          <w:bCs/>
          <w:iCs/>
        </w:rPr>
        <w:t>Joni Kaufman</w:t>
      </w:r>
    </w:p>
    <w:p w14:paraId="4B4EE09B" w14:textId="1C14B9D1" w:rsidR="00315A1A" w:rsidRPr="00315A1A" w:rsidRDefault="00315A1A" w:rsidP="00315A1A">
      <w:pPr>
        <w:tabs>
          <w:tab w:val="left" w:pos="-4680"/>
          <w:tab w:val="left" w:pos="360"/>
        </w:tabs>
        <w:ind w:left="360" w:firstLine="1080"/>
        <w:jc w:val="both"/>
        <w:rPr>
          <w:rFonts w:ascii="Arial" w:hAnsi="Arial"/>
          <w:bCs/>
          <w:iCs/>
        </w:rPr>
      </w:pPr>
      <w:r w:rsidRPr="00315A1A">
        <w:rPr>
          <w:rFonts w:ascii="Arial" w:hAnsi="Arial"/>
          <w:bCs/>
          <w:iCs/>
        </w:rPr>
        <w:t xml:space="preserve">Second:      </w:t>
      </w:r>
      <w:r>
        <w:rPr>
          <w:rFonts w:ascii="Arial" w:hAnsi="Arial"/>
          <w:bCs/>
          <w:iCs/>
        </w:rPr>
        <w:t xml:space="preserve"> </w:t>
      </w:r>
      <w:r w:rsidRPr="00315A1A">
        <w:rPr>
          <w:rFonts w:ascii="Arial" w:hAnsi="Arial"/>
          <w:bCs/>
          <w:iCs/>
        </w:rPr>
        <w:t xml:space="preserve"> </w:t>
      </w:r>
      <w:r>
        <w:rPr>
          <w:rFonts w:ascii="Arial" w:hAnsi="Arial"/>
          <w:bCs/>
          <w:iCs/>
        </w:rPr>
        <w:t>Dawn Parkhurst</w:t>
      </w:r>
    </w:p>
    <w:p w14:paraId="2C0B6DB5" w14:textId="77777777" w:rsidR="00315A1A" w:rsidRPr="00315A1A" w:rsidRDefault="00315A1A" w:rsidP="00315A1A">
      <w:pPr>
        <w:tabs>
          <w:tab w:val="left" w:pos="-1170"/>
          <w:tab w:val="left" w:pos="2880"/>
        </w:tabs>
        <w:ind w:left="360" w:firstLine="1080"/>
        <w:jc w:val="both"/>
        <w:rPr>
          <w:rFonts w:ascii="Arial" w:hAnsi="Arial"/>
          <w:b/>
          <w:bCs/>
          <w:iCs/>
        </w:rPr>
      </w:pPr>
      <w:r w:rsidRPr="00315A1A">
        <w:rPr>
          <w:rFonts w:ascii="Arial" w:hAnsi="Arial"/>
          <w:bCs/>
          <w:iCs/>
        </w:rPr>
        <w:t xml:space="preserve">Vote:             5 Ayes, 0 Noes, 0 Absent, 0 Abstain, 0 Vacancy </w:t>
      </w:r>
    </w:p>
    <w:p w14:paraId="2F4986E6" w14:textId="2AB5FCFE" w:rsidR="00315A1A" w:rsidRPr="00315A1A" w:rsidRDefault="00315A1A" w:rsidP="00F0552C">
      <w:pPr>
        <w:ind w:left="360" w:firstLine="1080"/>
        <w:jc w:val="both"/>
        <w:rPr>
          <w:rFonts w:ascii="Arial" w:hAnsi="Arial"/>
          <w:b/>
          <w:szCs w:val="22"/>
        </w:rPr>
      </w:pPr>
      <w:r w:rsidRPr="00315A1A">
        <w:rPr>
          <w:rFonts w:ascii="Arial" w:hAnsi="Arial"/>
          <w:b/>
          <w:bCs/>
          <w:iCs/>
          <w:u w:val="single"/>
        </w:rPr>
        <w:t xml:space="preserve">Motion Carries  </w:t>
      </w:r>
      <w:bookmarkEnd w:id="1"/>
    </w:p>
    <w:p w14:paraId="101E860D" w14:textId="77777777" w:rsidR="00217C57" w:rsidRDefault="00217C57" w:rsidP="00217C57">
      <w:pPr>
        <w:pStyle w:val="ListParagraph"/>
        <w:ind w:left="1440"/>
        <w:jc w:val="both"/>
        <w:rPr>
          <w:rFonts w:ascii="Arial" w:hAnsi="Arial"/>
          <w:b/>
          <w:szCs w:val="22"/>
        </w:rPr>
      </w:pPr>
    </w:p>
    <w:p w14:paraId="616FFB9D" w14:textId="77777777" w:rsidR="00217C57" w:rsidRDefault="00217C57" w:rsidP="00217C57">
      <w:pPr>
        <w:pStyle w:val="ListParagraph"/>
        <w:numPr>
          <w:ilvl w:val="0"/>
          <w:numId w:val="1"/>
        </w:numPr>
        <w:jc w:val="both"/>
        <w:rPr>
          <w:rFonts w:ascii="Arial" w:hAnsi="Arial"/>
          <w:b/>
          <w:szCs w:val="22"/>
        </w:rPr>
      </w:pPr>
      <w:r>
        <w:rPr>
          <w:rFonts w:ascii="Arial" w:hAnsi="Arial"/>
          <w:b/>
          <w:szCs w:val="22"/>
        </w:rPr>
        <w:t>Action</w:t>
      </w:r>
    </w:p>
    <w:p w14:paraId="5751C4B7" w14:textId="04919CB1" w:rsidR="005F6694" w:rsidRDefault="007408E5" w:rsidP="005F6694">
      <w:pPr>
        <w:pStyle w:val="ListParagraph"/>
        <w:numPr>
          <w:ilvl w:val="1"/>
          <w:numId w:val="1"/>
        </w:numPr>
        <w:tabs>
          <w:tab w:val="clear" w:pos="1800"/>
        </w:tabs>
        <w:ind w:left="1440"/>
        <w:jc w:val="both"/>
        <w:rPr>
          <w:rFonts w:ascii="Arial" w:hAnsi="Arial"/>
          <w:b/>
          <w:szCs w:val="22"/>
        </w:rPr>
      </w:pPr>
      <w:r>
        <w:rPr>
          <w:rFonts w:ascii="Arial" w:hAnsi="Arial"/>
          <w:b/>
          <w:szCs w:val="22"/>
        </w:rPr>
        <w:t>Adopt an Ordinance Amending Ordinance 2023-0</w:t>
      </w:r>
      <w:r w:rsidR="006276B9">
        <w:rPr>
          <w:rFonts w:ascii="Arial" w:hAnsi="Arial"/>
          <w:b/>
          <w:szCs w:val="22"/>
        </w:rPr>
        <w:t>3</w:t>
      </w:r>
      <w:r>
        <w:rPr>
          <w:rFonts w:ascii="Arial" w:hAnsi="Arial"/>
          <w:b/>
          <w:szCs w:val="22"/>
        </w:rPr>
        <w:t xml:space="preserve"> to Clarify Fees Charged to Connect to the Sewer System</w:t>
      </w:r>
    </w:p>
    <w:p w14:paraId="1414E63B" w14:textId="77777777" w:rsidR="00315A1A" w:rsidRPr="00315A1A" w:rsidRDefault="00315A1A" w:rsidP="00315A1A">
      <w:pPr>
        <w:jc w:val="both"/>
        <w:rPr>
          <w:rFonts w:ascii="Arial" w:hAnsi="Arial"/>
          <w:b/>
          <w:szCs w:val="22"/>
        </w:rPr>
      </w:pPr>
    </w:p>
    <w:p w14:paraId="007BB4AD" w14:textId="575724A0" w:rsidR="00315A1A" w:rsidRPr="00315A1A" w:rsidRDefault="00315A1A" w:rsidP="00F0552C">
      <w:pPr>
        <w:ind w:left="2880" w:hanging="1440"/>
        <w:jc w:val="both"/>
        <w:rPr>
          <w:rFonts w:ascii="Arial" w:hAnsi="Arial"/>
          <w:b/>
          <w:bCs/>
          <w:iCs/>
        </w:rPr>
      </w:pPr>
      <w:r w:rsidRPr="00315A1A">
        <w:rPr>
          <w:rFonts w:ascii="Arial" w:hAnsi="Arial"/>
          <w:b/>
          <w:bCs/>
          <w:iCs/>
        </w:rPr>
        <w:t xml:space="preserve">Motion:     </w:t>
      </w:r>
      <w:r w:rsidRPr="00315A1A">
        <w:rPr>
          <w:rFonts w:ascii="Arial" w:hAnsi="Arial"/>
          <w:b/>
          <w:szCs w:val="22"/>
        </w:rPr>
        <w:t xml:space="preserve">  </w:t>
      </w:r>
      <w:r w:rsidRPr="00315A1A">
        <w:rPr>
          <w:rFonts w:ascii="Arial" w:hAnsi="Arial"/>
          <w:b/>
          <w:bCs/>
          <w:iCs/>
        </w:rPr>
        <w:t>Adopt Ordinance 2023-0</w:t>
      </w:r>
      <w:r w:rsidR="00F0552C">
        <w:rPr>
          <w:rFonts w:ascii="Arial" w:hAnsi="Arial"/>
          <w:b/>
          <w:bCs/>
          <w:iCs/>
        </w:rPr>
        <w:t>3 of the Donner Summit Public Utility   District</w:t>
      </w:r>
      <w:r w:rsidRPr="00315A1A">
        <w:rPr>
          <w:rFonts w:ascii="Arial" w:hAnsi="Arial"/>
          <w:b/>
          <w:bCs/>
          <w:iCs/>
        </w:rPr>
        <w:t xml:space="preserve"> </w:t>
      </w:r>
      <w:r w:rsidR="00F0552C">
        <w:rPr>
          <w:rFonts w:ascii="Arial" w:hAnsi="Arial"/>
          <w:b/>
          <w:bCs/>
          <w:iCs/>
        </w:rPr>
        <w:t>to Clarify Fees Charged to Connect to the Sewer System</w:t>
      </w:r>
      <w:r w:rsidRPr="00315A1A">
        <w:rPr>
          <w:rFonts w:ascii="Arial" w:hAnsi="Arial"/>
          <w:b/>
          <w:bCs/>
          <w:iCs/>
        </w:rPr>
        <w:t xml:space="preserve">    </w:t>
      </w:r>
    </w:p>
    <w:p w14:paraId="24CF04ED" w14:textId="06E7AFFE" w:rsidR="00315A1A" w:rsidRPr="00315A1A" w:rsidRDefault="00315A1A" w:rsidP="00315A1A">
      <w:pPr>
        <w:tabs>
          <w:tab w:val="left" w:pos="-4680"/>
          <w:tab w:val="left" w:pos="720"/>
        </w:tabs>
        <w:ind w:left="2880" w:hanging="1350"/>
        <w:jc w:val="both"/>
        <w:rPr>
          <w:rFonts w:ascii="Arial" w:hAnsi="Arial"/>
          <w:bCs/>
          <w:iCs/>
        </w:rPr>
      </w:pPr>
      <w:r w:rsidRPr="00315A1A">
        <w:rPr>
          <w:rFonts w:ascii="Arial" w:hAnsi="Arial"/>
          <w:bCs/>
          <w:iCs/>
        </w:rPr>
        <w:t xml:space="preserve">By:               </w:t>
      </w:r>
      <w:r w:rsidR="00F0552C">
        <w:rPr>
          <w:rFonts w:ascii="Arial" w:hAnsi="Arial"/>
          <w:bCs/>
          <w:iCs/>
        </w:rPr>
        <w:t>Phil Gamick</w:t>
      </w:r>
    </w:p>
    <w:p w14:paraId="34FCB4CB" w14:textId="01576763" w:rsidR="00315A1A" w:rsidRPr="00315A1A" w:rsidRDefault="00315A1A" w:rsidP="00315A1A">
      <w:pPr>
        <w:tabs>
          <w:tab w:val="left" w:pos="-4680"/>
          <w:tab w:val="left" w:pos="360"/>
        </w:tabs>
        <w:ind w:left="2880" w:hanging="1350"/>
        <w:jc w:val="both"/>
        <w:rPr>
          <w:rFonts w:ascii="Arial" w:hAnsi="Arial"/>
          <w:bCs/>
          <w:iCs/>
        </w:rPr>
      </w:pPr>
      <w:r w:rsidRPr="00315A1A">
        <w:rPr>
          <w:rFonts w:ascii="Arial" w:hAnsi="Arial"/>
          <w:bCs/>
          <w:iCs/>
        </w:rPr>
        <w:t xml:space="preserve">Second:       </w:t>
      </w:r>
      <w:r w:rsidR="00F0552C">
        <w:rPr>
          <w:rFonts w:ascii="Arial" w:hAnsi="Arial"/>
          <w:bCs/>
          <w:iCs/>
        </w:rPr>
        <w:t>Joni Kaufman</w:t>
      </w:r>
    </w:p>
    <w:p w14:paraId="5DB093AB" w14:textId="78C33D59" w:rsidR="00315A1A" w:rsidRPr="00315A1A" w:rsidRDefault="00315A1A" w:rsidP="00315A1A">
      <w:pPr>
        <w:tabs>
          <w:tab w:val="left" w:pos="-1170"/>
          <w:tab w:val="left" w:pos="2880"/>
        </w:tabs>
        <w:ind w:left="2880" w:hanging="1350"/>
        <w:jc w:val="both"/>
        <w:rPr>
          <w:rFonts w:ascii="Arial" w:hAnsi="Arial"/>
          <w:b/>
          <w:bCs/>
          <w:iCs/>
        </w:rPr>
      </w:pPr>
      <w:r w:rsidRPr="00315A1A">
        <w:rPr>
          <w:rFonts w:ascii="Arial" w:hAnsi="Arial"/>
          <w:bCs/>
          <w:iCs/>
        </w:rPr>
        <w:t xml:space="preserve">Vote:           </w:t>
      </w:r>
      <w:r w:rsidR="009B36D0">
        <w:rPr>
          <w:rFonts w:ascii="Arial" w:hAnsi="Arial"/>
          <w:bCs/>
          <w:iCs/>
        </w:rPr>
        <w:t xml:space="preserve"> </w:t>
      </w:r>
      <w:r w:rsidRPr="00315A1A">
        <w:rPr>
          <w:rFonts w:ascii="Arial" w:hAnsi="Arial"/>
          <w:bCs/>
          <w:iCs/>
        </w:rPr>
        <w:t xml:space="preserve">5 Ayes, 0 Noes, 0 Absent, 0 Abstain, 0 Vacancy </w:t>
      </w:r>
    </w:p>
    <w:p w14:paraId="5A1DE6FE" w14:textId="77777777" w:rsidR="00315A1A" w:rsidRPr="00315A1A" w:rsidRDefault="00315A1A" w:rsidP="00315A1A">
      <w:pPr>
        <w:ind w:left="2880" w:hanging="1350"/>
        <w:jc w:val="both"/>
        <w:rPr>
          <w:rFonts w:ascii="Arial" w:hAnsi="Arial"/>
          <w:b/>
          <w:bCs/>
          <w:iCs/>
          <w:u w:val="single"/>
        </w:rPr>
      </w:pPr>
      <w:r w:rsidRPr="00315A1A">
        <w:rPr>
          <w:rFonts w:ascii="Arial" w:hAnsi="Arial"/>
          <w:b/>
          <w:bCs/>
          <w:iCs/>
          <w:u w:val="single"/>
        </w:rPr>
        <w:t xml:space="preserve">Motion Carries  </w:t>
      </w:r>
    </w:p>
    <w:p w14:paraId="52121DF9" w14:textId="77777777" w:rsidR="00315A1A" w:rsidRPr="00315A1A" w:rsidRDefault="00315A1A" w:rsidP="00315A1A">
      <w:pPr>
        <w:jc w:val="both"/>
        <w:rPr>
          <w:rFonts w:ascii="Arial" w:hAnsi="Arial"/>
          <w:b/>
          <w:szCs w:val="22"/>
        </w:rPr>
      </w:pPr>
    </w:p>
    <w:p w14:paraId="368A0DC3" w14:textId="38F3EDF6" w:rsidR="00D66A81" w:rsidRPr="005F6694" w:rsidRDefault="00D66A81" w:rsidP="005F6694">
      <w:pPr>
        <w:pStyle w:val="ListParagraph"/>
        <w:numPr>
          <w:ilvl w:val="1"/>
          <w:numId w:val="1"/>
        </w:numPr>
        <w:tabs>
          <w:tab w:val="clear" w:pos="1800"/>
        </w:tabs>
        <w:ind w:left="1440"/>
        <w:jc w:val="both"/>
        <w:rPr>
          <w:rFonts w:ascii="Arial" w:hAnsi="Arial"/>
          <w:b/>
          <w:szCs w:val="22"/>
        </w:rPr>
      </w:pPr>
      <w:r>
        <w:rPr>
          <w:rFonts w:ascii="Arial" w:hAnsi="Arial"/>
          <w:b/>
          <w:szCs w:val="22"/>
        </w:rPr>
        <w:t>Draft Fiscal Year 2023/2024 Budget</w:t>
      </w:r>
      <w:r w:rsidR="005F6694">
        <w:rPr>
          <w:rFonts w:ascii="Arial" w:hAnsi="Arial"/>
          <w:b/>
          <w:szCs w:val="22"/>
        </w:rPr>
        <w:t xml:space="preserve"> and </w:t>
      </w:r>
      <w:r w:rsidR="007408E5" w:rsidRPr="005F6694">
        <w:rPr>
          <w:rFonts w:ascii="Arial" w:hAnsi="Arial"/>
          <w:b/>
          <w:szCs w:val="22"/>
        </w:rPr>
        <w:t>Five-Year</w:t>
      </w:r>
      <w:r w:rsidRPr="005F6694">
        <w:rPr>
          <w:rFonts w:ascii="Arial" w:hAnsi="Arial"/>
          <w:b/>
          <w:szCs w:val="22"/>
        </w:rPr>
        <w:t xml:space="preserve"> Capital Improvement Plan</w:t>
      </w:r>
    </w:p>
    <w:p w14:paraId="24D2F956" w14:textId="72660BA6" w:rsidR="00DD3848" w:rsidRDefault="00F0552C" w:rsidP="00C4778F">
      <w:pPr>
        <w:ind w:left="1440"/>
        <w:jc w:val="both"/>
        <w:rPr>
          <w:rFonts w:ascii="Arial" w:hAnsi="Arial"/>
          <w:bCs/>
          <w:szCs w:val="22"/>
        </w:rPr>
      </w:pPr>
      <w:r>
        <w:rPr>
          <w:rFonts w:ascii="Arial" w:hAnsi="Arial"/>
          <w:bCs/>
          <w:szCs w:val="22"/>
        </w:rPr>
        <w:t>General Manager, Steven Palmer gave a slide presentation o</w:t>
      </w:r>
      <w:r w:rsidR="00E805B1">
        <w:rPr>
          <w:rFonts w:ascii="Arial" w:hAnsi="Arial"/>
          <w:bCs/>
          <w:szCs w:val="22"/>
        </w:rPr>
        <w:t>n</w:t>
      </w:r>
      <w:r>
        <w:rPr>
          <w:rFonts w:ascii="Arial" w:hAnsi="Arial"/>
          <w:bCs/>
          <w:szCs w:val="22"/>
        </w:rPr>
        <w:t xml:space="preserve"> the </w:t>
      </w:r>
      <w:r w:rsidR="00E805B1">
        <w:rPr>
          <w:rFonts w:ascii="Arial" w:hAnsi="Arial"/>
          <w:bCs/>
          <w:szCs w:val="22"/>
        </w:rPr>
        <w:t xml:space="preserve">2023–24 </w:t>
      </w:r>
      <w:r>
        <w:rPr>
          <w:rFonts w:ascii="Arial" w:hAnsi="Arial"/>
          <w:bCs/>
          <w:szCs w:val="22"/>
        </w:rPr>
        <w:t xml:space="preserve">Draft Budget and </w:t>
      </w:r>
      <w:proofErr w:type="gramStart"/>
      <w:r>
        <w:rPr>
          <w:rFonts w:ascii="Arial" w:hAnsi="Arial"/>
          <w:bCs/>
          <w:szCs w:val="22"/>
        </w:rPr>
        <w:t>Five Year</w:t>
      </w:r>
      <w:proofErr w:type="gramEnd"/>
      <w:r>
        <w:rPr>
          <w:rFonts w:ascii="Arial" w:hAnsi="Arial"/>
          <w:bCs/>
          <w:szCs w:val="22"/>
        </w:rPr>
        <w:t xml:space="preserve"> Capital Improvement Plan.</w:t>
      </w:r>
    </w:p>
    <w:p w14:paraId="5F87CAF2" w14:textId="77777777" w:rsidR="00F0552C" w:rsidRPr="00DD3848" w:rsidRDefault="00F0552C" w:rsidP="00C4778F">
      <w:pPr>
        <w:ind w:left="1440"/>
        <w:jc w:val="both"/>
        <w:rPr>
          <w:rFonts w:ascii="Arial" w:hAnsi="Arial"/>
          <w:b/>
          <w:szCs w:val="22"/>
        </w:rPr>
      </w:pPr>
    </w:p>
    <w:bookmarkEnd w:id="0"/>
    <w:p w14:paraId="36977121" w14:textId="23386B58" w:rsidR="004746A1" w:rsidRPr="00F0552C" w:rsidRDefault="00AF1207" w:rsidP="00F0552C">
      <w:pPr>
        <w:pStyle w:val="ListParagraph"/>
        <w:numPr>
          <w:ilvl w:val="0"/>
          <w:numId w:val="1"/>
        </w:numPr>
        <w:jc w:val="both"/>
        <w:rPr>
          <w:rFonts w:ascii="Arial" w:hAnsi="Arial"/>
          <w:szCs w:val="22"/>
        </w:rPr>
      </w:pPr>
      <w:r w:rsidRPr="00561F3E">
        <w:rPr>
          <w:rFonts w:ascii="Arial" w:hAnsi="Arial"/>
          <w:b/>
          <w:szCs w:val="22"/>
        </w:rPr>
        <w:t>Director Reports</w:t>
      </w:r>
      <w:r w:rsidR="00980D09" w:rsidRPr="00561F3E">
        <w:rPr>
          <w:rFonts w:ascii="Arial" w:hAnsi="Arial"/>
          <w:b/>
          <w:szCs w:val="22"/>
        </w:rPr>
        <w:t>:</w:t>
      </w:r>
      <w:r w:rsidR="00C21BC7" w:rsidRPr="00561F3E">
        <w:rPr>
          <w:rFonts w:ascii="Arial" w:hAnsi="Arial"/>
          <w:b/>
          <w:szCs w:val="22"/>
        </w:rPr>
        <w:t xml:space="preserve"> </w:t>
      </w:r>
      <w:r w:rsidR="00C21BC7" w:rsidRPr="00561F3E">
        <w:rPr>
          <w:rFonts w:ascii="Arial" w:hAnsi="Arial"/>
          <w:i/>
          <w:iCs/>
          <w:szCs w:val="22"/>
        </w:rPr>
        <w:t>In accordance with Government Code Section 54954.2(a),</w:t>
      </w:r>
      <w:r w:rsidR="00D8552E" w:rsidRPr="00561F3E">
        <w:rPr>
          <w:rFonts w:ascii="Arial" w:hAnsi="Arial"/>
          <w:i/>
          <w:iCs/>
          <w:szCs w:val="22"/>
        </w:rPr>
        <w:t xml:space="preserve"> </w:t>
      </w:r>
      <w:r w:rsidR="00C21BC7" w:rsidRPr="00561F3E">
        <w:rPr>
          <w:rFonts w:ascii="Arial" w:hAnsi="Arial"/>
          <w:i/>
          <w:iCs/>
          <w:szCs w:val="22"/>
        </w:rPr>
        <w:t>Directors may make brief announcements or brief reports on their own activities (</w:t>
      </w:r>
      <w:r w:rsidR="0041527A" w:rsidRPr="00561F3E">
        <w:rPr>
          <w:rFonts w:ascii="Arial" w:hAnsi="Arial"/>
          <w:i/>
          <w:iCs/>
          <w:szCs w:val="22"/>
        </w:rPr>
        <w:t xml:space="preserve">concerning the </w:t>
      </w:r>
      <w:proofErr w:type="gramStart"/>
      <w:r w:rsidR="0041527A" w:rsidRPr="00561F3E">
        <w:rPr>
          <w:rFonts w:ascii="Arial" w:hAnsi="Arial"/>
          <w:i/>
          <w:iCs/>
          <w:szCs w:val="22"/>
        </w:rPr>
        <w:t>District</w:t>
      </w:r>
      <w:proofErr w:type="gramEnd"/>
      <w:r w:rsidR="00C21BC7" w:rsidRPr="00561F3E">
        <w:rPr>
          <w:rFonts w:ascii="Arial" w:hAnsi="Arial"/>
          <w:i/>
          <w:iCs/>
          <w:szCs w:val="22"/>
        </w:rPr>
        <w:t>).  They may ask questions for</w:t>
      </w:r>
      <w:r w:rsidR="00E92CCA" w:rsidRPr="00561F3E">
        <w:rPr>
          <w:rFonts w:ascii="Arial" w:hAnsi="Arial"/>
          <w:i/>
          <w:iCs/>
          <w:szCs w:val="22"/>
        </w:rPr>
        <w:t xml:space="preserve"> </w:t>
      </w:r>
      <w:proofErr w:type="gramStart"/>
      <w:r w:rsidR="00533CC6" w:rsidRPr="00561F3E">
        <w:rPr>
          <w:rFonts w:ascii="Arial" w:hAnsi="Arial"/>
          <w:i/>
          <w:iCs/>
          <w:szCs w:val="22"/>
        </w:rPr>
        <w:t>clarification</w:t>
      </w:r>
      <w:proofErr w:type="gramEnd"/>
      <w:r w:rsidR="00C21BC7" w:rsidRPr="00561F3E">
        <w:rPr>
          <w:rFonts w:ascii="Arial" w:hAnsi="Arial"/>
          <w:i/>
          <w:iCs/>
          <w:szCs w:val="22"/>
        </w:rPr>
        <w:t xml:space="preserve"> make a referral to staff or take action to have staff place a matter of business on a future agenda.</w:t>
      </w:r>
    </w:p>
    <w:p w14:paraId="35269484" w14:textId="77777777" w:rsidR="00F0552C" w:rsidRDefault="00F0552C" w:rsidP="00F0552C">
      <w:pPr>
        <w:jc w:val="both"/>
        <w:rPr>
          <w:rFonts w:ascii="Arial" w:hAnsi="Arial"/>
          <w:szCs w:val="22"/>
        </w:rPr>
      </w:pPr>
    </w:p>
    <w:p w14:paraId="1DB81B8F" w14:textId="77777777" w:rsidR="00F0552C" w:rsidRDefault="00F0552C" w:rsidP="00F0552C">
      <w:pPr>
        <w:jc w:val="both"/>
        <w:rPr>
          <w:rFonts w:ascii="Arial" w:hAnsi="Arial"/>
          <w:szCs w:val="22"/>
        </w:rPr>
      </w:pPr>
    </w:p>
    <w:p w14:paraId="5EB688E0" w14:textId="77777777" w:rsidR="00A6599B" w:rsidRDefault="00A6599B" w:rsidP="00F0552C">
      <w:pPr>
        <w:jc w:val="both"/>
        <w:rPr>
          <w:rFonts w:ascii="Arial" w:hAnsi="Arial"/>
          <w:szCs w:val="22"/>
        </w:rPr>
      </w:pPr>
    </w:p>
    <w:p w14:paraId="6DEDF6E1" w14:textId="77777777" w:rsidR="00F0552C" w:rsidRDefault="00F0552C" w:rsidP="00F0552C">
      <w:pPr>
        <w:jc w:val="both"/>
        <w:rPr>
          <w:rFonts w:ascii="Arial" w:hAnsi="Arial"/>
          <w:szCs w:val="22"/>
        </w:rPr>
      </w:pPr>
    </w:p>
    <w:p w14:paraId="26ED1758" w14:textId="77777777" w:rsidR="00D8552E" w:rsidRPr="00561F3E" w:rsidRDefault="00D8552E" w:rsidP="00561F3E">
      <w:pPr>
        <w:pStyle w:val="ListParagraph"/>
        <w:rPr>
          <w:rFonts w:ascii="Arial" w:hAnsi="Arial"/>
          <w:szCs w:val="22"/>
        </w:rPr>
      </w:pPr>
    </w:p>
    <w:p w14:paraId="0AF55E6A" w14:textId="6B0C6602" w:rsidR="008F4EFF" w:rsidRDefault="00F0552C" w:rsidP="00A71D69">
      <w:pPr>
        <w:pStyle w:val="ListParagraph"/>
        <w:numPr>
          <w:ilvl w:val="0"/>
          <w:numId w:val="1"/>
        </w:numPr>
        <w:jc w:val="both"/>
        <w:rPr>
          <w:rFonts w:ascii="Arial" w:hAnsi="Arial" w:cs="Arial"/>
          <w:b/>
        </w:rPr>
      </w:pPr>
      <w:r>
        <w:rPr>
          <w:rFonts w:ascii="Arial" w:hAnsi="Arial" w:cs="Arial"/>
          <w:b/>
        </w:rPr>
        <w:t xml:space="preserve">  </w:t>
      </w:r>
      <w:r w:rsidR="00C21BC7" w:rsidRPr="00561F3E">
        <w:rPr>
          <w:rFonts w:ascii="Arial" w:hAnsi="Arial" w:cs="Arial"/>
          <w:b/>
        </w:rPr>
        <w:t>Adjournment</w:t>
      </w:r>
    </w:p>
    <w:p w14:paraId="3DC38681" w14:textId="77777777" w:rsidR="00445B33" w:rsidRPr="00445B33" w:rsidRDefault="00445B33" w:rsidP="00445B33">
      <w:pPr>
        <w:pStyle w:val="ListParagraph"/>
        <w:rPr>
          <w:rFonts w:ascii="Arial" w:hAnsi="Arial" w:cs="Arial"/>
          <w:b/>
        </w:rPr>
      </w:pPr>
    </w:p>
    <w:p w14:paraId="650299E5" w14:textId="3259783A" w:rsidR="00445B33" w:rsidRPr="00B85027" w:rsidRDefault="00445B33" w:rsidP="00445B33">
      <w:pPr>
        <w:tabs>
          <w:tab w:val="left" w:pos="2880"/>
          <w:tab w:val="left" w:pos="6120"/>
        </w:tabs>
        <w:ind w:left="360" w:firstLine="1080"/>
        <w:jc w:val="both"/>
        <w:rPr>
          <w:rFonts w:ascii="Arial" w:hAnsi="Arial"/>
          <w:b/>
          <w:szCs w:val="22"/>
        </w:rPr>
      </w:pPr>
      <w:r w:rsidRPr="00B85027">
        <w:rPr>
          <w:rFonts w:ascii="Arial" w:hAnsi="Arial"/>
          <w:b/>
          <w:szCs w:val="22"/>
        </w:rPr>
        <w:t xml:space="preserve">Motion:        Adjourn </w:t>
      </w:r>
      <w:r w:rsidRPr="00B108C5">
        <w:rPr>
          <w:rFonts w:ascii="Arial" w:hAnsi="Arial"/>
          <w:b/>
          <w:szCs w:val="22"/>
        </w:rPr>
        <w:t xml:space="preserve">Meeting at </w:t>
      </w:r>
      <w:r w:rsidR="00F0552C" w:rsidRPr="00B108C5">
        <w:rPr>
          <w:rFonts w:ascii="Arial" w:hAnsi="Arial"/>
          <w:b/>
          <w:szCs w:val="22"/>
        </w:rPr>
        <w:t>7</w:t>
      </w:r>
      <w:r w:rsidRPr="00B108C5">
        <w:rPr>
          <w:rFonts w:ascii="Arial" w:hAnsi="Arial"/>
          <w:b/>
          <w:szCs w:val="22"/>
        </w:rPr>
        <w:t>:</w:t>
      </w:r>
      <w:r w:rsidR="00B108C5">
        <w:rPr>
          <w:rFonts w:ascii="Arial" w:hAnsi="Arial"/>
          <w:b/>
          <w:szCs w:val="22"/>
        </w:rPr>
        <w:t>31</w:t>
      </w:r>
      <w:r w:rsidRPr="00B108C5">
        <w:rPr>
          <w:rFonts w:ascii="Arial" w:hAnsi="Arial"/>
          <w:b/>
          <w:szCs w:val="22"/>
        </w:rPr>
        <w:t xml:space="preserve"> p.m.</w:t>
      </w:r>
    </w:p>
    <w:p w14:paraId="2FD6D024" w14:textId="77777777" w:rsidR="00445B33" w:rsidRPr="00B85027" w:rsidRDefault="00445B33" w:rsidP="00445B33">
      <w:pPr>
        <w:ind w:left="360" w:firstLine="1080"/>
        <w:jc w:val="both"/>
        <w:rPr>
          <w:rFonts w:ascii="Arial" w:hAnsi="Arial"/>
          <w:bCs/>
          <w:szCs w:val="22"/>
          <w:highlight w:val="yellow"/>
        </w:rPr>
      </w:pPr>
      <w:r w:rsidRPr="00B85027">
        <w:rPr>
          <w:rFonts w:ascii="Arial" w:hAnsi="Arial"/>
          <w:bCs/>
          <w:szCs w:val="22"/>
        </w:rPr>
        <w:t xml:space="preserve">By:                </w:t>
      </w:r>
      <w:r>
        <w:rPr>
          <w:rFonts w:ascii="Arial" w:hAnsi="Arial"/>
          <w:bCs/>
          <w:szCs w:val="22"/>
        </w:rPr>
        <w:t>Phil Gamick</w:t>
      </w:r>
    </w:p>
    <w:p w14:paraId="5EFBC8C5" w14:textId="23EE455C" w:rsidR="00445B33" w:rsidRPr="00B85027" w:rsidRDefault="00445B33" w:rsidP="00445B33">
      <w:pPr>
        <w:tabs>
          <w:tab w:val="left" w:pos="1440"/>
          <w:tab w:val="left" w:pos="2880"/>
        </w:tabs>
        <w:ind w:left="360" w:firstLine="1080"/>
        <w:jc w:val="both"/>
        <w:rPr>
          <w:rFonts w:ascii="Arial" w:hAnsi="Arial"/>
          <w:bCs/>
          <w:szCs w:val="22"/>
        </w:rPr>
      </w:pPr>
      <w:r w:rsidRPr="00B85027">
        <w:rPr>
          <w:rFonts w:ascii="Arial" w:hAnsi="Arial"/>
          <w:bCs/>
          <w:szCs w:val="22"/>
        </w:rPr>
        <w:t xml:space="preserve">Second:        </w:t>
      </w:r>
      <w:r w:rsidR="009B36D0">
        <w:rPr>
          <w:rFonts w:ascii="Arial" w:hAnsi="Arial"/>
          <w:bCs/>
          <w:szCs w:val="22"/>
        </w:rPr>
        <w:t>Joni Kaufman</w:t>
      </w:r>
    </w:p>
    <w:p w14:paraId="7C5229A5" w14:textId="77777777" w:rsidR="00445B33" w:rsidRPr="00B85027" w:rsidRDefault="00445B33" w:rsidP="00445B33">
      <w:pPr>
        <w:tabs>
          <w:tab w:val="left" w:pos="-1260"/>
          <w:tab w:val="left" w:pos="2880"/>
        </w:tabs>
        <w:jc w:val="both"/>
        <w:rPr>
          <w:rFonts w:ascii="Arial" w:hAnsi="Arial" w:cs="Arial"/>
          <w:szCs w:val="22"/>
        </w:rPr>
      </w:pPr>
      <w:r>
        <w:rPr>
          <w:rFonts w:ascii="Arial" w:hAnsi="Arial" w:cs="Arial"/>
          <w:szCs w:val="22"/>
        </w:rPr>
        <w:t xml:space="preserve">                     </w:t>
      </w:r>
      <w:r w:rsidRPr="00B85027">
        <w:rPr>
          <w:rFonts w:ascii="Arial" w:hAnsi="Arial" w:cs="Arial"/>
          <w:szCs w:val="22"/>
        </w:rPr>
        <w:t xml:space="preserve"> Vote:</w:t>
      </w:r>
      <w:r>
        <w:rPr>
          <w:rFonts w:ascii="Arial" w:hAnsi="Arial" w:cs="Arial"/>
          <w:szCs w:val="22"/>
        </w:rPr>
        <w:t xml:space="preserve">           </w:t>
      </w:r>
      <w:r w:rsidRPr="00B85027">
        <w:rPr>
          <w:rFonts w:ascii="Arial" w:hAnsi="Arial" w:cs="Arial"/>
          <w:szCs w:val="22"/>
        </w:rPr>
        <w:t xml:space="preserve"> </w:t>
      </w:r>
      <w:r>
        <w:rPr>
          <w:rFonts w:ascii="Arial" w:hAnsi="Arial" w:cs="Arial"/>
          <w:szCs w:val="22"/>
        </w:rPr>
        <w:t>5</w:t>
      </w:r>
      <w:r w:rsidRPr="00B85027">
        <w:rPr>
          <w:rFonts w:ascii="Arial" w:hAnsi="Arial" w:cs="Arial"/>
          <w:szCs w:val="22"/>
        </w:rPr>
        <w:t xml:space="preserve"> Ayes, 0 Noes, </w:t>
      </w:r>
      <w:r>
        <w:rPr>
          <w:rFonts w:ascii="Arial" w:hAnsi="Arial" w:cs="Arial"/>
          <w:szCs w:val="22"/>
        </w:rPr>
        <w:t>0</w:t>
      </w:r>
      <w:r w:rsidRPr="00B85027">
        <w:rPr>
          <w:rFonts w:ascii="Arial" w:hAnsi="Arial" w:cs="Arial"/>
          <w:szCs w:val="22"/>
        </w:rPr>
        <w:t xml:space="preserve"> Absent, 0 Abstain                                                                                                                                                                                                                                                                                                                                                                                                                                                                                                                                                                                                                                                                                                                                                                                                                                                                                                                                                                                                                                                                                           </w:t>
      </w:r>
    </w:p>
    <w:p w14:paraId="77149759" w14:textId="77777777" w:rsidR="00445B33" w:rsidRDefault="00445B33" w:rsidP="00445B33">
      <w:pPr>
        <w:tabs>
          <w:tab w:val="left" w:pos="2880"/>
        </w:tabs>
        <w:ind w:left="360" w:firstLine="1080"/>
        <w:jc w:val="both"/>
        <w:rPr>
          <w:rFonts w:ascii="Arial" w:hAnsi="Arial" w:cs="Arial"/>
          <w:b/>
          <w:u w:val="single"/>
        </w:rPr>
      </w:pPr>
      <w:r w:rsidRPr="00B85027">
        <w:rPr>
          <w:rFonts w:ascii="Arial" w:hAnsi="Arial" w:cs="Arial"/>
          <w:b/>
          <w:u w:val="single"/>
        </w:rPr>
        <w:t>Motion Carrie</w:t>
      </w:r>
    </w:p>
    <w:p w14:paraId="6BFF2DA3" w14:textId="77777777" w:rsidR="00445B33" w:rsidRDefault="00445B33" w:rsidP="00445B33">
      <w:pPr>
        <w:jc w:val="both"/>
        <w:rPr>
          <w:rFonts w:ascii="Arial" w:hAnsi="Arial"/>
          <w:szCs w:val="22"/>
        </w:rPr>
      </w:pPr>
    </w:p>
    <w:p w14:paraId="44B0F412" w14:textId="58DDE998" w:rsidR="00445B33" w:rsidRDefault="00445B33" w:rsidP="00445B33">
      <w:pPr>
        <w:jc w:val="both"/>
        <w:rPr>
          <w:szCs w:val="22"/>
        </w:rPr>
      </w:pPr>
      <w:r>
        <w:rPr>
          <w:rFonts w:ascii="Arial" w:hAnsi="Arial"/>
          <w:szCs w:val="22"/>
        </w:rPr>
        <w:t>Schedule of Upcoming Meetings</w:t>
      </w:r>
    </w:p>
    <w:p w14:paraId="53903A7E" w14:textId="24219775" w:rsidR="00445B33" w:rsidRDefault="00445B33" w:rsidP="00445B33">
      <w:pPr>
        <w:pStyle w:val="BodyText"/>
        <w:jc w:val="both"/>
        <w:rPr>
          <w:sz w:val="24"/>
          <w:szCs w:val="22"/>
        </w:rPr>
      </w:pPr>
      <w:r>
        <w:rPr>
          <w:sz w:val="24"/>
          <w:szCs w:val="22"/>
        </w:rPr>
        <w:tab/>
      </w:r>
      <w:r>
        <w:rPr>
          <w:sz w:val="24"/>
          <w:szCs w:val="22"/>
        </w:rPr>
        <w:tab/>
      </w:r>
    </w:p>
    <w:p w14:paraId="5F20D973" w14:textId="77777777" w:rsidR="00445B33" w:rsidRDefault="00445B33" w:rsidP="00445B33">
      <w:pPr>
        <w:pStyle w:val="BodyText"/>
        <w:ind w:left="720" w:firstLine="720"/>
        <w:jc w:val="both"/>
        <w:rPr>
          <w:sz w:val="24"/>
          <w:szCs w:val="22"/>
        </w:rPr>
      </w:pPr>
      <w:r>
        <w:rPr>
          <w:sz w:val="24"/>
          <w:szCs w:val="22"/>
        </w:rPr>
        <w:t>Regular Meeting – June 16, 2023</w:t>
      </w:r>
    </w:p>
    <w:p w14:paraId="0A42FD47" w14:textId="77777777" w:rsidR="00445B33" w:rsidRDefault="00445B33" w:rsidP="00445B33">
      <w:pPr>
        <w:pStyle w:val="BodyText"/>
        <w:jc w:val="both"/>
        <w:rPr>
          <w:sz w:val="24"/>
          <w:szCs w:val="22"/>
        </w:rPr>
      </w:pPr>
      <w:r>
        <w:rPr>
          <w:sz w:val="24"/>
          <w:szCs w:val="22"/>
        </w:rPr>
        <w:tab/>
      </w:r>
      <w:r>
        <w:rPr>
          <w:sz w:val="24"/>
          <w:szCs w:val="22"/>
        </w:rPr>
        <w:tab/>
        <w:t>Regular Meeting – July 18, 2023</w:t>
      </w:r>
    </w:p>
    <w:p w14:paraId="46FB40DE" w14:textId="0C895370" w:rsidR="00445B33" w:rsidRDefault="00445B33" w:rsidP="00445B33">
      <w:pPr>
        <w:pStyle w:val="BodyText"/>
        <w:jc w:val="both"/>
        <w:rPr>
          <w:sz w:val="24"/>
          <w:szCs w:val="22"/>
        </w:rPr>
      </w:pPr>
      <w:r>
        <w:rPr>
          <w:sz w:val="24"/>
          <w:szCs w:val="22"/>
        </w:rPr>
        <w:tab/>
      </w:r>
      <w:r>
        <w:rPr>
          <w:sz w:val="24"/>
          <w:szCs w:val="22"/>
        </w:rPr>
        <w:tab/>
        <w:t>Regular Meeting – August 15, 2023</w:t>
      </w:r>
    </w:p>
    <w:p w14:paraId="2FF467B4" w14:textId="77777777" w:rsidR="00445B33" w:rsidRDefault="00445B33" w:rsidP="00445B33">
      <w:pPr>
        <w:pStyle w:val="BodyText"/>
        <w:jc w:val="both"/>
        <w:rPr>
          <w:sz w:val="24"/>
          <w:szCs w:val="22"/>
        </w:rPr>
      </w:pPr>
    </w:p>
    <w:p w14:paraId="4E3B432D" w14:textId="77777777" w:rsidR="00445B33" w:rsidRPr="00B85027" w:rsidRDefault="00445B33" w:rsidP="00445B33">
      <w:pPr>
        <w:ind w:left="360"/>
        <w:jc w:val="both"/>
        <w:rPr>
          <w:rFonts w:ascii="Arial" w:hAnsi="Arial" w:cs="Arial"/>
        </w:rPr>
      </w:pPr>
      <w:r>
        <w:rPr>
          <w:szCs w:val="22"/>
        </w:rPr>
        <w:t xml:space="preserve"> </w:t>
      </w:r>
      <w:r w:rsidRPr="00B85027">
        <w:rPr>
          <w:rFonts w:ascii="Arial" w:hAnsi="Arial" w:cs="Arial"/>
        </w:rPr>
        <w:t xml:space="preserve">Respectfully Submitted,    </w:t>
      </w:r>
    </w:p>
    <w:p w14:paraId="528CE692" w14:textId="77777777" w:rsidR="00445B33" w:rsidRPr="00B85027" w:rsidRDefault="00445B33" w:rsidP="00445B33">
      <w:pPr>
        <w:ind w:left="360"/>
        <w:jc w:val="both"/>
        <w:rPr>
          <w:rFonts w:ascii="Arial" w:hAnsi="Arial" w:cs="Arial"/>
        </w:rPr>
      </w:pPr>
    </w:p>
    <w:p w14:paraId="027644FC" w14:textId="77777777" w:rsidR="00445B33" w:rsidRPr="00B85027" w:rsidRDefault="00445B33" w:rsidP="00445B33">
      <w:pPr>
        <w:ind w:left="360"/>
        <w:jc w:val="both"/>
        <w:rPr>
          <w:rFonts w:ascii="Arial" w:hAnsi="Arial" w:cs="Arial"/>
        </w:rPr>
      </w:pPr>
    </w:p>
    <w:p w14:paraId="0E413823" w14:textId="77777777" w:rsidR="00445B33" w:rsidRPr="00B85027" w:rsidRDefault="00445B33" w:rsidP="00445B33">
      <w:pPr>
        <w:ind w:left="360"/>
        <w:jc w:val="both"/>
        <w:rPr>
          <w:rFonts w:ascii="Arial" w:hAnsi="Arial" w:cs="Arial"/>
        </w:rPr>
      </w:pPr>
      <w:r w:rsidRPr="00B85027">
        <w:rPr>
          <w:rFonts w:ascii="Arial" w:hAnsi="Arial" w:cs="Arial"/>
        </w:rPr>
        <w:t>Deleane Mehler</w:t>
      </w:r>
    </w:p>
    <w:p w14:paraId="77136038" w14:textId="77777777" w:rsidR="00445B33" w:rsidRPr="00DE2A4B" w:rsidRDefault="00445B33" w:rsidP="00445B33">
      <w:pPr>
        <w:pStyle w:val="BodyText"/>
        <w:ind w:left="360"/>
        <w:jc w:val="both"/>
        <w:rPr>
          <w:sz w:val="24"/>
        </w:rPr>
      </w:pPr>
      <w:r w:rsidRPr="00DE2A4B">
        <w:rPr>
          <w:sz w:val="24"/>
        </w:rPr>
        <w:t>Administrative Assistant</w:t>
      </w:r>
    </w:p>
    <w:p w14:paraId="2AEF6A08" w14:textId="77777777" w:rsidR="00445B33" w:rsidRDefault="00445B33" w:rsidP="00445B33">
      <w:pPr>
        <w:jc w:val="both"/>
        <w:rPr>
          <w:rFonts w:ascii="Arial" w:hAnsi="Arial" w:cs="Arial"/>
          <w:b/>
        </w:rPr>
      </w:pPr>
    </w:p>
    <w:p w14:paraId="09BDB6FB" w14:textId="77777777" w:rsidR="00445B33" w:rsidRDefault="00445B33" w:rsidP="00445B33">
      <w:pPr>
        <w:jc w:val="both"/>
        <w:rPr>
          <w:rFonts w:ascii="Arial" w:hAnsi="Arial" w:cs="Arial"/>
          <w:b/>
        </w:rPr>
      </w:pPr>
    </w:p>
    <w:p w14:paraId="7403B68A" w14:textId="77777777" w:rsidR="00445B33" w:rsidRDefault="00445B33" w:rsidP="00445B33">
      <w:pPr>
        <w:jc w:val="both"/>
        <w:rPr>
          <w:rFonts w:ascii="Arial" w:hAnsi="Arial" w:cs="Arial"/>
          <w:b/>
        </w:rPr>
      </w:pPr>
    </w:p>
    <w:p w14:paraId="10026400" w14:textId="77777777" w:rsidR="00445B33" w:rsidRDefault="00445B33" w:rsidP="00445B33">
      <w:pPr>
        <w:jc w:val="both"/>
        <w:rPr>
          <w:rFonts w:ascii="Arial" w:hAnsi="Arial" w:cs="Arial"/>
          <w:b/>
        </w:rPr>
      </w:pPr>
    </w:p>
    <w:p w14:paraId="456CA930" w14:textId="77777777" w:rsidR="00445B33" w:rsidRPr="00445B33" w:rsidRDefault="00445B33" w:rsidP="00445B33">
      <w:pPr>
        <w:jc w:val="both"/>
        <w:rPr>
          <w:rFonts w:ascii="Arial" w:hAnsi="Arial" w:cs="Arial"/>
          <w:b/>
        </w:rPr>
      </w:pPr>
    </w:p>
    <w:p w14:paraId="0233ADC0" w14:textId="77777777" w:rsidR="00231E40" w:rsidRDefault="00231E40">
      <w:pPr>
        <w:jc w:val="both"/>
        <w:rPr>
          <w:rFonts w:ascii="Arial" w:hAnsi="Arial"/>
          <w:szCs w:val="22"/>
        </w:rPr>
      </w:pPr>
    </w:p>
    <w:sectPr w:rsidR="00231E40" w:rsidSect="00F47EA5">
      <w:headerReference w:type="default" r:id="rId8"/>
      <w:pgSz w:w="12240" w:h="15840"/>
      <w:pgMar w:top="1008" w:right="1152" w:bottom="28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6F40" w14:textId="77777777" w:rsidR="007B4921" w:rsidRDefault="007B4921">
      <w:r>
        <w:separator/>
      </w:r>
    </w:p>
  </w:endnote>
  <w:endnote w:type="continuationSeparator" w:id="0">
    <w:p w14:paraId="15484A65" w14:textId="77777777" w:rsidR="007B4921" w:rsidRDefault="007B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9F4F" w14:textId="77777777" w:rsidR="007B4921" w:rsidRDefault="007B4921">
      <w:r>
        <w:separator/>
      </w:r>
    </w:p>
  </w:footnote>
  <w:footnote w:type="continuationSeparator" w:id="0">
    <w:p w14:paraId="3085AE61" w14:textId="77777777" w:rsidR="007B4921" w:rsidRDefault="007B4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501A" w14:textId="77777777" w:rsidR="00645A17" w:rsidRPr="004E4BD8" w:rsidRDefault="00645A17">
    <w:pPr>
      <w:pStyle w:val="Header"/>
      <w:rPr>
        <w:rFonts w:ascii="Arial" w:hAnsi="Arial" w:cs="Arial"/>
        <w:sz w:val="20"/>
      </w:rPr>
    </w:pPr>
    <w:r w:rsidRPr="004E4BD8">
      <w:rPr>
        <w:rFonts w:ascii="Arial" w:hAnsi="Arial" w:cs="Arial"/>
        <w:sz w:val="20"/>
      </w:rPr>
      <w:t>Donner Summit Public Utility District</w:t>
    </w:r>
  </w:p>
  <w:p w14:paraId="3595E76A" w14:textId="2A273B15" w:rsidR="00645A17" w:rsidRPr="004E4BD8" w:rsidRDefault="00445B33">
    <w:pPr>
      <w:pStyle w:val="Header"/>
      <w:rPr>
        <w:rFonts w:ascii="Arial" w:hAnsi="Arial" w:cs="Arial"/>
        <w:sz w:val="20"/>
      </w:rPr>
    </w:pPr>
    <w:proofErr w:type="gramStart"/>
    <w:r>
      <w:rPr>
        <w:rFonts w:ascii="Arial" w:hAnsi="Arial" w:cs="Arial"/>
        <w:sz w:val="20"/>
      </w:rPr>
      <w:t xml:space="preserve">Minutes </w:t>
    </w:r>
    <w:r w:rsidR="00106727" w:rsidRPr="004E4BD8">
      <w:rPr>
        <w:rFonts w:ascii="Arial" w:hAnsi="Arial" w:cs="Arial"/>
        <w:sz w:val="20"/>
      </w:rPr>
      <w:t xml:space="preserve"> </w:t>
    </w:r>
    <w:r w:rsidR="00FA6CCA" w:rsidRPr="004E4BD8">
      <w:rPr>
        <w:rFonts w:ascii="Arial" w:hAnsi="Arial" w:cs="Arial"/>
        <w:sz w:val="20"/>
      </w:rPr>
      <w:t>–</w:t>
    </w:r>
    <w:proofErr w:type="gramEnd"/>
    <w:r w:rsidR="00106727" w:rsidRPr="004E4BD8">
      <w:rPr>
        <w:rFonts w:ascii="Arial" w:hAnsi="Arial" w:cs="Arial"/>
        <w:sz w:val="20"/>
      </w:rPr>
      <w:t xml:space="preserve"> </w:t>
    </w:r>
    <w:r w:rsidR="00FC0EBB" w:rsidRPr="004E4BD8">
      <w:rPr>
        <w:rFonts w:ascii="Arial" w:hAnsi="Arial" w:cs="Arial"/>
        <w:sz w:val="20"/>
      </w:rPr>
      <w:t>Regular</w:t>
    </w:r>
    <w:r w:rsidR="00B02447" w:rsidRPr="004E4BD8">
      <w:rPr>
        <w:rFonts w:ascii="Arial" w:hAnsi="Arial" w:cs="Arial"/>
        <w:sz w:val="20"/>
      </w:rPr>
      <w:t xml:space="preserve"> </w:t>
    </w:r>
    <w:r w:rsidR="000B311C" w:rsidRPr="004E4BD8">
      <w:rPr>
        <w:rFonts w:ascii="Arial" w:hAnsi="Arial" w:cs="Arial"/>
        <w:sz w:val="20"/>
      </w:rPr>
      <w:t>M</w:t>
    </w:r>
    <w:r w:rsidR="00AC5486" w:rsidRPr="004E4BD8">
      <w:rPr>
        <w:rFonts w:ascii="Arial" w:hAnsi="Arial" w:cs="Arial"/>
        <w:sz w:val="20"/>
      </w:rPr>
      <w:t>eeting</w:t>
    </w:r>
    <w:r w:rsidR="00D47EA9" w:rsidRPr="004E4BD8">
      <w:rPr>
        <w:rFonts w:ascii="Arial" w:hAnsi="Arial" w:cs="Arial"/>
        <w:sz w:val="20"/>
      </w:rPr>
      <w:t xml:space="preserve"> </w:t>
    </w:r>
    <w:r w:rsidR="0064637C">
      <w:rPr>
        <w:rFonts w:ascii="Arial" w:hAnsi="Arial" w:cs="Arial"/>
        <w:sz w:val="20"/>
      </w:rPr>
      <w:t>May</w:t>
    </w:r>
    <w:r w:rsidR="008E13A9">
      <w:rPr>
        <w:rFonts w:ascii="Arial" w:hAnsi="Arial" w:cs="Arial"/>
        <w:sz w:val="20"/>
      </w:rPr>
      <w:t xml:space="preserve"> 1</w:t>
    </w:r>
    <w:r w:rsidR="0064637C">
      <w:rPr>
        <w:rFonts w:ascii="Arial" w:hAnsi="Arial" w:cs="Arial"/>
        <w:sz w:val="20"/>
      </w:rPr>
      <w:t>6</w:t>
    </w:r>
    <w:r w:rsidR="00DE3B2D">
      <w:rPr>
        <w:rFonts w:ascii="Arial" w:hAnsi="Arial" w:cs="Arial"/>
        <w:sz w:val="20"/>
      </w:rPr>
      <w:t>, 2023</w:t>
    </w:r>
  </w:p>
  <w:p w14:paraId="52DB8B8C" w14:textId="77777777" w:rsidR="00645A17" w:rsidRPr="004E4BD8" w:rsidRDefault="00645A17">
    <w:pPr>
      <w:pStyle w:val="Header"/>
      <w:rPr>
        <w:rFonts w:ascii="Arial" w:hAnsi="Arial" w:cs="Arial"/>
        <w:sz w:val="20"/>
      </w:rPr>
    </w:pPr>
    <w:r w:rsidRPr="004E4BD8">
      <w:rPr>
        <w:rStyle w:val="PageNumber"/>
        <w:rFonts w:ascii="Arial" w:hAnsi="Arial" w:cs="Arial"/>
        <w:sz w:val="20"/>
      </w:rPr>
      <w:t xml:space="preserve">Page </w:t>
    </w:r>
    <w:r w:rsidRPr="004E4BD8">
      <w:rPr>
        <w:rStyle w:val="PageNumber"/>
        <w:rFonts w:ascii="Arial" w:hAnsi="Arial" w:cs="Arial"/>
        <w:sz w:val="20"/>
      </w:rPr>
      <w:fldChar w:fldCharType="begin"/>
    </w:r>
    <w:r w:rsidRPr="004E4BD8">
      <w:rPr>
        <w:rStyle w:val="PageNumber"/>
        <w:rFonts w:ascii="Arial" w:hAnsi="Arial" w:cs="Arial"/>
        <w:sz w:val="20"/>
      </w:rPr>
      <w:instrText xml:space="preserve"> PAGE </w:instrText>
    </w:r>
    <w:r w:rsidRPr="004E4BD8">
      <w:rPr>
        <w:rStyle w:val="PageNumber"/>
        <w:rFonts w:ascii="Arial" w:hAnsi="Arial" w:cs="Arial"/>
        <w:sz w:val="20"/>
      </w:rPr>
      <w:fldChar w:fldCharType="separate"/>
    </w:r>
    <w:r w:rsidR="001B66F1" w:rsidRPr="004E4BD8">
      <w:rPr>
        <w:rStyle w:val="PageNumber"/>
        <w:rFonts w:ascii="Arial" w:hAnsi="Arial" w:cs="Arial"/>
        <w:noProof/>
        <w:sz w:val="20"/>
      </w:rPr>
      <w:t>2</w:t>
    </w:r>
    <w:r w:rsidRPr="004E4BD8">
      <w:rPr>
        <w:rStyle w:val="PageNumbe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80B"/>
    <w:multiLevelType w:val="hybridMultilevel"/>
    <w:tmpl w:val="F5C412B8"/>
    <w:lvl w:ilvl="0" w:tplc="690EC84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1E7E"/>
    <w:multiLevelType w:val="hybridMultilevel"/>
    <w:tmpl w:val="E10AD9B2"/>
    <w:lvl w:ilvl="0" w:tplc="0BB206CC">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835D4B"/>
    <w:multiLevelType w:val="hybridMultilevel"/>
    <w:tmpl w:val="2C28571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B26DA"/>
    <w:multiLevelType w:val="hybridMultilevel"/>
    <w:tmpl w:val="455092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B43F99"/>
    <w:multiLevelType w:val="hybridMultilevel"/>
    <w:tmpl w:val="4E80F2BC"/>
    <w:lvl w:ilvl="0" w:tplc="3C88C15A">
      <w:start w:val="4"/>
      <w:numFmt w:val="decimal"/>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4F440E"/>
    <w:multiLevelType w:val="hybridMultilevel"/>
    <w:tmpl w:val="6FB87904"/>
    <w:lvl w:ilvl="0" w:tplc="85D496C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D5A63"/>
    <w:multiLevelType w:val="hybridMultilevel"/>
    <w:tmpl w:val="75663384"/>
    <w:lvl w:ilvl="0" w:tplc="DB0283D4">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A3CE4"/>
    <w:multiLevelType w:val="hybridMultilevel"/>
    <w:tmpl w:val="6BFC293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BFE6C97"/>
    <w:multiLevelType w:val="hybridMultilevel"/>
    <w:tmpl w:val="5BF43DBE"/>
    <w:lvl w:ilvl="0" w:tplc="04090015">
      <w:start w:val="1"/>
      <w:numFmt w:val="upperLetter"/>
      <w:lvlText w:val="%1."/>
      <w:lvlJc w:val="left"/>
      <w:pPr>
        <w:ind w:left="2160" w:hanging="72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1110A8"/>
    <w:multiLevelType w:val="hybridMultilevel"/>
    <w:tmpl w:val="4560C2DA"/>
    <w:lvl w:ilvl="0" w:tplc="04090015">
      <w:start w:val="1"/>
      <w:numFmt w:val="upperLetter"/>
      <w:lvlText w:val="%1."/>
      <w:lvlJc w:val="left"/>
      <w:pPr>
        <w:ind w:left="720" w:hanging="720"/>
      </w:pPr>
      <w:rPr>
        <w:rFonts w:hint="default"/>
        <w:b/>
        <w:bCs w:val="0"/>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F732B4"/>
    <w:multiLevelType w:val="hybridMultilevel"/>
    <w:tmpl w:val="323CA4B4"/>
    <w:lvl w:ilvl="0" w:tplc="85D496CC">
      <w:start w:val="1"/>
      <w:numFmt w:val="decimal"/>
      <w:lvlText w:val="%1."/>
      <w:lvlJc w:val="left"/>
      <w:pPr>
        <w:tabs>
          <w:tab w:val="num" w:pos="720"/>
        </w:tabs>
        <w:ind w:left="720" w:hanging="360"/>
      </w:pPr>
      <w:rPr>
        <w:rFonts w:hint="default"/>
        <w:b/>
        <w:bCs w:val="0"/>
      </w:rPr>
    </w:lvl>
    <w:lvl w:ilvl="1" w:tplc="04090015">
      <w:start w:val="1"/>
      <w:numFmt w:val="upperLetter"/>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15688BC0">
      <w:start w:val="2"/>
      <w:numFmt w:val="lowerLetter"/>
      <w:lvlText w:val="%4.)"/>
      <w:lvlJc w:val="left"/>
      <w:pPr>
        <w:tabs>
          <w:tab w:val="num" w:pos="2880"/>
        </w:tabs>
        <w:ind w:left="2880" w:hanging="360"/>
      </w:pPr>
      <w:rPr>
        <w:rFonts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E86CAF"/>
    <w:multiLevelType w:val="hybridMultilevel"/>
    <w:tmpl w:val="30D4BD36"/>
    <w:lvl w:ilvl="0" w:tplc="000E500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E32C0"/>
    <w:multiLevelType w:val="hybridMultilevel"/>
    <w:tmpl w:val="6734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F5592"/>
    <w:multiLevelType w:val="hybridMultilevel"/>
    <w:tmpl w:val="691CBB3A"/>
    <w:lvl w:ilvl="0" w:tplc="9BCEC134">
      <w:start w:val="1"/>
      <w:numFmt w:val="decimal"/>
      <w:lvlText w:val="%1."/>
      <w:lvlJc w:val="left"/>
      <w:pPr>
        <w:ind w:left="1800" w:hanging="360"/>
      </w:pPr>
      <w:rPr>
        <w:rFonts w:hint="default"/>
        <w:b/>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F22BB7"/>
    <w:multiLevelType w:val="hybridMultilevel"/>
    <w:tmpl w:val="CD50309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A22BF"/>
    <w:multiLevelType w:val="hybridMultilevel"/>
    <w:tmpl w:val="949A74B2"/>
    <w:lvl w:ilvl="0" w:tplc="E4DC6EF2">
      <w:start w:val="8"/>
      <w:numFmt w:val="decimal"/>
      <w:lvlText w:val="%1."/>
      <w:lvlJc w:val="left"/>
      <w:pPr>
        <w:ind w:left="756" w:hanging="360"/>
      </w:pPr>
      <w:rPr>
        <w:rFonts w:hint="default"/>
        <w:b/>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6" w15:restartNumberingAfterBreak="0">
    <w:nsid w:val="523C11D4"/>
    <w:multiLevelType w:val="hybridMultilevel"/>
    <w:tmpl w:val="DC52B834"/>
    <w:lvl w:ilvl="0" w:tplc="85266D0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2792E44"/>
    <w:multiLevelType w:val="hybridMultilevel"/>
    <w:tmpl w:val="30940198"/>
    <w:lvl w:ilvl="0" w:tplc="5546D0E6">
      <w:start w:val="8"/>
      <w:numFmt w:val="decimal"/>
      <w:lvlText w:val="%1."/>
      <w:lvlJc w:val="left"/>
      <w:pPr>
        <w:ind w:left="216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14D65"/>
    <w:multiLevelType w:val="hybridMultilevel"/>
    <w:tmpl w:val="80CA598A"/>
    <w:lvl w:ilvl="0" w:tplc="8ECCB8F0">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9" w15:restartNumberingAfterBreak="0">
    <w:nsid w:val="60304D8C"/>
    <w:multiLevelType w:val="hybridMultilevel"/>
    <w:tmpl w:val="B5029D32"/>
    <w:lvl w:ilvl="0" w:tplc="41084C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4C7047A"/>
    <w:multiLevelType w:val="hybridMultilevel"/>
    <w:tmpl w:val="676AD3E0"/>
    <w:lvl w:ilvl="0" w:tplc="E13C6FE4">
      <w:start w:val="1"/>
      <w:numFmt w:val="decimal"/>
      <w:lvlText w:val="%1."/>
      <w:lvlJc w:val="left"/>
      <w:pPr>
        <w:ind w:left="2520" w:hanging="360"/>
      </w:pPr>
      <w:rPr>
        <w:rFonts w:hint="default"/>
        <w:b/>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5761E2A"/>
    <w:multiLevelType w:val="hybridMultilevel"/>
    <w:tmpl w:val="5A2A8266"/>
    <w:lvl w:ilvl="0" w:tplc="20F25432">
      <w:start w:val="7"/>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3157D"/>
    <w:multiLevelType w:val="hybridMultilevel"/>
    <w:tmpl w:val="D812B5C8"/>
    <w:lvl w:ilvl="0" w:tplc="39F4A5B6">
      <w:start w:val="7"/>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281913">
    <w:abstractNumId w:val="10"/>
  </w:num>
  <w:num w:numId="2" w16cid:durableId="1424568349">
    <w:abstractNumId w:val="8"/>
  </w:num>
  <w:num w:numId="3" w16cid:durableId="155994410">
    <w:abstractNumId w:val="13"/>
  </w:num>
  <w:num w:numId="4" w16cid:durableId="100419012">
    <w:abstractNumId w:val="2"/>
  </w:num>
  <w:num w:numId="5" w16cid:durableId="2144808528">
    <w:abstractNumId w:val="1"/>
  </w:num>
  <w:num w:numId="6" w16cid:durableId="844781219">
    <w:abstractNumId w:val="22"/>
  </w:num>
  <w:num w:numId="7" w16cid:durableId="1353720814">
    <w:abstractNumId w:val="16"/>
  </w:num>
  <w:num w:numId="8" w16cid:durableId="1154489378">
    <w:abstractNumId w:val="21"/>
  </w:num>
  <w:num w:numId="9" w16cid:durableId="1095635934">
    <w:abstractNumId w:val="6"/>
  </w:num>
  <w:num w:numId="10" w16cid:durableId="529416887">
    <w:abstractNumId w:val="18"/>
  </w:num>
  <w:num w:numId="11" w16cid:durableId="444737905">
    <w:abstractNumId w:val="9"/>
  </w:num>
  <w:num w:numId="12" w16cid:durableId="1058236990">
    <w:abstractNumId w:val="5"/>
  </w:num>
  <w:num w:numId="13" w16cid:durableId="817382860">
    <w:abstractNumId w:val="0"/>
  </w:num>
  <w:num w:numId="14" w16cid:durableId="782191264">
    <w:abstractNumId w:val="7"/>
  </w:num>
  <w:num w:numId="15" w16cid:durableId="726877712">
    <w:abstractNumId w:val="15"/>
  </w:num>
  <w:num w:numId="16" w16cid:durableId="1075934140">
    <w:abstractNumId w:val="11"/>
  </w:num>
  <w:num w:numId="17" w16cid:durableId="213277584">
    <w:abstractNumId w:val="20"/>
  </w:num>
  <w:num w:numId="18" w16cid:durableId="728113461">
    <w:abstractNumId w:val="19"/>
  </w:num>
  <w:num w:numId="19" w16cid:durableId="19472953">
    <w:abstractNumId w:val="14"/>
  </w:num>
  <w:num w:numId="20" w16cid:durableId="1438330305">
    <w:abstractNumId w:val="4"/>
  </w:num>
  <w:num w:numId="21" w16cid:durableId="2075538957">
    <w:abstractNumId w:val="12"/>
  </w:num>
  <w:num w:numId="22" w16cid:durableId="1573127551">
    <w:abstractNumId w:val="17"/>
  </w:num>
  <w:num w:numId="23" w16cid:durableId="139408278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8B"/>
    <w:rsid w:val="00000A87"/>
    <w:rsid w:val="00000B96"/>
    <w:rsid w:val="00000D1C"/>
    <w:rsid w:val="000011C9"/>
    <w:rsid w:val="0000249F"/>
    <w:rsid w:val="000039CD"/>
    <w:rsid w:val="00005AAD"/>
    <w:rsid w:val="00006A3A"/>
    <w:rsid w:val="00006D11"/>
    <w:rsid w:val="00006D66"/>
    <w:rsid w:val="00010476"/>
    <w:rsid w:val="0001075A"/>
    <w:rsid w:val="0001084B"/>
    <w:rsid w:val="00011599"/>
    <w:rsid w:val="0001233A"/>
    <w:rsid w:val="00014063"/>
    <w:rsid w:val="0001431E"/>
    <w:rsid w:val="00015674"/>
    <w:rsid w:val="00015F4F"/>
    <w:rsid w:val="0001621A"/>
    <w:rsid w:val="000164EE"/>
    <w:rsid w:val="00016507"/>
    <w:rsid w:val="0001682F"/>
    <w:rsid w:val="00016B4C"/>
    <w:rsid w:val="00021BE3"/>
    <w:rsid w:val="00022675"/>
    <w:rsid w:val="00023EE9"/>
    <w:rsid w:val="00024ED6"/>
    <w:rsid w:val="00025CB5"/>
    <w:rsid w:val="0002633F"/>
    <w:rsid w:val="00026A85"/>
    <w:rsid w:val="0002745B"/>
    <w:rsid w:val="00027988"/>
    <w:rsid w:val="00030018"/>
    <w:rsid w:val="000313B6"/>
    <w:rsid w:val="00031BDA"/>
    <w:rsid w:val="00033762"/>
    <w:rsid w:val="00035F37"/>
    <w:rsid w:val="000360A5"/>
    <w:rsid w:val="00036FD6"/>
    <w:rsid w:val="00037FB9"/>
    <w:rsid w:val="0004085B"/>
    <w:rsid w:val="00042081"/>
    <w:rsid w:val="000433CF"/>
    <w:rsid w:val="000440F5"/>
    <w:rsid w:val="00044C34"/>
    <w:rsid w:val="00044D9B"/>
    <w:rsid w:val="0004552E"/>
    <w:rsid w:val="000457EC"/>
    <w:rsid w:val="000462EE"/>
    <w:rsid w:val="00046397"/>
    <w:rsid w:val="00046F2E"/>
    <w:rsid w:val="000471A0"/>
    <w:rsid w:val="00047B46"/>
    <w:rsid w:val="00050BE8"/>
    <w:rsid w:val="00051278"/>
    <w:rsid w:val="00052620"/>
    <w:rsid w:val="00052B02"/>
    <w:rsid w:val="00053227"/>
    <w:rsid w:val="00053BEA"/>
    <w:rsid w:val="00054369"/>
    <w:rsid w:val="0005559C"/>
    <w:rsid w:val="00055637"/>
    <w:rsid w:val="00055975"/>
    <w:rsid w:val="00056924"/>
    <w:rsid w:val="00060146"/>
    <w:rsid w:val="000609AD"/>
    <w:rsid w:val="00060C62"/>
    <w:rsid w:val="00060E3B"/>
    <w:rsid w:val="0006238E"/>
    <w:rsid w:val="000625BF"/>
    <w:rsid w:val="00062A9B"/>
    <w:rsid w:val="00064C4C"/>
    <w:rsid w:val="0006651B"/>
    <w:rsid w:val="000665CE"/>
    <w:rsid w:val="00067993"/>
    <w:rsid w:val="00067F87"/>
    <w:rsid w:val="00070145"/>
    <w:rsid w:val="000708CF"/>
    <w:rsid w:val="0007102F"/>
    <w:rsid w:val="00071810"/>
    <w:rsid w:val="00071962"/>
    <w:rsid w:val="00072717"/>
    <w:rsid w:val="00073246"/>
    <w:rsid w:val="0007397F"/>
    <w:rsid w:val="00074DEA"/>
    <w:rsid w:val="0007531B"/>
    <w:rsid w:val="00075551"/>
    <w:rsid w:val="000759FB"/>
    <w:rsid w:val="00075F42"/>
    <w:rsid w:val="00077B03"/>
    <w:rsid w:val="000820EF"/>
    <w:rsid w:val="0008300C"/>
    <w:rsid w:val="0008402D"/>
    <w:rsid w:val="0008483A"/>
    <w:rsid w:val="000854D1"/>
    <w:rsid w:val="00086303"/>
    <w:rsid w:val="00086F67"/>
    <w:rsid w:val="000876C5"/>
    <w:rsid w:val="000918D9"/>
    <w:rsid w:val="00092985"/>
    <w:rsid w:val="00092DBF"/>
    <w:rsid w:val="000938CD"/>
    <w:rsid w:val="000947BE"/>
    <w:rsid w:val="00095124"/>
    <w:rsid w:val="00095342"/>
    <w:rsid w:val="00096021"/>
    <w:rsid w:val="00096379"/>
    <w:rsid w:val="0009681B"/>
    <w:rsid w:val="0009772E"/>
    <w:rsid w:val="00097DEC"/>
    <w:rsid w:val="000A0ADB"/>
    <w:rsid w:val="000A10A7"/>
    <w:rsid w:val="000A1ACF"/>
    <w:rsid w:val="000A3642"/>
    <w:rsid w:val="000A37E7"/>
    <w:rsid w:val="000A39CF"/>
    <w:rsid w:val="000A581B"/>
    <w:rsid w:val="000A589E"/>
    <w:rsid w:val="000A74FE"/>
    <w:rsid w:val="000A793A"/>
    <w:rsid w:val="000B0F7B"/>
    <w:rsid w:val="000B160C"/>
    <w:rsid w:val="000B2171"/>
    <w:rsid w:val="000B264E"/>
    <w:rsid w:val="000B28B7"/>
    <w:rsid w:val="000B311C"/>
    <w:rsid w:val="000B34FB"/>
    <w:rsid w:val="000B561D"/>
    <w:rsid w:val="000B5E32"/>
    <w:rsid w:val="000B6BDB"/>
    <w:rsid w:val="000B738E"/>
    <w:rsid w:val="000C0802"/>
    <w:rsid w:val="000C0BDF"/>
    <w:rsid w:val="000C1302"/>
    <w:rsid w:val="000C1DEA"/>
    <w:rsid w:val="000C1F60"/>
    <w:rsid w:val="000C3A0C"/>
    <w:rsid w:val="000C4235"/>
    <w:rsid w:val="000C43D2"/>
    <w:rsid w:val="000C740F"/>
    <w:rsid w:val="000D0ADE"/>
    <w:rsid w:val="000D132B"/>
    <w:rsid w:val="000D2001"/>
    <w:rsid w:val="000D2319"/>
    <w:rsid w:val="000D2DDA"/>
    <w:rsid w:val="000D307B"/>
    <w:rsid w:val="000D3180"/>
    <w:rsid w:val="000D4639"/>
    <w:rsid w:val="000D5FC7"/>
    <w:rsid w:val="000D6439"/>
    <w:rsid w:val="000D64FB"/>
    <w:rsid w:val="000D6F21"/>
    <w:rsid w:val="000D74FE"/>
    <w:rsid w:val="000D77D0"/>
    <w:rsid w:val="000D78BB"/>
    <w:rsid w:val="000D7C59"/>
    <w:rsid w:val="000E2C8C"/>
    <w:rsid w:val="000E321F"/>
    <w:rsid w:val="000E56DC"/>
    <w:rsid w:val="000E5B38"/>
    <w:rsid w:val="000E5F78"/>
    <w:rsid w:val="000E64DB"/>
    <w:rsid w:val="000E6510"/>
    <w:rsid w:val="000E6AAB"/>
    <w:rsid w:val="000E6C9C"/>
    <w:rsid w:val="000E728C"/>
    <w:rsid w:val="000F10F3"/>
    <w:rsid w:val="000F1440"/>
    <w:rsid w:val="000F1743"/>
    <w:rsid w:val="000F4DE9"/>
    <w:rsid w:val="000F51B8"/>
    <w:rsid w:val="000F5E97"/>
    <w:rsid w:val="000F6697"/>
    <w:rsid w:val="000F6A2A"/>
    <w:rsid w:val="000F75A2"/>
    <w:rsid w:val="00100FD5"/>
    <w:rsid w:val="00101BE4"/>
    <w:rsid w:val="00102B89"/>
    <w:rsid w:val="00102BAD"/>
    <w:rsid w:val="00102CEC"/>
    <w:rsid w:val="00103453"/>
    <w:rsid w:val="00103DDE"/>
    <w:rsid w:val="00103F33"/>
    <w:rsid w:val="0010441F"/>
    <w:rsid w:val="0010530C"/>
    <w:rsid w:val="00105376"/>
    <w:rsid w:val="0010581C"/>
    <w:rsid w:val="0010630E"/>
    <w:rsid w:val="00106727"/>
    <w:rsid w:val="001120EB"/>
    <w:rsid w:val="001127EE"/>
    <w:rsid w:val="00112944"/>
    <w:rsid w:val="00114B77"/>
    <w:rsid w:val="00114D3C"/>
    <w:rsid w:val="00115382"/>
    <w:rsid w:val="00116723"/>
    <w:rsid w:val="00116B45"/>
    <w:rsid w:val="001174B4"/>
    <w:rsid w:val="001207B4"/>
    <w:rsid w:val="00121FB4"/>
    <w:rsid w:val="00123ACB"/>
    <w:rsid w:val="00124116"/>
    <w:rsid w:val="00124920"/>
    <w:rsid w:val="00124F46"/>
    <w:rsid w:val="00126316"/>
    <w:rsid w:val="00126E6B"/>
    <w:rsid w:val="00126EFB"/>
    <w:rsid w:val="00131E92"/>
    <w:rsid w:val="001321B8"/>
    <w:rsid w:val="00132B4D"/>
    <w:rsid w:val="0013308E"/>
    <w:rsid w:val="00133BA6"/>
    <w:rsid w:val="00140CC3"/>
    <w:rsid w:val="00140F6E"/>
    <w:rsid w:val="0014308A"/>
    <w:rsid w:val="00144AA3"/>
    <w:rsid w:val="001465B4"/>
    <w:rsid w:val="00147276"/>
    <w:rsid w:val="00147D23"/>
    <w:rsid w:val="0015130D"/>
    <w:rsid w:val="001514DA"/>
    <w:rsid w:val="00151A2C"/>
    <w:rsid w:val="00151FED"/>
    <w:rsid w:val="001525EE"/>
    <w:rsid w:val="0015374E"/>
    <w:rsid w:val="00153ADD"/>
    <w:rsid w:val="001552C0"/>
    <w:rsid w:val="00155AA1"/>
    <w:rsid w:val="00155B19"/>
    <w:rsid w:val="00156639"/>
    <w:rsid w:val="001578BA"/>
    <w:rsid w:val="00157BC4"/>
    <w:rsid w:val="00160D8A"/>
    <w:rsid w:val="00161585"/>
    <w:rsid w:val="001623A7"/>
    <w:rsid w:val="00162E37"/>
    <w:rsid w:val="00162ED4"/>
    <w:rsid w:val="00163D89"/>
    <w:rsid w:val="001642D4"/>
    <w:rsid w:val="00165719"/>
    <w:rsid w:val="0016668C"/>
    <w:rsid w:val="0016735C"/>
    <w:rsid w:val="00167808"/>
    <w:rsid w:val="0017109D"/>
    <w:rsid w:val="0017110D"/>
    <w:rsid w:val="001718A1"/>
    <w:rsid w:val="00172A4C"/>
    <w:rsid w:val="00172BAF"/>
    <w:rsid w:val="001733A7"/>
    <w:rsid w:val="001746C7"/>
    <w:rsid w:val="001747B1"/>
    <w:rsid w:val="00174A82"/>
    <w:rsid w:val="0017519E"/>
    <w:rsid w:val="001752ED"/>
    <w:rsid w:val="001762F4"/>
    <w:rsid w:val="00176784"/>
    <w:rsid w:val="00181757"/>
    <w:rsid w:val="00181845"/>
    <w:rsid w:val="00181D3A"/>
    <w:rsid w:val="001826BD"/>
    <w:rsid w:val="001827E2"/>
    <w:rsid w:val="00182801"/>
    <w:rsid w:val="00182E82"/>
    <w:rsid w:val="00186926"/>
    <w:rsid w:val="001905AF"/>
    <w:rsid w:val="00191759"/>
    <w:rsid w:val="001935B7"/>
    <w:rsid w:val="001941F6"/>
    <w:rsid w:val="00195899"/>
    <w:rsid w:val="0019695F"/>
    <w:rsid w:val="00197417"/>
    <w:rsid w:val="001A023B"/>
    <w:rsid w:val="001A041B"/>
    <w:rsid w:val="001A109E"/>
    <w:rsid w:val="001A1349"/>
    <w:rsid w:val="001A3576"/>
    <w:rsid w:val="001A40EA"/>
    <w:rsid w:val="001A6498"/>
    <w:rsid w:val="001A790E"/>
    <w:rsid w:val="001B01CC"/>
    <w:rsid w:val="001B02B1"/>
    <w:rsid w:val="001B10DE"/>
    <w:rsid w:val="001B2059"/>
    <w:rsid w:val="001B207C"/>
    <w:rsid w:val="001B213B"/>
    <w:rsid w:val="001B2B03"/>
    <w:rsid w:val="001B2F31"/>
    <w:rsid w:val="001B3836"/>
    <w:rsid w:val="001B497B"/>
    <w:rsid w:val="001B55C2"/>
    <w:rsid w:val="001B66F1"/>
    <w:rsid w:val="001B6954"/>
    <w:rsid w:val="001B7436"/>
    <w:rsid w:val="001B7E8D"/>
    <w:rsid w:val="001C0382"/>
    <w:rsid w:val="001C20A5"/>
    <w:rsid w:val="001C329B"/>
    <w:rsid w:val="001C4CD5"/>
    <w:rsid w:val="001C5B4B"/>
    <w:rsid w:val="001C5B64"/>
    <w:rsid w:val="001C6DE3"/>
    <w:rsid w:val="001C7136"/>
    <w:rsid w:val="001C74E8"/>
    <w:rsid w:val="001C7FBE"/>
    <w:rsid w:val="001D1E1E"/>
    <w:rsid w:val="001D3C3E"/>
    <w:rsid w:val="001D40A9"/>
    <w:rsid w:val="001D531E"/>
    <w:rsid w:val="001D54EE"/>
    <w:rsid w:val="001D64BB"/>
    <w:rsid w:val="001D65BF"/>
    <w:rsid w:val="001D751C"/>
    <w:rsid w:val="001D7FB7"/>
    <w:rsid w:val="001E082D"/>
    <w:rsid w:val="001E0B2D"/>
    <w:rsid w:val="001E15B6"/>
    <w:rsid w:val="001E1C04"/>
    <w:rsid w:val="001E21AA"/>
    <w:rsid w:val="001E2ACE"/>
    <w:rsid w:val="001E4861"/>
    <w:rsid w:val="001E4FEA"/>
    <w:rsid w:val="001E5474"/>
    <w:rsid w:val="001E6304"/>
    <w:rsid w:val="001E64D3"/>
    <w:rsid w:val="001E7A95"/>
    <w:rsid w:val="001F02AB"/>
    <w:rsid w:val="001F0A6C"/>
    <w:rsid w:val="001F181F"/>
    <w:rsid w:val="001F1882"/>
    <w:rsid w:val="001F25EA"/>
    <w:rsid w:val="001F2AB0"/>
    <w:rsid w:val="001F2B44"/>
    <w:rsid w:val="001F2F0C"/>
    <w:rsid w:val="001F3737"/>
    <w:rsid w:val="001F4047"/>
    <w:rsid w:val="001F5E12"/>
    <w:rsid w:val="001F6573"/>
    <w:rsid w:val="00202BFB"/>
    <w:rsid w:val="0020337E"/>
    <w:rsid w:val="002039F9"/>
    <w:rsid w:val="00204861"/>
    <w:rsid w:val="0020506B"/>
    <w:rsid w:val="002056A9"/>
    <w:rsid w:val="00205DC4"/>
    <w:rsid w:val="0020660B"/>
    <w:rsid w:val="00207322"/>
    <w:rsid w:val="00207E5F"/>
    <w:rsid w:val="00210E02"/>
    <w:rsid w:val="00211194"/>
    <w:rsid w:val="00212719"/>
    <w:rsid w:val="0021502E"/>
    <w:rsid w:val="00215BD6"/>
    <w:rsid w:val="002161B5"/>
    <w:rsid w:val="002167D4"/>
    <w:rsid w:val="00216AE8"/>
    <w:rsid w:val="00216D03"/>
    <w:rsid w:val="00217099"/>
    <w:rsid w:val="00217C57"/>
    <w:rsid w:val="00220B49"/>
    <w:rsid w:val="0022118B"/>
    <w:rsid w:val="00221822"/>
    <w:rsid w:val="00221C87"/>
    <w:rsid w:val="00222A4B"/>
    <w:rsid w:val="00223D08"/>
    <w:rsid w:val="00225D3C"/>
    <w:rsid w:val="00226A4F"/>
    <w:rsid w:val="002303A8"/>
    <w:rsid w:val="00231A6F"/>
    <w:rsid w:val="00231E40"/>
    <w:rsid w:val="00233407"/>
    <w:rsid w:val="00234231"/>
    <w:rsid w:val="00234EBF"/>
    <w:rsid w:val="0023507E"/>
    <w:rsid w:val="00235319"/>
    <w:rsid w:val="00235629"/>
    <w:rsid w:val="00236A85"/>
    <w:rsid w:val="00236E61"/>
    <w:rsid w:val="00236F0A"/>
    <w:rsid w:val="0024062D"/>
    <w:rsid w:val="002419DE"/>
    <w:rsid w:val="002426A6"/>
    <w:rsid w:val="002434B0"/>
    <w:rsid w:val="00243694"/>
    <w:rsid w:val="0024372F"/>
    <w:rsid w:val="0024527A"/>
    <w:rsid w:val="00245B8B"/>
    <w:rsid w:val="00246A38"/>
    <w:rsid w:val="002506FC"/>
    <w:rsid w:val="00250CF1"/>
    <w:rsid w:val="00252AF6"/>
    <w:rsid w:val="002530F9"/>
    <w:rsid w:val="002533EE"/>
    <w:rsid w:val="00255289"/>
    <w:rsid w:val="002556C8"/>
    <w:rsid w:val="00256603"/>
    <w:rsid w:val="00256883"/>
    <w:rsid w:val="00257175"/>
    <w:rsid w:val="0025751B"/>
    <w:rsid w:val="00260447"/>
    <w:rsid w:val="00260DB5"/>
    <w:rsid w:val="00261A54"/>
    <w:rsid w:val="00263B15"/>
    <w:rsid w:val="00265FCD"/>
    <w:rsid w:val="002661F8"/>
    <w:rsid w:val="0026654C"/>
    <w:rsid w:val="00266B13"/>
    <w:rsid w:val="00266FA6"/>
    <w:rsid w:val="00267359"/>
    <w:rsid w:val="00267B39"/>
    <w:rsid w:val="0027035E"/>
    <w:rsid w:val="0027101C"/>
    <w:rsid w:val="002711EA"/>
    <w:rsid w:val="00271380"/>
    <w:rsid w:val="002713F2"/>
    <w:rsid w:val="00271E27"/>
    <w:rsid w:val="00274E23"/>
    <w:rsid w:val="00275011"/>
    <w:rsid w:val="0027529D"/>
    <w:rsid w:val="00277DC3"/>
    <w:rsid w:val="00281160"/>
    <w:rsid w:val="0028129D"/>
    <w:rsid w:val="002812E1"/>
    <w:rsid w:val="002817A1"/>
    <w:rsid w:val="00283381"/>
    <w:rsid w:val="0028378D"/>
    <w:rsid w:val="00283A75"/>
    <w:rsid w:val="00284E69"/>
    <w:rsid w:val="00285BCA"/>
    <w:rsid w:val="00285D29"/>
    <w:rsid w:val="00285FB1"/>
    <w:rsid w:val="002874AB"/>
    <w:rsid w:val="00287BA1"/>
    <w:rsid w:val="00290A95"/>
    <w:rsid w:val="00290CBC"/>
    <w:rsid w:val="002910C4"/>
    <w:rsid w:val="00291B6B"/>
    <w:rsid w:val="0029499F"/>
    <w:rsid w:val="00294ADC"/>
    <w:rsid w:val="00294FF2"/>
    <w:rsid w:val="00295C7E"/>
    <w:rsid w:val="00296351"/>
    <w:rsid w:val="00296400"/>
    <w:rsid w:val="002A14C9"/>
    <w:rsid w:val="002A1753"/>
    <w:rsid w:val="002A2098"/>
    <w:rsid w:val="002A50D4"/>
    <w:rsid w:val="002A6F76"/>
    <w:rsid w:val="002B0B25"/>
    <w:rsid w:val="002B0F6D"/>
    <w:rsid w:val="002B273E"/>
    <w:rsid w:val="002B3AF2"/>
    <w:rsid w:val="002B5537"/>
    <w:rsid w:val="002B5D4A"/>
    <w:rsid w:val="002B6E66"/>
    <w:rsid w:val="002B73F7"/>
    <w:rsid w:val="002B77ED"/>
    <w:rsid w:val="002B7FB0"/>
    <w:rsid w:val="002C156A"/>
    <w:rsid w:val="002C1962"/>
    <w:rsid w:val="002C2D16"/>
    <w:rsid w:val="002C331D"/>
    <w:rsid w:val="002C41A0"/>
    <w:rsid w:val="002C447B"/>
    <w:rsid w:val="002C4D8B"/>
    <w:rsid w:val="002C661F"/>
    <w:rsid w:val="002C678F"/>
    <w:rsid w:val="002C6DCB"/>
    <w:rsid w:val="002C79D6"/>
    <w:rsid w:val="002D1669"/>
    <w:rsid w:val="002D1A18"/>
    <w:rsid w:val="002D2274"/>
    <w:rsid w:val="002D2A99"/>
    <w:rsid w:val="002D3F2B"/>
    <w:rsid w:val="002D4B62"/>
    <w:rsid w:val="002D5074"/>
    <w:rsid w:val="002D64C3"/>
    <w:rsid w:val="002D7201"/>
    <w:rsid w:val="002E0741"/>
    <w:rsid w:val="002E0A09"/>
    <w:rsid w:val="002E1847"/>
    <w:rsid w:val="002E2BA8"/>
    <w:rsid w:val="002E3526"/>
    <w:rsid w:val="002E3BD2"/>
    <w:rsid w:val="002E5F2C"/>
    <w:rsid w:val="002F1B5C"/>
    <w:rsid w:val="002F1BE9"/>
    <w:rsid w:val="002F2E34"/>
    <w:rsid w:val="002F3F4B"/>
    <w:rsid w:val="002F55B4"/>
    <w:rsid w:val="002F5D96"/>
    <w:rsid w:val="002F7007"/>
    <w:rsid w:val="002F72CE"/>
    <w:rsid w:val="002F78EF"/>
    <w:rsid w:val="00300278"/>
    <w:rsid w:val="0030288D"/>
    <w:rsid w:val="00303523"/>
    <w:rsid w:val="003044D6"/>
    <w:rsid w:val="003050C5"/>
    <w:rsid w:val="003056B7"/>
    <w:rsid w:val="00306C80"/>
    <w:rsid w:val="003114A8"/>
    <w:rsid w:val="00311642"/>
    <w:rsid w:val="003117FF"/>
    <w:rsid w:val="0031277A"/>
    <w:rsid w:val="003128A7"/>
    <w:rsid w:val="00312F71"/>
    <w:rsid w:val="00314F9D"/>
    <w:rsid w:val="00315192"/>
    <w:rsid w:val="003151A5"/>
    <w:rsid w:val="00315219"/>
    <w:rsid w:val="00315A1A"/>
    <w:rsid w:val="0032045F"/>
    <w:rsid w:val="003204BD"/>
    <w:rsid w:val="003213ED"/>
    <w:rsid w:val="003215D9"/>
    <w:rsid w:val="00321C66"/>
    <w:rsid w:val="00321D31"/>
    <w:rsid w:val="003226DB"/>
    <w:rsid w:val="00323912"/>
    <w:rsid w:val="00323B86"/>
    <w:rsid w:val="00324C9A"/>
    <w:rsid w:val="00325B46"/>
    <w:rsid w:val="00326DFA"/>
    <w:rsid w:val="00326E6F"/>
    <w:rsid w:val="00327312"/>
    <w:rsid w:val="003275D9"/>
    <w:rsid w:val="003276AD"/>
    <w:rsid w:val="00330B5C"/>
    <w:rsid w:val="00331323"/>
    <w:rsid w:val="00331CF2"/>
    <w:rsid w:val="00331EB3"/>
    <w:rsid w:val="00333683"/>
    <w:rsid w:val="00336B1E"/>
    <w:rsid w:val="0034071C"/>
    <w:rsid w:val="003411D0"/>
    <w:rsid w:val="003416E1"/>
    <w:rsid w:val="00341A1C"/>
    <w:rsid w:val="00341B85"/>
    <w:rsid w:val="003427A5"/>
    <w:rsid w:val="003435C2"/>
    <w:rsid w:val="00346266"/>
    <w:rsid w:val="003467E4"/>
    <w:rsid w:val="00346A26"/>
    <w:rsid w:val="003478FA"/>
    <w:rsid w:val="003504F4"/>
    <w:rsid w:val="00350ACD"/>
    <w:rsid w:val="00355BCE"/>
    <w:rsid w:val="00355C7B"/>
    <w:rsid w:val="00356236"/>
    <w:rsid w:val="00356AB2"/>
    <w:rsid w:val="003579D3"/>
    <w:rsid w:val="00361C47"/>
    <w:rsid w:val="003665CB"/>
    <w:rsid w:val="00366759"/>
    <w:rsid w:val="00367672"/>
    <w:rsid w:val="00367ABC"/>
    <w:rsid w:val="00370B14"/>
    <w:rsid w:val="0037129F"/>
    <w:rsid w:val="00372315"/>
    <w:rsid w:val="003724EE"/>
    <w:rsid w:val="003762A6"/>
    <w:rsid w:val="00376991"/>
    <w:rsid w:val="00376F87"/>
    <w:rsid w:val="00377629"/>
    <w:rsid w:val="0037792E"/>
    <w:rsid w:val="00377A3B"/>
    <w:rsid w:val="00377F1A"/>
    <w:rsid w:val="00381ED3"/>
    <w:rsid w:val="003843E8"/>
    <w:rsid w:val="003849F0"/>
    <w:rsid w:val="00384AEA"/>
    <w:rsid w:val="00385024"/>
    <w:rsid w:val="00385349"/>
    <w:rsid w:val="003875B8"/>
    <w:rsid w:val="00387762"/>
    <w:rsid w:val="003877C4"/>
    <w:rsid w:val="0039222E"/>
    <w:rsid w:val="00392A54"/>
    <w:rsid w:val="00392E48"/>
    <w:rsid w:val="00392FC0"/>
    <w:rsid w:val="00393AD3"/>
    <w:rsid w:val="00393CAF"/>
    <w:rsid w:val="00395973"/>
    <w:rsid w:val="00395F99"/>
    <w:rsid w:val="003A22D4"/>
    <w:rsid w:val="003A49FA"/>
    <w:rsid w:val="003A5BD5"/>
    <w:rsid w:val="003A5CFF"/>
    <w:rsid w:val="003A6454"/>
    <w:rsid w:val="003A714D"/>
    <w:rsid w:val="003A7A4B"/>
    <w:rsid w:val="003B02FC"/>
    <w:rsid w:val="003B284B"/>
    <w:rsid w:val="003B2E25"/>
    <w:rsid w:val="003B3E17"/>
    <w:rsid w:val="003B5B24"/>
    <w:rsid w:val="003B625D"/>
    <w:rsid w:val="003B66CA"/>
    <w:rsid w:val="003B6B60"/>
    <w:rsid w:val="003B6D70"/>
    <w:rsid w:val="003B6EAE"/>
    <w:rsid w:val="003C07DC"/>
    <w:rsid w:val="003C15FE"/>
    <w:rsid w:val="003C162F"/>
    <w:rsid w:val="003C257C"/>
    <w:rsid w:val="003C2D0A"/>
    <w:rsid w:val="003C2F1A"/>
    <w:rsid w:val="003C3A32"/>
    <w:rsid w:val="003C3E85"/>
    <w:rsid w:val="003C3EF3"/>
    <w:rsid w:val="003C5144"/>
    <w:rsid w:val="003C5306"/>
    <w:rsid w:val="003C5B43"/>
    <w:rsid w:val="003C6EBA"/>
    <w:rsid w:val="003D0FBB"/>
    <w:rsid w:val="003D1197"/>
    <w:rsid w:val="003D1225"/>
    <w:rsid w:val="003D1306"/>
    <w:rsid w:val="003D1B34"/>
    <w:rsid w:val="003D1E37"/>
    <w:rsid w:val="003D20E0"/>
    <w:rsid w:val="003D3572"/>
    <w:rsid w:val="003D641B"/>
    <w:rsid w:val="003D65EF"/>
    <w:rsid w:val="003E1A33"/>
    <w:rsid w:val="003E2402"/>
    <w:rsid w:val="003E2648"/>
    <w:rsid w:val="003E31A8"/>
    <w:rsid w:val="003E328C"/>
    <w:rsid w:val="003E4CC4"/>
    <w:rsid w:val="003E53A6"/>
    <w:rsid w:val="003E5F54"/>
    <w:rsid w:val="003E74D8"/>
    <w:rsid w:val="003F0375"/>
    <w:rsid w:val="003F0FAF"/>
    <w:rsid w:val="003F15F7"/>
    <w:rsid w:val="003F17B6"/>
    <w:rsid w:val="003F36EA"/>
    <w:rsid w:val="003F591F"/>
    <w:rsid w:val="003F6858"/>
    <w:rsid w:val="003F6D11"/>
    <w:rsid w:val="003F7515"/>
    <w:rsid w:val="0040137C"/>
    <w:rsid w:val="00401AD4"/>
    <w:rsid w:val="00401EC0"/>
    <w:rsid w:val="0040211D"/>
    <w:rsid w:val="004027A1"/>
    <w:rsid w:val="004038DF"/>
    <w:rsid w:val="004067C8"/>
    <w:rsid w:val="00406BEC"/>
    <w:rsid w:val="0040719F"/>
    <w:rsid w:val="004072F6"/>
    <w:rsid w:val="004074F8"/>
    <w:rsid w:val="004077CC"/>
    <w:rsid w:val="00407B5F"/>
    <w:rsid w:val="00407D99"/>
    <w:rsid w:val="00410320"/>
    <w:rsid w:val="00411DC1"/>
    <w:rsid w:val="00414F5B"/>
    <w:rsid w:val="00414FF6"/>
    <w:rsid w:val="004151ED"/>
    <w:rsid w:val="0041527A"/>
    <w:rsid w:val="004169AC"/>
    <w:rsid w:val="00417355"/>
    <w:rsid w:val="00417672"/>
    <w:rsid w:val="00421033"/>
    <w:rsid w:val="00422457"/>
    <w:rsid w:val="00424305"/>
    <w:rsid w:val="004253B8"/>
    <w:rsid w:val="00425536"/>
    <w:rsid w:val="00425A47"/>
    <w:rsid w:val="004261C1"/>
    <w:rsid w:val="004308AA"/>
    <w:rsid w:val="00431351"/>
    <w:rsid w:val="004315B9"/>
    <w:rsid w:val="004320A3"/>
    <w:rsid w:val="004321DF"/>
    <w:rsid w:val="00432AF3"/>
    <w:rsid w:val="00433125"/>
    <w:rsid w:val="00434CF7"/>
    <w:rsid w:val="00435A87"/>
    <w:rsid w:val="00436989"/>
    <w:rsid w:val="00436BFC"/>
    <w:rsid w:val="00436CC3"/>
    <w:rsid w:val="00436D54"/>
    <w:rsid w:val="00437403"/>
    <w:rsid w:val="004375B7"/>
    <w:rsid w:val="004407C3"/>
    <w:rsid w:val="00440A45"/>
    <w:rsid w:val="00441400"/>
    <w:rsid w:val="004421ED"/>
    <w:rsid w:val="00444F33"/>
    <w:rsid w:val="00445B33"/>
    <w:rsid w:val="00445ED3"/>
    <w:rsid w:val="004460EE"/>
    <w:rsid w:val="00446BEF"/>
    <w:rsid w:val="00447C26"/>
    <w:rsid w:val="004501A2"/>
    <w:rsid w:val="004512EB"/>
    <w:rsid w:val="00454BE1"/>
    <w:rsid w:val="00460BC5"/>
    <w:rsid w:val="004610FE"/>
    <w:rsid w:val="00461D51"/>
    <w:rsid w:val="004628A1"/>
    <w:rsid w:val="00462BF3"/>
    <w:rsid w:val="00463D01"/>
    <w:rsid w:val="00463F87"/>
    <w:rsid w:val="00463FC1"/>
    <w:rsid w:val="0046556E"/>
    <w:rsid w:val="00465B31"/>
    <w:rsid w:val="004660FB"/>
    <w:rsid w:val="0046633C"/>
    <w:rsid w:val="004667EF"/>
    <w:rsid w:val="00466863"/>
    <w:rsid w:val="004668E7"/>
    <w:rsid w:val="004716C0"/>
    <w:rsid w:val="004720AF"/>
    <w:rsid w:val="00472195"/>
    <w:rsid w:val="00472A5D"/>
    <w:rsid w:val="004732AB"/>
    <w:rsid w:val="004734FA"/>
    <w:rsid w:val="00473702"/>
    <w:rsid w:val="00474171"/>
    <w:rsid w:val="004746A1"/>
    <w:rsid w:val="00475578"/>
    <w:rsid w:val="00476936"/>
    <w:rsid w:val="004769F9"/>
    <w:rsid w:val="00476E41"/>
    <w:rsid w:val="004774C2"/>
    <w:rsid w:val="00477695"/>
    <w:rsid w:val="00481D59"/>
    <w:rsid w:val="004820B0"/>
    <w:rsid w:val="00482D93"/>
    <w:rsid w:val="00482E5C"/>
    <w:rsid w:val="00483E4B"/>
    <w:rsid w:val="004853B5"/>
    <w:rsid w:val="00485AFF"/>
    <w:rsid w:val="00485B88"/>
    <w:rsid w:val="00487B38"/>
    <w:rsid w:val="004929DB"/>
    <w:rsid w:val="004949EB"/>
    <w:rsid w:val="00494B1E"/>
    <w:rsid w:val="00496A70"/>
    <w:rsid w:val="00496BCC"/>
    <w:rsid w:val="0049737F"/>
    <w:rsid w:val="00497747"/>
    <w:rsid w:val="004A01D2"/>
    <w:rsid w:val="004A0329"/>
    <w:rsid w:val="004A1B77"/>
    <w:rsid w:val="004A2342"/>
    <w:rsid w:val="004A2EAD"/>
    <w:rsid w:val="004A3982"/>
    <w:rsid w:val="004A4091"/>
    <w:rsid w:val="004A4E59"/>
    <w:rsid w:val="004A6221"/>
    <w:rsid w:val="004B1069"/>
    <w:rsid w:val="004B1179"/>
    <w:rsid w:val="004B2580"/>
    <w:rsid w:val="004B4345"/>
    <w:rsid w:val="004B6FC4"/>
    <w:rsid w:val="004C0F79"/>
    <w:rsid w:val="004C2359"/>
    <w:rsid w:val="004C256A"/>
    <w:rsid w:val="004C2AA5"/>
    <w:rsid w:val="004C3B44"/>
    <w:rsid w:val="004C3BB4"/>
    <w:rsid w:val="004C5909"/>
    <w:rsid w:val="004C673A"/>
    <w:rsid w:val="004C6D45"/>
    <w:rsid w:val="004C74FF"/>
    <w:rsid w:val="004C7717"/>
    <w:rsid w:val="004C7941"/>
    <w:rsid w:val="004C7C22"/>
    <w:rsid w:val="004D10B0"/>
    <w:rsid w:val="004D159D"/>
    <w:rsid w:val="004D2684"/>
    <w:rsid w:val="004D31AE"/>
    <w:rsid w:val="004D3FC5"/>
    <w:rsid w:val="004D4449"/>
    <w:rsid w:val="004D66E9"/>
    <w:rsid w:val="004D7788"/>
    <w:rsid w:val="004E03EE"/>
    <w:rsid w:val="004E15B6"/>
    <w:rsid w:val="004E3A60"/>
    <w:rsid w:val="004E42F4"/>
    <w:rsid w:val="004E44D7"/>
    <w:rsid w:val="004E4551"/>
    <w:rsid w:val="004E4BD8"/>
    <w:rsid w:val="004E604E"/>
    <w:rsid w:val="004E6196"/>
    <w:rsid w:val="004E66B9"/>
    <w:rsid w:val="004E684F"/>
    <w:rsid w:val="004E6A21"/>
    <w:rsid w:val="004E6C73"/>
    <w:rsid w:val="004F0DAF"/>
    <w:rsid w:val="004F16FB"/>
    <w:rsid w:val="004F183D"/>
    <w:rsid w:val="004F2EBB"/>
    <w:rsid w:val="004F41BA"/>
    <w:rsid w:val="004F4499"/>
    <w:rsid w:val="004F5926"/>
    <w:rsid w:val="004F599E"/>
    <w:rsid w:val="004F5AB4"/>
    <w:rsid w:val="004F6506"/>
    <w:rsid w:val="004F694C"/>
    <w:rsid w:val="004F70BF"/>
    <w:rsid w:val="00501205"/>
    <w:rsid w:val="00504089"/>
    <w:rsid w:val="00504FCD"/>
    <w:rsid w:val="00505711"/>
    <w:rsid w:val="00505773"/>
    <w:rsid w:val="00506160"/>
    <w:rsid w:val="00507B16"/>
    <w:rsid w:val="00507E57"/>
    <w:rsid w:val="005102B3"/>
    <w:rsid w:val="005105B7"/>
    <w:rsid w:val="00512A02"/>
    <w:rsid w:val="005133DC"/>
    <w:rsid w:val="005136DD"/>
    <w:rsid w:val="00513800"/>
    <w:rsid w:val="005148D3"/>
    <w:rsid w:val="00516418"/>
    <w:rsid w:val="00516B11"/>
    <w:rsid w:val="00516C88"/>
    <w:rsid w:val="0051760E"/>
    <w:rsid w:val="005218AF"/>
    <w:rsid w:val="00521DED"/>
    <w:rsid w:val="00522E53"/>
    <w:rsid w:val="0052411B"/>
    <w:rsid w:val="0052524D"/>
    <w:rsid w:val="005252E5"/>
    <w:rsid w:val="00525337"/>
    <w:rsid w:val="0052557B"/>
    <w:rsid w:val="00525655"/>
    <w:rsid w:val="0052611F"/>
    <w:rsid w:val="00527867"/>
    <w:rsid w:val="00530AF3"/>
    <w:rsid w:val="00530CE5"/>
    <w:rsid w:val="005316D7"/>
    <w:rsid w:val="0053272C"/>
    <w:rsid w:val="0053322C"/>
    <w:rsid w:val="00533CC6"/>
    <w:rsid w:val="00533E9E"/>
    <w:rsid w:val="005351B2"/>
    <w:rsid w:val="00536DF2"/>
    <w:rsid w:val="00536EF1"/>
    <w:rsid w:val="00537415"/>
    <w:rsid w:val="00537622"/>
    <w:rsid w:val="00537B34"/>
    <w:rsid w:val="00537CF8"/>
    <w:rsid w:val="00537D2E"/>
    <w:rsid w:val="00542077"/>
    <w:rsid w:val="005426A2"/>
    <w:rsid w:val="00543F51"/>
    <w:rsid w:val="00545766"/>
    <w:rsid w:val="00546675"/>
    <w:rsid w:val="00546E1F"/>
    <w:rsid w:val="005476F7"/>
    <w:rsid w:val="00550103"/>
    <w:rsid w:val="00551A16"/>
    <w:rsid w:val="00552580"/>
    <w:rsid w:val="00555332"/>
    <w:rsid w:val="00556269"/>
    <w:rsid w:val="0055757F"/>
    <w:rsid w:val="005606B8"/>
    <w:rsid w:val="00560F6A"/>
    <w:rsid w:val="00561904"/>
    <w:rsid w:val="00561F3E"/>
    <w:rsid w:val="00565030"/>
    <w:rsid w:val="00570070"/>
    <w:rsid w:val="005706DE"/>
    <w:rsid w:val="00570ECF"/>
    <w:rsid w:val="00571598"/>
    <w:rsid w:val="00572410"/>
    <w:rsid w:val="00573A20"/>
    <w:rsid w:val="00573BC8"/>
    <w:rsid w:val="00573C54"/>
    <w:rsid w:val="00573E2E"/>
    <w:rsid w:val="00573F25"/>
    <w:rsid w:val="00573FB6"/>
    <w:rsid w:val="00574B23"/>
    <w:rsid w:val="00575E6C"/>
    <w:rsid w:val="005771F6"/>
    <w:rsid w:val="00577819"/>
    <w:rsid w:val="0057794F"/>
    <w:rsid w:val="00580D46"/>
    <w:rsid w:val="00580F2D"/>
    <w:rsid w:val="0058296B"/>
    <w:rsid w:val="00582CA2"/>
    <w:rsid w:val="00583500"/>
    <w:rsid w:val="005841B6"/>
    <w:rsid w:val="0058739C"/>
    <w:rsid w:val="00590FA9"/>
    <w:rsid w:val="00591886"/>
    <w:rsid w:val="00592295"/>
    <w:rsid w:val="00592D85"/>
    <w:rsid w:val="005930C6"/>
    <w:rsid w:val="00593551"/>
    <w:rsid w:val="005955E7"/>
    <w:rsid w:val="00597319"/>
    <w:rsid w:val="005977AE"/>
    <w:rsid w:val="00597E8A"/>
    <w:rsid w:val="005A0678"/>
    <w:rsid w:val="005A2D5F"/>
    <w:rsid w:val="005A37D8"/>
    <w:rsid w:val="005A46FF"/>
    <w:rsid w:val="005A5036"/>
    <w:rsid w:val="005A548C"/>
    <w:rsid w:val="005A665B"/>
    <w:rsid w:val="005A7717"/>
    <w:rsid w:val="005A7CB4"/>
    <w:rsid w:val="005B0328"/>
    <w:rsid w:val="005B0334"/>
    <w:rsid w:val="005B159F"/>
    <w:rsid w:val="005B1A98"/>
    <w:rsid w:val="005B27F3"/>
    <w:rsid w:val="005B2F90"/>
    <w:rsid w:val="005B43F7"/>
    <w:rsid w:val="005B448A"/>
    <w:rsid w:val="005B55BF"/>
    <w:rsid w:val="005B6524"/>
    <w:rsid w:val="005B6F32"/>
    <w:rsid w:val="005C07D2"/>
    <w:rsid w:val="005C0A95"/>
    <w:rsid w:val="005C1F73"/>
    <w:rsid w:val="005C250B"/>
    <w:rsid w:val="005C2613"/>
    <w:rsid w:val="005C26FE"/>
    <w:rsid w:val="005C2907"/>
    <w:rsid w:val="005C2EE8"/>
    <w:rsid w:val="005C2FD3"/>
    <w:rsid w:val="005C3AC0"/>
    <w:rsid w:val="005C3C2F"/>
    <w:rsid w:val="005C55EF"/>
    <w:rsid w:val="005C5E57"/>
    <w:rsid w:val="005C6215"/>
    <w:rsid w:val="005C7EE1"/>
    <w:rsid w:val="005D18BF"/>
    <w:rsid w:val="005D1BAD"/>
    <w:rsid w:val="005D258F"/>
    <w:rsid w:val="005D30E7"/>
    <w:rsid w:val="005D4CF1"/>
    <w:rsid w:val="005D5101"/>
    <w:rsid w:val="005D703F"/>
    <w:rsid w:val="005D7151"/>
    <w:rsid w:val="005D73A4"/>
    <w:rsid w:val="005D74AC"/>
    <w:rsid w:val="005E0DF9"/>
    <w:rsid w:val="005E1345"/>
    <w:rsid w:val="005E1E2D"/>
    <w:rsid w:val="005E2543"/>
    <w:rsid w:val="005E25B4"/>
    <w:rsid w:val="005E2DED"/>
    <w:rsid w:val="005E358B"/>
    <w:rsid w:val="005E35D4"/>
    <w:rsid w:val="005E3F1D"/>
    <w:rsid w:val="005E457F"/>
    <w:rsid w:val="005E5C7D"/>
    <w:rsid w:val="005E67B7"/>
    <w:rsid w:val="005E7ADC"/>
    <w:rsid w:val="005E7E0D"/>
    <w:rsid w:val="005F306D"/>
    <w:rsid w:val="005F3A7B"/>
    <w:rsid w:val="005F3E72"/>
    <w:rsid w:val="005F439A"/>
    <w:rsid w:val="005F4681"/>
    <w:rsid w:val="005F4882"/>
    <w:rsid w:val="005F4AC4"/>
    <w:rsid w:val="005F6694"/>
    <w:rsid w:val="005F6727"/>
    <w:rsid w:val="006005E9"/>
    <w:rsid w:val="00600A32"/>
    <w:rsid w:val="0060101F"/>
    <w:rsid w:val="006022B7"/>
    <w:rsid w:val="00602400"/>
    <w:rsid w:val="006028AF"/>
    <w:rsid w:val="00603885"/>
    <w:rsid w:val="00603A72"/>
    <w:rsid w:val="006050D0"/>
    <w:rsid w:val="00606B9D"/>
    <w:rsid w:val="006078D8"/>
    <w:rsid w:val="00607B61"/>
    <w:rsid w:val="006107DA"/>
    <w:rsid w:val="0061174D"/>
    <w:rsid w:val="00611A31"/>
    <w:rsid w:val="00611D0E"/>
    <w:rsid w:val="00612F8C"/>
    <w:rsid w:val="006136F3"/>
    <w:rsid w:val="006138E1"/>
    <w:rsid w:val="00613BAC"/>
    <w:rsid w:val="00614840"/>
    <w:rsid w:val="00615CA4"/>
    <w:rsid w:val="006172D4"/>
    <w:rsid w:val="00617452"/>
    <w:rsid w:val="00621095"/>
    <w:rsid w:val="00621E02"/>
    <w:rsid w:val="00622A6E"/>
    <w:rsid w:val="0062472A"/>
    <w:rsid w:val="0062495E"/>
    <w:rsid w:val="0062508C"/>
    <w:rsid w:val="006251E9"/>
    <w:rsid w:val="006264F5"/>
    <w:rsid w:val="0062669D"/>
    <w:rsid w:val="006267AF"/>
    <w:rsid w:val="0062686A"/>
    <w:rsid w:val="006276B9"/>
    <w:rsid w:val="0063040B"/>
    <w:rsid w:val="006308B8"/>
    <w:rsid w:val="006309C8"/>
    <w:rsid w:val="006313D3"/>
    <w:rsid w:val="00631465"/>
    <w:rsid w:val="00631519"/>
    <w:rsid w:val="00632FD1"/>
    <w:rsid w:val="00633BE5"/>
    <w:rsid w:val="00634204"/>
    <w:rsid w:val="0063445E"/>
    <w:rsid w:val="00635BEF"/>
    <w:rsid w:val="00635E97"/>
    <w:rsid w:val="00635EB8"/>
    <w:rsid w:val="00636179"/>
    <w:rsid w:val="006361A1"/>
    <w:rsid w:val="0063769C"/>
    <w:rsid w:val="006406A1"/>
    <w:rsid w:val="00640BAE"/>
    <w:rsid w:val="00640BF0"/>
    <w:rsid w:val="00640EAF"/>
    <w:rsid w:val="0064178F"/>
    <w:rsid w:val="00641DE8"/>
    <w:rsid w:val="006422B5"/>
    <w:rsid w:val="006445E3"/>
    <w:rsid w:val="00645A17"/>
    <w:rsid w:val="00645A3A"/>
    <w:rsid w:val="00645FA6"/>
    <w:rsid w:val="0064637C"/>
    <w:rsid w:val="00646401"/>
    <w:rsid w:val="0064769C"/>
    <w:rsid w:val="00647B98"/>
    <w:rsid w:val="0065066E"/>
    <w:rsid w:val="00650E44"/>
    <w:rsid w:val="00653C9D"/>
    <w:rsid w:val="00653CF1"/>
    <w:rsid w:val="0065403A"/>
    <w:rsid w:val="006545BD"/>
    <w:rsid w:val="00655FF1"/>
    <w:rsid w:val="0065623D"/>
    <w:rsid w:val="00656F78"/>
    <w:rsid w:val="006576B7"/>
    <w:rsid w:val="006605DA"/>
    <w:rsid w:val="006608CA"/>
    <w:rsid w:val="00660A0D"/>
    <w:rsid w:val="00661661"/>
    <w:rsid w:val="0066186F"/>
    <w:rsid w:val="006619F5"/>
    <w:rsid w:val="006627D7"/>
    <w:rsid w:val="00664A92"/>
    <w:rsid w:val="00664F79"/>
    <w:rsid w:val="006652EC"/>
    <w:rsid w:val="00665E0B"/>
    <w:rsid w:val="006663F7"/>
    <w:rsid w:val="00672A69"/>
    <w:rsid w:val="00673B84"/>
    <w:rsid w:val="00673BD7"/>
    <w:rsid w:val="00673FE0"/>
    <w:rsid w:val="0067553B"/>
    <w:rsid w:val="006776C3"/>
    <w:rsid w:val="006824BA"/>
    <w:rsid w:val="0068408A"/>
    <w:rsid w:val="006853A2"/>
    <w:rsid w:val="00685597"/>
    <w:rsid w:val="00685A78"/>
    <w:rsid w:val="0068660B"/>
    <w:rsid w:val="00687E1C"/>
    <w:rsid w:val="00691504"/>
    <w:rsid w:val="006916AC"/>
    <w:rsid w:val="00693685"/>
    <w:rsid w:val="006956FB"/>
    <w:rsid w:val="00695D36"/>
    <w:rsid w:val="0069689B"/>
    <w:rsid w:val="006A0293"/>
    <w:rsid w:val="006A035A"/>
    <w:rsid w:val="006A0AFE"/>
    <w:rsid w:val="006A12C8"/>
    <w:rsid w:val="006A1986"/>
    <w:rsid w:val="006A2D81"/>
    <w:rsid w:val="006A2ECD"/>
    <w:rsid w:val="006A395A"/>
    <w:rsid w:val="006A3B41"/>
    <w:rsid w:val="006A4188"/>
    <w:rsid w:val="006A4261"/>
    <w:rsid w:val="006A4BDD"/>
    <w:rsid w:val="006A4CC6"/>
    <w:rsid w:val="006A5C8F"/>
    <w:rsid w:val="006A74A6"/>
    <w:rsid w:val="006B055C"/>
    <w:rsid w:val="006B0B6B"/>
    <w:rsid w:val="006B0DBD"/>
    <w:rsid w:val="006B24D1"/>
    <w:rsid w:val="006B2CF7"/>
    <w:rsid w:val="006B3049"/>
    <w:rsid w:val="006B331B"/>
    <w:rsid w:val="006B3D74"/>
    <w:rsid w:val="006B4C1E"/>
    <w:rsid w:val="006B5365"/>
    <w:rsid w:val="006B654F"/>
    <w:rsid w:val="006C1208"/>
    <w:rsid w:val="006C1D64"/>
    <w:rsid w:val="006C41B5"/>
    <w:rsid w:val="006C5981"/>
    <w:rsid w:val="006C5B54"/>
    <w:rsid w:val="006C7959"/>
    <w:rsid w:val="006C7AA8"/>
    <w:rsid w:val="006D03AF"/>
    <w:rsid w:val="006D05E2"/>
    <w:rsid w:val="006D06E2"/>
    <w:rsid w:val="006D0FEA"/>
    <w:rsid w:val="006D1611"/>
    <w:rsid w:val="006D44CE"/>
    <w:rsid w:val="006D4820"/>
    <w:rsid w:val="006D5803"/>
    <w:rsid w:val="006D5B70"/>
    <w:rsid w:val="006D62A4"/>
    <w:rsid w:val="006D7563"/>
    <w:rsid w:val="006E08F0"/>
    <w:rsid w:val="006E0E74"/>
    <w:rsid w:val="006E1230"/>
    <w:rsid w:val="006E2092"/>
    <w:rsid w:val="006E26AE"/>
    <w:rsid w:val="006E3D41"/>
    <w:rsid w:val="006E5051"/>
    <w:rsid w:val="006E6221"/>
    <w:rsid w:val="006E631B"/>
    <w:rsid w:val="006E6717"/>
    <w:rsid w:val="006E7117"/>
    <w:rsid w:val="006E7C41"/>
    <w:rsid w:val="006F07D4"/>
    <w:rsid w:val="006F1619"/>
    <w:rsid w:val="006F1D33"/>
    <w:rsid w:val="006F2022"/>
    <w:rsid w:val="006F4122"/>
    <w:rsid w:val="006F4251"/>
    <w:rsid w:val="006F4CA2"/>
    <w:rsid w:val="006F5C82"/>
    <w:rsid w:val="006F6200"/>
    <w:rsid w:val="006F6564"/>
    <w:rsid w:val="006F66E6"/>
    <w:rsid w:val="006F7413"/>
    <w:rsid w:val="006F7459"/>
    <w:rsid w:val="006F7639"/>
    <w:rsid w:val="006F7908"/>
    <w:rsid w:val="00702A52"/>
    <w:rsid w:val="00702F46"/>
    <w:rsid w:val="007055CB"/>
    <w:rsid w:val="007073F9"/>
    <w:rsid w:val="00707B18"/>
    <w:rsid w:val="00711645"/>
    <w:rsid w:val="0071317E"/>
    <w:rsid w:val="00713507"/>
    <w:rsid w:val="007153EA"/>
    <w:rsid w:val="00715BD0"/>
    <w:rsid w:val="0071796C"/>
    <w:rsid w:val="00717A73"/>
    <w:rsid w:val="007202DD"/>
    <w:rsid w:val="00720633"/>
    <w:rsid w:val="007208E0"/>
    <w:rsid w:val="007213AC"/>
    <w:rsid w:val="00722830"/>
    <w:rsid w:val="00722EBB"/>
    <w:rsid w:val="0072300B"/>
    <w:rsid w:val="007236BC"/>
    <w:rsid w:val="007237F4"/>
    <w:rsid w:val="0072409B"/>
    <w:rsid w:val="007243B6"/>
    <w:rsid w:val="0072503B"/>
    <w:rsid w:val="0072556B"/>
    <w:rsid w:val="00725AFE"/>
    <w:rsid w:val="0072753A"/>
    <w:rsid w:val="007275E6"/>
    <w:rsid w:val="00727FBF"/>
    <w:rsid w:val="00731673"/>
    <w:rsid w:val="0073175E"/>
    <w:rsid w:val="00731FBE"/>
    <w:rsid w:val="007323CD"/>
    <w:rsid w:val="00732587"/>
    <w:rsid w:val="00732640"/>
    <w:rsid w:val="0073572A"/>
    <w:rsid w:val="00735D7D"/>
    <w:rsid w:val="0073683D"/>
    <w:rsid w:val="007375E1"/>
    <w:rsid w:val="00737783"/>
    <w:rsid w:val="00737B62"/>
    <w:rsid w:val="00740488"/>
    <w:rsid w:val="00740640"/>
    <w:rsid w:val="007408E5"/>
    <w:rsid w:val="007427F2"/>
    <w:rsid w:val="0074394D"/>
    <w:rsid w:val="00743B0B"/>
    <w:rsid w:val="0074479A"/>
    <w:rsid w:val="00744CA0"/>
    <w:rsid w:val="00745FA7"/>
    <w:rsid w:val="00751D61"/>
    <w:rsid w:val="0075224C"/>
    <w:rsid w:val="007533AE"/>
    <w:rsid w:val="00754326"/>
    <w:rsid w:val="00754369"/>
    <w:rsid w:val="00754550"/>
    <w:rsid w:val="00757869"/>
    <w:rsid w:val="00761A73"/>
    <w:rsid w:val="00762309"/>
    <w:rsid w:val="00763490"/>
    <w:rsid w:val="0076389B"/>
    <w:rsid w:val="00764DE3"/>
    <w:rsid w:val="00764FD4"/>
    <w:rsid w:val="007663B1"/>
    <w:rsid w:val="0076644D"/>
    <w:rsid w:val="00766BD7"/>
    <w:rsid w:val="00767EDF"/>
    <w:rsid w:val="00771846"/>
    <w:rsid w:val="00771F77"/>
    <w:rsid w:val="00772231"/>
    <w:rsid w:val="00772434"/>
    <w:rsid w:val="0077368C"/>
    <w:rsid w:val="0077445F"/>
    <w:rsid w:val="007749BD"/>
    <w:rsid w:val="00775E71"/>
    <w:rsid w:val="00776333"/>
    <w:rsid w:val="007805F8"/>
    <w:rsid w:val="00780631"/>
    <w:rsid w:val="00780B57"/>
    <w:rsid w:val="00781130"/>
    <w:rsid w:val="007817A0"/>
    <w:rsid w:val="0078204E"/>
    <w:rsid w:val="00782087"/>
    <w:rsid w:val="00782999"/>
    <w:rsid w:val="00782B9E"/>
    <w:rsid w:val="00782E23"/>
    <w:rsid w:val="00783F9D"/>
    <w:rsid w:val="00785126"/>
    <w:rsid w:val="0078641F"/>
    <w:rsid w:val="00786C41"/>
    <w:rsid w:val="007871D0"/>
    <w:rsid w:val="00787606"/>
    <w:rsid w:val="00790499"/>
    <w:rsid w:val="00790BD8"/>
    <w:rsid w:val="00791080"/>
    <w:rsid w:val="0079146F"/>
    <w:rsid w:val="0079323E"/>
    <w:rsid w:val="00794FB9"/>
    <w:rsid w:val="00795321"/>
    <w:rsid w:val="00796DF9"/>
    <w:rsid w:val="007975AD"/>
    <w:rsid w:val="007A06EF"/>
    <w:rsid w:val="007A0CD6"/>
    <w:rsid w:val="007A1385"/>
    <w:rsid w:val="007A1C52"/>
    <w:rsid w:val="007A2525"/>
    <w:rsid w:val="007A2E6A"/>
    <w:rsid w:val="007A4995"/>
    <w:rsid w:val="007A56CB"/>
    <w:rsid w:val="007A5899"/>
    <w:rsid w:val="007A5DA2"/>
    <w:rsid w:val="007B029A"/>
    <w:rsid w:val="007B0A33"/>
    <w:rsid w:val="007B0DE7"/>
    <w:rsid w:val="007B134E"/>
    <w:rsid w:val="007B1C97"/>
    <w:rsid w:val="007B266B"/>
    <w:rsid w:val="007B4921"/>
    <w:rsid w:val="007B4CE1"/>
    <w:rsid w:val="007B5329"/>
    <w:rsid w:val="007B5712"/>
    <w:rsid w:val="007B6449"/>
    <w:rsid w:val="007B6A5D"/>
    <w:rsid w:val="007B7170"/>
    <w:rsid w:val="007B76D6"/>
    <w:rsid w:val="007B7AC2"/>
    <w:rsid w:val="007C03A3"/>
    <w:rsid w:val="007C040E"/>
    <w:rsid w:val="007C0AB5"/>
    <w:rsid w:val="007C1096"/>
    <w:rsid w:val="007C1DD7"/>
    <w:rsid w:val="007C2737"/>
    <w:rsid w:val="007C3B09"/>
    <w:rsid w:val="007C4706"/>
    <w:rsid w:val="007C741D"/>
    <w:rsid w:val="007D12F7"/>
    <w:rsid w:val="007D138E"/>
    <w:rsid w:val="007D2463"/>
    <w:rsid w:val="007D268E"/>
    <w:rsid w:val="007D4A38"/>
    <w:rsid w:val="007D59D6"/>
    <w:rsid w:val="007D6782"/>
    <w:rsid w:val="007D7071"/>
    <w:rsid w:val="007D79F9"/>
    <w:rsid w:val="007D7A4C"/>
    <w:rsid w:val="007D7A8E"/>
    <w:rsid w:val="007E0221"/>
    <w:rsid w:val="007E0F20"/>
    <w:rsid w:val="007E1663"/>
    <w:rsid w:val="007E409D"/>
    <w:rsid w:val="007E48FB"/>
    <w:rsid w:val="007E51AE"/>
    <w:rsid w:val="007E57E8"/>
    <w:rsid w:val="007E6DA0"/>
    <w:rsid w:val="007E7E3E"/>
    <w:rsid w:val="007F10EB"/>
    <w:rsid w:val="007F14C4"/>
    <w:rsid w:val="007F2250"/>
    <w:rsid w:val="007F26B3"/>
    <w:rsid w:val="007F294A"/>
    <w:rsid w:val="007F4F93"/>
    <w:rsid w:val="007F5CEB"/>
    <w:rsid w:val="007F7950"/>
    <w:rsid w:val="007F7B08"/>
    <w:rsid w:val="008009A0"/>
    <w:rsid w:val="008011A8"/>
    <w:rsid w:val="00801912"/>
    <w:rsid w:val="00802BE6"/>
    <w:rsid w:val="00802D27"/>
    <w:rsid w:val="0080325C"/>
    <w:rsid w:val="00803C7F"/>
    <w:rsid w:val="00804104"/>
    <w:rsid w:val="00804C0C"/>
    <w:rsid w:val="00805408"/>
    <w:rsid w:val="0080626D"/>
    <w:rsid w:val="00806A7E"/>
    <w:rsid w:val="00806E0A"/>
    <w:rsid w:val="00807012"/>
    <w:rsid w:val="008075C1"/>
    <w:rsid w:val="0080798B"/>
    <w:rsid w:val="00807E71"/>
    <w:rsid w:val="0081094A"/>
    <w:rsid w:val="00810E1F"/>
    <w:rsid w:val="008128F5"/>
    <w:rsid w:val="008138A7"/>
    <w:rsid w:val="00814AE2"/>
    <w:rsid w:val="00814BC5"/>
    <w:rsid w:val="00816CB2"/>
    <w:rsid w:val="008173B8"/>
    <w:rsid w:val="00820229"/>
    <w:rsid w:val="00821771"/>
    <w:rsid w:val="0082264C"/>
    <w:rsid w:val="008226AE"/>
    <w:rsid w:val="0082282A"/>
    <w:rsid w:val="008231DB"/>
    <w:rsid w:val="008245CA"/>
    <w:rsid w:val="00830EAD"/>
    <w:rsid w:val="00831F85"/>
    <w:rsid w:val="008321E0"/>
    <w:rsid w:val="00832F8D"/>
    <w:rsid w:val="008349E2"/>
    <w:rsid w:val="008352C8"/>
    <w:rsid w:val="00835FFC"/>
    <w:rsid w:val="00836151"/>
    <w:rsid w:val="008367A0"/>
    <w:rsid w:val="00836A1A"/>
    <w:rsid w:val="008375A0"/>
    <w:rsid w:val="00842124"/>
    <w:rsid w:val="00843874"/>
    <w:rsid w:val="00843F37"/>
    <w:rsid w:val="0084432D"/>
    <w:rsid w:val="008462C0"/>
    <w:rsid w:val="00850ADB"/>
    <w:rsid w:val="008519F3"/>
    <w:rsid w:val="00851C4B"/>
    <w:rsid w:val="008527A0"/>
    <w:rsid w:val="0085311D"/>
    <w:rsid w:val="0085317E"/>
    <w:rsid w:val="00853341"/>
    <w:rsid w:val="00853C31"/>
    <w:rsid w:val="00853DCA"/>
    <w:rsid w:val="0085456E"/>
    <w:rsid w:val="00854985"/>
    <w:rsid w:val="008557F3"/>
    <w:rsid w:val="0085677C"/>
    <w:rsid w:val="00857068"/>
    <w:rsid w:val="008604DE"/>
    <w:rsid w:val="008612E7"/>
    <w:rsid w:val="00862514"/>
    <w:rsid w:val="00862674"/>
    <w:rsid w:val="00862CD6"/>
    <w:rsid w:val="00862E56"/>
    <w:rsid w:val="00862F67"/>
    <w:rsid w:val="00866292"/>
    <w:rsid w:val="00866296"/>
    <w:rsid w:val="00866384"/>
    <w:rsid w:val="008677DF"/>
    <w:rsid w:val="008678A8"/>
    <w:rsid w:val="00867CA7"/>
    <w:rsid w:val="00867CE8"/>
    <w:rsid w:val="008705B9"/>
    <w:rsid w:val="008740EA"/>
    <w:rsid w:val="008742E9"/>
    <w:rsid w:val="00874DEC"/>
    <w:rsid w:val="0087592E"/>
    <w:rsid w:val="00875F31"/>
    <w:rsid w:val="00877636"/>
    <w:rsid w:val="008812F5"/>
    <w:rsid w:val="00881CAE"/>
    <w:rsid w:val="00882079"/>
    <w:rsid w:val="00882087"/>
    <w:rsid w:val="00884AC4"/>
    <w:rsid w:val="00884D03"/>
    <w:rsid w:val="00884EDB"/>
    <w:rsid w:val="00885AA5"/>
    <w:rsid w:val="00890BB7"/>
    <w:rsid w:val="00891344"/>
    <w:rsid w:val="00891644"/>
    <w:rsid w:val="0089211C"/>
    <w:rsid w:val="00893664"/>
    <w:rsid w:val="00894935"/>
    <w:rsid w:val="00895C98"/>
    <w:rsid w:val="00897F78"/>
    <w:rsid w:val="008A047C"/>
    <w:rsid w:val="008A1925"/>
    <w:rsid w:val="008A2083"/>
    <w:rsid w:val="008A2A03"/>
    <w:rsid w:val="008A307F"/>
    <w:rsid w:val="008A5902"/>
    <w:rsid w:val="008A5EA7"/>
    <w:rsid w:val="008B1728"/>
    <w:rsid w:val="008B2081"/>
    <w:rsid w:val="008B28B9"/>
    <w:rsid w:val="008B308F"/>
    <w:rsid w:val="008B33BE"/>
    <w:rsid w:val="008B61A2"/>
    <w:rsid w:val="008B61CB"/>
    <w:rsid w:val="008B67A8"/>
    <w:rsid w:val="008C03DE"/>
    <w:rsid w:val="008C07A6"/>
    <w:rsid w:val="008C19E4"/>
    <w:rsid w:val="008C3D1A"/>
    <w:rsid w:val="008C48B6"/>
    <w:rsid w:val="008C57EC"/>
    <w:rsid w:val="008C5A3C"/>
    <w:rsid w:val="008C646D"/>
    <w:rsid w:val="008C77E2"/>
    <w:rsid w:val="008D00B3"/>
    <w:rsid w:val="008D020B"/>
    <w:rsid w:val="008D21A3"/>
    <w:rsid w:val="008D460B"/>
    <w:rsid w:val="008D531D"/>
    <w:rsid w:val="008D591B"/>
    <w:rsid w:val="008D5CF5"/>
    <w:rsid w:val="008D6124"/>
    <w:rsid w:val="008E08F2"/>
    <w:rsid w:val="008E13A9"/>
    <w:rsid w:val="008E189A"/>
    <w:rsid w:val="008E4685"/>
    <w:rsid w:val="008E478F"/>
    <w:rsid w:val="008E4EE7"/>
    <w:rsid w:val="008E517E"/>
    <w:rsid w:val="008E66B7"/>
    <w:rsid w:val="008E7A61"/>
    <w:rsid w:val="008F0332"/>
    <w:rsid w:val="008F068B"/>
    <w:rsid w:val="008F0EC9"/>
    <w:rsid w:val="008F10AD"/>
    <w:rsid w:val="008F19BF"/>
    <w:rsid w:val="008F4EFF"/>
    <w:rsid w:val="008F5002"/>
    <w:rsid w:val="008F52ED"/>
    <w:rsid w:val="008F6B02"/>
    <w:rsid w:val="008F71D0"/>
    <w:rsid w:val="008F73C3"/>
    <w:rsid w:val="00901A05"/>
    <w:rsid w:val="00901B32"/>
    <w:rsid w:val="00903D6D"/>
    <w:rsid w:val="00904953"/>
    <w:rsid w:val="00904B5C"/>
    <w:rsid w:val="00905288"/>
    <w:rsid w:val="00905608"/>
    <w:rsid w:val="00905E45"/>
    <w:rsid w:val="00910695"/>
    <w:rsid w:val="00911435"/>
    <w:rsid w:val="00911647"/>
    <w:rsid w:val="00911967"/>
    <w:rsid w:val="00913375"/>
    <w:rsid w:val="00913F98"/>
    <w:rsid w:val="00914156"/>
    <w:rsid w:val="00915040"/>
    <w:rsid w:val="00915652"/>
    <w:rsid w:val="00915E24"/>
    <w:rsid w:val="009169F9"/>
    <w:rsid w:val="009176E8"/>
    <w:rsid w:val="00917FA6"/>
    <w:rsid w:val="0092064D"/>
    <w:rsid w:val="0092249B"/>
    <w:rsid w:val="009230E8"/>
    <w:rsid w:val="00923F63"/>
    <w:rsid w:val="009255AB"/>
    <w:rsid w:val="00926A3E"/>
    <w:rsid w:val="00926F66"/>
    <w:rsid w:val="00927964"/>
    <w:rsid w:val="00927F93"/>
    <w:rsid w:val="00930CF4"/>
    <w:rsid w:val="00930E93"/>
    <w:rsid w:val="009312B5"/>
    <w:rsid w:val="00931BF9"/>
    <w:rsid w:val="009324DF"/>
    <w:rsid w:val="0093331F"/>
    <w:rsid w:val="00933B08"/>
    <w:rsid w:val="00933C7F"/>
    <w:rsid w:val="009343BB"/>
    <w:rsid w:val="0093521C"/>
    <w:rsid w:val="0093584A"/>
    <w:rsid w:val="00936A96"/>
    <w:rsid w:val="00936B2D"/>
    <w:rsid w:val="00937336"/>
    <w:rsid w:val="009375FE"/>
    <w:rsid w:val="00937D12"/>
    <w:rsid w:val="00940694"/>
    <w:rsid w:val="009407B6"/>
    <w:rsid w:val="00941C2E"/>
    <w:rsid w:val="009429ED"/>
    <w:rsid w:val="00944ED8"/>
    <w:rsid w:val="009458F9"/>
    <w:rsid w:val="00945913"/>
    <w:rsid w:val="00945A66"/>
    <w:rsid w:val="009461EE"/>
    <w:rsid w:val="00946B33"/>
    <w:rsid w:val="00946F46"/>
    <w:rsid w:val="0094792C"/>
    <w:rsid w:val="0095087A"/>
    <w:rsid w:val="00950ECE"/>
    <w:rsid w:val="00951110"/>
    <w:rsid w:val="0095130B"/>
    <w:rsid w:val="00951619"/>
    <w:rsid w:val="00951EE2"/>
    <w:rsid w:val="00952810"/>
    <w:rsid w:val="0095294B"/>
    <w:rsid w:val="00954403"/>
    <w:rsid w:val="009550C0"/>
    <w:rsid w:val="009551B5"/>
    <w:rsid w:val="00955FDC"/>
    <w:rsid w:val="00956CF5"/>
    <w:rsid w:val="00956CF6"/>
    <w:rsid w:val="00957A61"/>
    <w:rsid w:val="009611C3"/>
    <w:rsid w:val="00962DD4"/>
    <w:rsid w:val="00962F05"/>
    <w:rsid w:val="00963781"/>
    <w:rsid w:val="00963840"/>
    <w:rsid w:val="00963EF6"/>
    <w:rsid w:val="0096446F"/>
    <w:rsid w:val="009648B1"/>
    <w:rsid w:val="00964B12"/>
    <w:rsid w:val="00967679"/>
    <w:rsid w:val="0097155B"/>
    <w:rsid w:val="0097197B"/>
    <w:rsid w:val="00971A51"/>
    <w:rsid w:val="00971AD8"/>
    <w:rsid w:val="009722DF"/>
    <w:rsid w:val="00973667"/>
    <w:rsid w:val="00973D00"/>
    <w:rsid w:val="00974969"/>
    <w:rsid w:val="0097591B"/>
    <w:rsid w:val="00975944"/>
    <w:rsid w:val="009778E3"/>
    <w:rsid w:val="00980252"/>
    <w:rsid w:val="00980689"/>
    <w:rsid w:val="00980D09"/>
    <w:rsid w:val="0098193A"/>
    <w:rsid w:val="00981D44"/>
    <w:rsid w:val="00981DD9"/>
    <w:rsid w:val="0098227A"/>
    <w:rsid w:val="00983039"/>
    <w:rsid w:val="00983555"/>
    <w:rsid w:val="009837B7"/>
    <w:rsid w:val="00984412"/>
    <w:rsid w:val="00984844"/>
    <w:rsid w:val="00984A40"/>
    <w:rsid w:val="00984D6F"/>
    <w:rsid w:val="0098552A"/>
    <w:rsid w:val="0098559E"/>
    <w:rsid w:val="0098688E"/>
    <w:rsid w:val="0098697C"/>
    <w:rsid w:val="009869CD"/>
    <w:rsid w:val="009875E0"/>
    <w:rsid w:val="00987DAA"/>
    <w:rsid w:val="00992B2D"/>
    <w:rsid w:val="00993A51"/>
    <w:rsid w:val="00993B97"/>
    <w:rsid w:val="009946A9"/>
    <w:rsid w:val="00994704"/>
    <w:rsid w:val="00995A30"/>
    <w:rsid w:val="00996961"/>
    <w:rsid w:val="009A0B71"/>
    <w:rsid w:val="009A116E"/>
    <w:rsid w:val="009A1349"/>
    <w:rsid w:val="009A146A"/>
    <w:rsid w:val="009A14BC"/>
    <w:rsid w:val="009A1ED5"/>
    <w:rsid w:val="009A2859"/>
    <w:rsid w:val="009A296C"/>
    <w:rsid w:val="009A38FD"/>
    <w:rsid w:val="009A3C85"/>
    <w:rsid w:val="009A4CFF"/>
    <w:rsid w:val="009A52C2"/>
    <w:rsid w:val="009A531F"/>
    <w:rsid w:val="009A5C7E"/>
    <w:rsid w:val="009B066C"/>
    <w:rsid w:val="009B07BC"/>
    <w:rsid w:val="009B1A11"/>
    <w:rsid w:val="009B1DA3"/>
    <w:rsid w:val="009B290A"/>
    <w:rsid w:val="009B2BFC"/>
    <w:rsid w:val="009B2EE0"/>
    <w:rsid w:val="009B36D0"/>
    <w:rsid w:val="009B3CBB"/>
    <w:rsid w:val="009B4329"/>
    <w:rsid w:val="009B4636"/>
    <w:rsid w:val="009B5290"/>
    <w:rsid w:val="009B607A"/>
    <w:rsid w:val="009B738A"/>
    <w:rsid w:val="009B7504"/>
    <w:rsid w:val="009B7F9D"/>
    <w:rsid w:val="009C1399"/>
    <w:rsid w:val="009C1C4C"/>
    <w:rsid w:val="009C2AF5"/>
    <w:rsid w:val="009C317E"/>
    <w:rsid w:val="009C47EB"/>
    <w:rsid w:val="009C6D61"/>
    <w:rsid w:val="009C77C4"/>
    <w:rsid w:val="009C7A0D"/>
    <w:rsid w:val="009C7E73"/>
    <w:rsid w:val="009C7ECE"/>
    <w:rsid w:val="009D0240"/>
    <w:rsid w:val="009D0641"/>
    <w:rsid w:val="009D1FD8"/>
    <w:rsid w:val="009D3FAE"/>
    <w:rsid w:val="009D48EB"/>
    <w:rsid w:val="009D4E30"/>
    <w:rsid w:val="009D5337"/>
    <w:rsid w:val="009D6E41"/>
    <w:rsid w:val="009E0B3D"/>
    <w:rsid w:val="009E0E34"/>
    <w:rsid w:val="009E1E11"/>
    <w:rsid w:val="009E4E31"/>
    <w:rsid w:val="009E6F04"/>
    <w:rsid w:val="009E728A"/>
    <w:rsid w:val="009F0FC2"/>
    <w:rsid w:val="009F2387"/>
    <w:rsid w:val="009F3B59"/>
    <w:rsid w:val="009F4308"/>
    <w:rsid w:val="009F48D5"/>
    <w:rsid w:val="009F4C88"/>
    <w:rsid w:val="009F5EF8"/>
    <w:rsid w:val="009F603E"/>
    <w:rsid w:val="009F7B76"/>
    <w:rsid w:val="00A03389"/>
    <w:rsid w:val="00A03841"/>
    <w:rsid w:val="00A04283"/>
    <w:rsid w:val="00A04D4A"/>
    <w:rsid w:val="00A0613C"/>
    <w:rsid w:val="00A06557"/>
    <w:rsid w:val="00A06A95"/>
    <w:rsid w:val="00A06C0A"/>
    <w:rsid w:val="00A06D3D"/>
    <w:rsid w:val="00A07FE5"/>
    <w:rsid w:val="00A10425"/>
    <w:rsid w:val="00A10C11"/>
    <w:rsid w:val="00A11347"/>
    <w:rsid w:val="00A117BA"/>
    <w:rsid w:val="00A11849"/>
    <w:rsid w:val="00A11BC8"/>
    <w:rsid w:val="00A123CD"/>
    <w:rsid w:val="00A125E1"/>
    <w:rsid w:val="00A12AFF"/>
    <w:rsid w:val="00A12ED9"/>
    <w:rsid w:val="00A13A07"/>
    <w:rsid w:val="00A13D76"/>
    <w:rsid w:val="00A14E37"/>
    <w:rsid w:val="00A15620"/>
    <w:rsid w:val="00A16E29"/>
    <w:rsid w:val="00A179A4"/>
    <w:rsid w:val="00A17FF1"/>
    <w:rsid w:val="00A20622"/>
    <w:rsid w:val="00A22307"/>
    <w:rsid w:val="00A22666"/>
    <w:rsid w:val="00A22AB4"/>
    <w:rsid w:val="00A244D0"/>
    <w:rsid w:val="00A245FD"/>
    <w:rsid w:val="00A2496F"/>
    <w:rsid w:val="00A25BF8"/>
    <w:rsid w:val="00A2638A"/>
    <w:rsid w:val="00A26662"/>
    <w:rsid w:val="00A26981"/>
    <w:rsid w:val="00A26A0F"/>
    <w:rsid w:val="00A274F3"/>
    <w:rsid w:val="00A275AE"/>
    <w:rsid w:val="00A31306"/>
    <w:rsid w:val="00A340A3"/>
    <w:rsid w:val="00A3497A"/>
    <w:rsid w:val="00A349DA"/>
    <w:rsid w:val="00A34BA3"/>
    <w:rsid w:val="00A35B3A"/>
    <w:rsid w:val="00A35D4E"/>
    <w:rsid w:val="00A37250"/>
    <w:rsid w:val="00A37FF9"/>
    <w:rsid w:val="00A4092D"/>
    <w:rsid w:val="00A40DAB"/>
    <w:rsid w:val="00A41065"/>
    <w:rsid w:val="00A428BF"/>
    <w:rsid w:val="00A42A9F"/>
    <w:rsid w:val="00A438C5"/>
    <w:rsid w:val="00A44622"/>
    <w:rsid w:val="00A44860"/>
    <w:rsid w:val="00A4506F"/>
    <w:rsid w:val="00A45A53"/>
    <w:rsid w:val="00A46421"/>
    <w:rsid w:val="00A470B2"/>
    <w:rsid w:val="00A474BB"/>
    <w:rsid w:val="00A47CD6"/>
    <w:rsid w:val="00A5068A"/>
    <w:rsid w:val="00A51235"/>
    <w:rsid w:val="00A51744"/>
    <w:rsid w:val="00A52BD6"/>
    <w:rsid w:val="00A52C56"/>
    <w:rsid w:val="00A5497F"/>
    <w:rsid w:val="00A5511B"/>
    <w:rsid w:val="00A55216"/>
    <w:rsid w:val="00A55893"/>
    <w:rsid w:val="00A55AAE"/>
    <w:rsid w:val="00A55FAC"/>
    <w:rsid w:val="00A5634F"/>
    <w:rsid w:val="00A56E96"/>
    <w:rsid w:val="00A6201A"/>
    <w:rsid w:val="00A62E3B"/>
    <w:rsid w:val="00A62F1D"/>
    <w:rsid w:val="00A639D1"/>
    <w:rsid w:val="00A63C92"/>
    <w:rsid w:val="00A63E22"/>
    <w:rsid w:val="00A64934"/>
    <w:rsid w:val="00A64993"/>
    <w:rsid w:val="00A6599B"/>
    <w:rsid w:val="00A66204"/>
    <w:rsid w:val="00A67044"/>
    <w:rsid w:val="00A6758C"/>
    <w:rsid w:val="00A67772"/>
    <w:rsid w:val="00A67CEF"/>
    <w:rsid w:val="00A67DA6"/>
    <w:rsid w:val="00A70BA0"/>
    <w:rsid w:val="00A713A2"/>
    <w:rsid w:val="00A71736"/>
    <w:rsid w:val="00A71D69"/>
    <w:rsid w:val="00A7229A"/>
    <w:rsid w:val="00A722F5"/>
    <w:rsid w:val="00A72345"/>
    <w:rsid w:val="00A73DD9"/>
    <w:rsid w:val="00A749E1"/>
    <w:rsid w:val="00A75622"/>
    <w:rsid w:val="00A75875"/>
    <w:rsid w:val="00A7689B"/>
    <w:rsid w:val="00A76A6C"/>
    <w:rsid w:val="00A772B8"/>
    <w:rsid w:val="00A80671"/>
    <w:rsid w:val="00A80BC6"/>
    <w:rsid w:val="00A810F0"/>
    <w:rsid w:val="00A82571"/>
    <w:rsid w:val="00A828B8"/>
    <w:rsid w:val="00A8315D"/>
    <w:rsid w:val="00A84197"/>
    <w:rsid w:val="00A846BA"/>
    <w:rsid w:val="00A84EC9"/>
    <w:rsid w:val="00A85C60"/>
    <w:rsid w:val="00A85DDD"/>
    <w:rsid w:val="00A903BF"/>
    <w:rsid w:val="00A9159C"/>
    <w:rsid w:val="00A91793"/>
    <w:rsid w:val="00A92025"/>
    <w:rsid w:val="00A94654"/>
    <w:rsid w:val="00A94673"/>
    <w:rsid w:val="00A94691"/>
    <w:rsid w:val="00A95F97"/>
    <w:rsid w:val="00A96E0F"/>
    <w:rsid w:val="00AA073B"/>
    <w:rsid w:val="00AA0F71"/>
    <w:rsid w:val="00AA11B0"/>
    <w:rsid w:val="00AA283B"/>
    <w:rsid w:val="00AA28F6"/>
    <w:rsid w:val="00AA3F7E"/>
    <w:rsid w:val="00AA5379"/>
    <w:rsid w:val="00AA57B8"/>
    <w:rsid w:val="00AA6C1D"/>
    <w:rsid w:val="00AB0275"/>
    <w:rsid w:val="00AB0924"/>
    <w:rsid w:val="00AB0AE4"/>
    <w:rsid w:val="00AB1C06"/>
    <w:rsid w:val="00AB1FE6"/>
    <w:rsid w:val="00AB2395"/>
    <w:rsid w:val="00AB3802"/>
    <w:rsid w:val="00AB393B"/>
    <w:rsid w:val="00AB46FF"/>
    <w:rsid w:val="00AB5EC5"/>
    <w:rsid w:val="00AB6A54"/>
    <w:rsid w:val="00AB6B19"/>
    <w:rsid w:val="00AB7EF1"/>
    <w:rsid w:val="00AC1AB8"/>
    <w:rsid w:val="00AC26BA"/>
    <w:rsid w:val="00AC29CD"/>
    <w:rsid w:val="00AC32ED"/>
    <w:rsid w:val="00AC34B9"/>
    <w:rsid w:val="00AC3520"/>
    <w:rsid w:val="00AC5486"/>
    <w:rsid w:val="00AC649A"/>
    <w:rsid w:val="00AC685B"/>
    <w:rsid w:val="00AC691E"/>
    <w:rsid w:val="00AC6D3F"/>
    <w:rsid w:val="00AC746B"/>
    <w:rsid w:val="00AC7E8B"/>
    <w:rsid w:val="00AD14CC"/>
    <w:rsid w:val="00AD1766"/>
    <w:rsid w:val="00AD1D5D"/>
    <w:rsid w:val="00AD1F2F"/>
    <w:rsid w:val="00AD2A19"/>
    <w:rsid w:val="00AD3847"/>
    <w:rsid w:val="00AD3C7F"/>
    <w:rsid w:val="00AD4DE9"/>
    <w:rsid w:val="00AD567A"/>
    <w:rsid w:val="00AD5ED0"/>
    <w:rsid w:val="00AD634E"/>
    <w:rsid w:val="00AD6FEA"/>
    <w:rsid w:val="00AD7848"/>
    <w:rsid w:val="00AE0B83"/>
    <w:rsid w:val="00AE1154"/>
    <w:rsid w:val="00AE2807"/>
    <w:rsid w:val="00AE36F3"/>
    <w:rsid w:val="00AE545D"/>
    <w:rsid w:val="00AE7621"/>
    <w:rsid w:val="00AE77E5"/>
    <w:rsid w:val="00AF04F5"/>
    <w:rsid w:val="00AF1207"/>
    <w:rsid w:val="00AF46D1"/>
    <w:rsid w:val="00AF62C6"/>
    <w:rsid w:val="00AF6414"/>
    <w:rsid w:val="00AF6588"/>
    <w:rsid w:val="00AF6D9B"/>
    <w:rsid w:val="00AF7D1D"/>
    <w:rsid w:val="00B004E9"/>
    <w:rsid w:val="00B010A5"/>
    <w:rsid w:val="00B01F5E"/>
    <w:rsid w:val="00B02447"/>
    <w:rsid w:val="00B024C4"/>
    <w:rsid w:val="00B02A11"/>
    <w:rsid w:val="00B03CA7"/>
    <w:rsid w:val="00B03F8E"/>
    <w:rsid w:val="00B050AC"/>
    <w:rsid w:val="00B06711"/>
    <w:rsid w:val="00B07945"/>
    <w:rsid w:val="00B108C5"/>
    <w:rsid w:val="00B10A87"/>
    <w:rsid w:val="00B11A30"/>
    <w:rsid w:val="00B12587"/>
    <w:rsid w:val="00B13946"/>
    <w:rsid w:val="00B14DA9"/>
    <w:rsid w:val="00B151FC"/>
    <w:rsid w:val="00B161CF"/>
    <w:rsid w:val="00B1625F"/>
    <w:rsid w:val="00B21246"/>
    <w:rsid w:val="00B24885"/>
    <w:rsid w:val="00B25705"/>
    <w:rsid w:val="00B26969"/>
    <w:rsid w:val="00B300F1"/>
    <w:rsid w:val="00B312C1"/>
    <w:rsid w:val="00B316F7"/>
    <w:rsid w:val="00B32011"/>
    <w:rsid w:val="00B33F05"/>
    <w:rsid w:val="00B340B9"/>
    <w:rsid w:val="00B34462"/>
    <w:rsid w:val="00B34C16"/>
    <w:rsid w:val="00B35171"/>
    <w:rsid w:val="00B377C6"/>
    <w:rsid w:val="00B41272"/>
    <w:rsid w:val="00B41C79"/>
    <w:rsid w:val="00B426A3"/>
    <w:rsid w:val="00B42B73"/>
    <w:rsid w:val="00B42F17"/>
    <w:rsid w:val="00B437C6"/>
    <w:rsid w:val="00B4478D"/>
    <w:rsid w:val="00B44D0B"/>
    <w:rsid w:val="00B45C7F"/>
    <w:rsid w:val="00B46878"/>
    <w:rsid w:val="00B50579"/>
    <w:rsid w:val="00B5066D"/>
    <w:rsid w:val="00B50C16"/>
    <w:rsid w:val="00B51334"/>
    <w:rsid w:val="00B51487"/>
    <w:rsid w:val="00B518AB"/>
    <w:rsid w:val="00B53CB6"/>
    <w:rsid w:val="00B541DF"/>
    <w:rsid w:val="00B5450B"/>
    <w:rsid w:val="00B545FE"/>
    <w:rsid w:val="00B54B20"/>
    <w:rsid w:val="00B55077"/>
    <w:rsid w:val="00B563AD"/>
    <w:rsid w:val="00B569C8"/>
    <w:rsid w:val="00B60909"/>
    <w:rsid w:val="00B61643"/>
    <w:rsid w:val="00B61F97"/>
    <w:rsid w:val="00B624F4"/>
    <w:rsid w:val="00B62E8C"/>
    <w:rsid w:val="00B63342"/>
    <w:rsid w:val="00B63A54"/>
    <w:rsid w:val="00B64164"/>
    <w:rsid w:val="00B652D0"/>
    <w:rsid w:val="00B657C7"/>
    <w:rsid w:val="00B65D34"/>
    <w:rsid w:val="00B65E3E"/>
    <w:rsid w:val="00B66145"/>
    <w:rsid w:val="00B67B16"/>
    <w:rsid w:val="00B67BE8"/>
    <w:rsid w:val="00B710B8"/>
    <w:rsid w:val="00B71173"/>
    <w:rsid w:val="00B71767"/>
    <w:rsid w:val="00B71C19"/>
    <w:rsid w:val="00B7243B"/>
    <w:rsid w:val="00B7247E"/>
    <w:rsid w:val="00B73486"/>
    <w:rsid w:val="00B735AF"/>
    <w:rsid w:val="00B75030"/>
    <w:rsid w:val="00B75407"/>
    <w:rsid w:val="00B760EE"/>
    <w:rsid w:val="00B779CD"/>
    <w:rsid w:val="00B8018F"/>
    <w:rsid w:val="00B8032F"/>
    <w:rsid w:val="00B80829"/>
    <w:rsid w:val="00B81C42"/>
    <w:rsid w:val="00B838F9"/>
    <w:rsid w:val="00B83E31"/>
    <w:rsid w:val="00B8555F"/>
    <w:rsid w:val="00B8560F"/>
    <w:rsid w:val="00B86043"/>
    <w:rsid w:val="00B871F3"/>
    <w:rsid w:val="00B87AA7"/>
    <w:rsid w:val="00B905BD"/>
    <w:rsid w:val="00B9196E"/>
    <w:rsid w:val="00B92963"/>
    <w:rsid w:val="00B92EB6"/>
    <w:rsid w:val="00B937F8"/>
    <w:rsid w:val="00B94A6E"/>
    <w:rsid w:val="00B95392"/>
    <w:rsid w:val="00B96B72"/>
    <w:rsid w:val="00B97DFE"/>
    <w:rsid w:val="00BA0389"/>
    <w:rsid w:val="00BA079F"/>
    <w:rsid w:val="00BA269E"/>
    <w:rsid w:val="00BA26F5"/>
    <w:rsid w:val="00BA30E0"/>
    <w:rsid w:val="00BA3D42"/>
    <w:rsid w:val="00BA5180"/>
    <w:rsid w:val="00BA5F8F"/>
    <w:rsid w:val="00BA6E81"/>
    <w:rsid w:val="00BA7CD2"/>
    <w:rsid w:val="00BA7CF8"/>
    <w:rsid w:val="00BB001B"/>
    <w:rsid w:val="00BB026B"/>
    <w:rsid w:val="00BB2F93"/>
    <w:rsid w:val="00BB330A"/>
    <w:rsid w:val="00BB3AFC"/>
    <w:rsid w:val="00BB3F14"/>
    <w:rsid w:val="00BB41A5"/>
    <w:rsid w:val="00BB4D40"/>
    <w:rsid w:val="00BB59C2"/>
    <w:rsid w:val="00BB59CC"/>
    <w:rsid w:val="00BB66A6"/>
    <w:rsid w:val="00BB6899"/>
    <w:rsid w:val="00BB69BA"/>
    <w:rsid w:val="00BB7935"/>
    <w:rsid w:val="00BC14E2"/>
    <w:rsid w:val="00BC1742"/>
    <w:rsid w:val="00BC2848"/>
    <w:rsid w:val="00BC2B46"/>
    <w:rsid w:val="00BC3071"/>
    <w:rsid w:val="00BC4B62"/>
    <w:rsid w:val="00BC5666"/>
    <w:rsid w:val="00BC5D58"/>
    <w:rsid w:val="00BC6918"/>
    <w:rsid w:val="00BC6B04"/>
    <w:rsid w:val="00BD00DD"/>
    <w:rsid w:val="00BD1267"/>
    <w:rsid w:val="00BD273C"/>
    <w:rsid w:val="00BD3F00"/>
    <w:rsid w:val="00BD45BC"/>
    <w:rsid w:val="00BD4963"/>
    <w:rsid w:val="00BD5A5F"/>
    <w:rsid w:val="00BD5A61"/>
    <w:rsid w:val="00BD6DAD"/>
    <w:rsid w:val="00BE0C9C"/>
    <w:rsid w:val="00BE2189"/>
    <w:rsid w:val="00BE3352"/>
    <w:rsid w:val="00BE37C4"/>
    <w:rsid w:val="00BE4A36"/>
    <w:rsid w:val="00BE6003"/>
    <w:rsid w:val="00BF0379"/>
    <w:rsid w:val="00BF1C52"/>
    <w:rsid w:val="00BF3B4F"/>
    <w:rsid w:val="00BF4167"/>
    <w:rsid w:val="00BF61F0"/>
    <w:rsid w:val="00BF6EFF"/>
    <w:rsid w:val="00BF7251"/>
    <w:rsid w:val="00C000FF"/>
    <w:rsid w:val="00C00436"/>
    <w:rsid w:val="00C0079F"/>
    <w:rsid w:val="00C01E07"/>
    <w:rsid w:val="00C029BB"/>
    <w:rsid w:val="00C0382F"/>
    <w:rsid w:val="00C03BC2"/>
    <w:rsid w:val="00C047FA"/>
    <w:rsid w:val="00C04BCD"/>
    <w:rsid w:val="00C056EA"/>
    <w:rsid w:val="00C05DDD"/>
    <w:rsid w:val="00C05F73"/>
    <w:rsid w:val="00C07EC3"/>
    <w:rsid w:val="00C120BD"/>
    <w:rsid w:val="00C1255B"/>
    <w:rsid w:val="00C128EB"/>
    <w:rsid w:val="00C1449B"/>
    <w:rsid w:val="00C166C3"/>
    <w:rsid w:val="00C17C4F"/>
    <w:rsid w:val="00C17E2D"/>
    <w:rsid w:val="00C21BC7"/>
    <w:rsid w:val="00C23041"/>
    <w:rsid w:val="00C23CBE"/>
    <w:rsid w:val="00C23E76"/>
    <w:rsid w:val="00C2439F"/>
    <w:rsid w:val="00C25073"/>
    <w:rsid w:val="00C275CF"/>
    <w:rsid w:val="00C278A4"/>
    <w:rsid w:val="00C27F04"/>
    <w:rsid w:val="00C31299"/>
    <w:rsid w:val="00C31FEB"/>
    <w:rsid w:val="00C328C4"/>
    <w:rsid w:val="00C3438F"/>
    <w:rsid w:val="00C35E85"/>
    <w:rsid w:val="00C3624A"/>
    <w:rsid w:val="00C367D7"/>
    <w:rsid w:val="00C36B51"/>
    <w:rsid w:val="00C42001"/>
    <w:rsid w:val="00C421AD"/>
    <w:rsid w:val="00C42E1A"/>
    <w:rsid w:val="00C44114"/>
    <w:rsid w:val="00C444EE"/>
    <w:rsid w:val="00C444FD"/>
    <w:rsid w:val="00C44607"/>
    <w:rsid w:val="00C44756"/>
    <w:rsid w:val="00C44A85"/>
    <w:rsid w:val="00C45037"/>
    <w:rsid w:val="00C471AA"/>
    <w:rsid w:val="00C4778F"/>
    <w:rsid w:val="00C503CE"/>
    <w:rsid w:val="00C518BD"/>
    <w:rsid w:val="00C51B08"/>
    <w:rsid w:val="00C52155"/>
    <w:rsid w:val="00C52BC9"/>
    <w:rsid w:val="00C534A1"/>
    <w:rsid w:val="00C542CA"/>
    <w:rsid w:val="00C553D4"/>
    <w:rsid w:val="00C5551C"/>
    <w:rsid w:val="00C56212"/>
    <w:rsid w:val="00C568C1"/>
    <w:rsid w:val="00C56D18"/>
    <w:rsid w:val="00C56EA7"/>
    <w:rsid w:val="00C5736D"/>
    <w:rsid w:val="00C57407"/>
    <w:rsid w:val="00C57549"/>
    <w:rsid w:val="00C62A31"/>
    <w:rsid w:val="00C63860"/>
    <w:rsid w:val="00C661CD"/>
    <w:rsid w:val="00C67021"/>
    <w:rsid w:val="00C67498"/>
    <w:rsid w:val="00C701F2"/>
    <w:rsid w:val="00C72687"/>
    <w:rsid w:val="00C72EA5"/>
    <w:rsid w:val="00C730CB"/>
    <w:rsid w:val="00C740D7"/>
    <w:rsid w:val="00C74627"/>
    <w:rsid w:val="00C76111"/>
    <w:rsid w:val="00C7630F"/>
    <w:rsid w:val="00C808CB"/>
    <w:rsid w:val="00C843C1"/>
    <w:rsid w:val="00C8551E"/>
    <w:rsid w:val="00C85BBE"/>
    <w:rsid w:val="00C90101"/>
    <w:rsid w:val="00C90250"/>
    <w:rsid w:val="00C9206B"/>
    <w:rsid w:val="00C927D2"/>
    <w:rsid w:val="00C934AD"/>
    <w:rsid w:val="00C93D8C"/>
    <w:rsid w:val="00C948B0"/>
    <w:rsid w:val="00C95CDE"/>
    <w:rsid w:val="00C96855"/>
    <w:rsid w:val="00C96D94"/>
    <w:rsid w:val="00C97FE3"/>
    <w:rsid w:val="00CA0CC0"/>
    <w:rsid w:val="00CA1CB7"/>
    <w:rsid w:val="00CA2C1C"/>
    <w:rsid w:val="00CA3628"/>
    <w:rsid w:val="00CA3B22"/>
    <w:rsid w:val="00CA4ED6"/>
    <w:rsid w:val="00CA4F53"/>
    <w:rsid w:val="00CA60BD"/>
    <w:rsid w:val="00CA7AC5"/>
    <w:rsid w:val="00CB02C5"/>
    <w:rsid w:val="00CB25E4"/>
    <w:rsid w:val="00CB27C3"/>
    <w:rsid w:val="00CB3D6D"/>
    <w:rsid w:val="00CB4B94"/>
    <w:rsid w:val="00CB6379"/>
    <w:rsid w:val="00CB697E"/>
    <w:rsid w:val="00CB6E74"/>
    <w:rsid w:val="00CB7741"/>
    <w:rsid w:val="00CB783E"/>
    <w:rsid w:val="00CB7E8F"/>
    <w:rsid w:val="00CC0829"/>
    <w:rsid w:val="00CC0ED2"/>
    <w:rsid w:val="00CC18FC"/>
    <w:rsid w:val="00CC1CFE"/>
    <w:rsid w:val="00CC2437"/>
    <w:rsid w:val="00CC37E1"/>
    <w:rsid w:val="00CC40D1"/>
    <w:rsid w:val="00CC4182"/>
    <w:rsid w:val="00CC498D"/>
    <w:rsid w:val="00CC581F"/>
    <w:rsid w:val="00CC7695"/>
    <w:rsid w:val="00CC7966"/>
    <w:rsid w:val="00CC79CA"/>
    <w:rsid w:val="00CC7FD9"/>
    <w:rsid w:val="00CD07E3"/>
    <w:rsid w:val="00CD0B81"/>
    <w:rsid w:val="00CD10B5"/>
    <w:rsid w:val="00CD2326"/>
    <w:rsid w:val="00CD25C1"/>
    <w:rsid w:val="00CD29E3"/>
    <w:rsid w:val="00CD4272"/>
    <w:rsid w:val="00CD42C8"/>
    <w:rsid w:val="00CD4A35"/>
    <w:rsid w:val="00CD7720"/>
    <w:rsid w:val="00CD78D2"/>
    <w:rsid w:val="00CE08D6"/>
    <w:rsid w:val="00CE2136"/>
    <w:rsid w:val="00CE39BF"/>
    <w:rsid w:val="00CE3E31"/>
    <w:rsid w:val="00CE7061"/>
    <w:rsid w:val="00CE721E"/>
    <w:rsid w:val="00CE7BC8"/>
    <w:rsid w:val="00CF0171"/>
    <w:rsid w:val="00CF0C54"/>
    <w:rsid w:val="00CF1BDA"/>
    <w:rsid w:val="00CF1CD3"/>
    <w:rsid w:val="00CF27AF"/>
    <w:rsid w:val="00CF3D74"/>
    <w:rsid w:val="00CF5C95"/>
    <w:rsid w:val="00CF64A3"/>
    <w:rsid w:val="00CF6C38"/>
    <w:rsid w:val="00CF6D10"/>
    <w:rsid w:val="00CF7260"/>
    <w:rsid w:val="00CF767F"/>
    <w:rsid w:val="00D0074A"/>
    <w:rsid w:val="00D02FF5"/>
    <w:rsid w:val="00D03A5D"/>
    <w:rsid w:val="00D03A9B"/>
    <w:rsid w:val="00D03D4A"/>
    <w:rsid w:val="00D03DB8"/>
    <w:rsid w:val="00D04C02"/>
    <w:rsid w:val="00D06C3F"/>
    <w:rsid w:val="00D070E2"/>
    <w:rsid w:val="00D1073A"/>
    <w:rsid w:val="00D10BBC"/>
    <w:rsid w:val="00D13D14"/>
    <w:rsid w:val="00D147AD"/>
    <w:rsid w:val="00D174AE"/>
    <w:rsid w:val="00D21924"/>
    <w:rsid w:val="00D22502"/>
    <w:rsid w:val="00D23D46"/>
    <w:rsid w:val="00D23ED9"/>
    <w:rsid w:val="00D254C6"/>
    <w:rsid w:val="00D27072"/>
    <w:rsid w:val="00D301B2"/>
    <w:rsid w:val="00D307C4"/>
    <w:rsid w:val="00D32E70"/>
    <w:rsid w:val="00D33719"/>
    <w:rsid w:val="00D35B2C"/>
    <w:rsid w:val="00D35E56"/>
    <w:rsid w:val="00D36403"/>
    <w:rsid w:val="00D36709"/>
    <w:rsid w:val="00D379C0"/>
    <w:rsid w:val="00D37FB3"/>
    <w:rsid w:val="00D409C3"/>
    <w:rsid w:val="00D41166"/>
    <w:rsid w:val="00D41738"/>
    <w:rsid w:val="00D41E7A"/>
    <w:rsid w:val="00D4215D"/>
    <w:rsid w:val="00D4222B"/>
    <w:rsid w:val="00D42BAC"/>
    <w:rsid w:val="00D433B0"/>
    <w:rsid w:val="00D43CD9"/>
    <w:rsid w:val="00D44247"/>
    <w:rsid w:val="00D45DEA"/>
    <w:rsid w:val="00D4725E"/>
    <w:rsid w:val="00D47B5F"/>
    <w:rsid w:val="00D47EA9"/>
    <w:rsid w:val="00D51C40"/>
    <w:rsid w:val="00D528CE"/>
    <w:rsid w:val="00D52906"/>
    <w:rsid w:val="00D53076"/>
    <w:rsid w:val="00D54014"/>
    <w:rsid w:val="00D55A2C"/>
    <w:rsid w:val="00D561C9"/>
    <w:rsid w:val="00D57B67"/>
    <w:rsid w:val="00D57EFF"/>
    <w:rsid w:val="00D57F5C"/>
    <w:rsid w:val="00D609A2"/>
    <w:rsid w:val="00D62014"/>
    <w:rsid w:val="00D6359A"/>
    <w:rsid w:val="00D639C3"/>
    <w:rsid w:val="00D64185"/>
    <w:rsid w:val="00D6586A"/>
    <w:rsid w:val="00D661EE"/>
    <w:rsid w:val="00D66A81"/>
    <w:rsid w:val="00D66BE7"/>
    <w:rsid w:val="00D66C82"/>
    <w:rsid w:val="00D67638"/>
    <w:rsid w:val="00D70A35"/>
    <w:rsid w:val="00D721F2"/>
    <w:rsid w:val="00D72274"/>
    <w:rsid w:val="00D7232E"/>
    <w:rsid w:val="00D723F6"/>
    <w:rsid w:val="00D737D0"/>
    <w:rsid w:val="00D74047"/>
    <w:rsid w:val="00D746FB"/>
    <w:rsid w:val="00D7485D"/>
    <w:rsid w:val="00D75844"/>
    <w:rsid w:val="00D763F0"/>
    <w:rsid w:val="00D7773F"/>
    <w:rsid w:val="00D80866"/>
    <w:rsid w:val="00D80C8E"/>
    <w:rsid w:val="00D80D8B"/>
    <w:rsid w:val="00D8146F"/>
    <w:rsid w:val="00D836BC"/>
    <w:rsid w:val="00D84246"/>
    <w:rsid w:val="00D84EEF"/>
    <w:rsid w:val="00D8552E"/>
    <w:rsid w:val="00D85C3B"/>
    <w:rsid w:val="00D86C2A"/>
    <w:rsid w:val="00D86C9A"/>
    <w:rsid w:val="00D91F0A"/>
    <w:rsid w:val="00D92169"/>
    <w:rsid w:val="00D92401"/>
    <w:rsid w:val="00D94253"/>
    <w:rsid w:val="00D942B1"/>
    <w:rsid w:val="00D94A66"/>
    <w:rsid w:val="00D960A6"/>
    <w:rsid w:val="00D96545"/>
    <w:rsid w:val="00D96956"/>
    <w:rsid w:val="00D975F6"/>
    <w:rsid w:val="00D97966"/>
    <w:rsid w:val="00DA064E"/>
    <w:rsid w:val="00DA06AB"/>
    <w:rsid w:val="00DA1E4F"/>
    <w:rsid w:val="00DA25C6"/>
    <w:rsid w:val="00DA25F1"/>
    <w:rsid w:val="00DA2B33"/>
    <w:rsid w:val="00DA3228"/>
    <w:rsid w:val="00DA3D99"/>
    <w:rsid w:val="00DA480D"/>
    <w:rsid w:val="00DA6059"/>
    <w:rsid w:val="00DA64CD"/>
    <w:rsid w:val="00DA6A92"/>
    <w:rsid w:val="00DA6F3D"/>
    <w:rsid w:val="00DA78D2"/>
    <w:rsid w:val="00DB27FA"/>
    <w:rsid w:val="00DB43F4"/>
    <w:rsid w:val="00DB5350"/>
    <w:rsid w:val="00DB6392"/>
    <w:rsid w:val="00DB7936"/>
    <w:rsid w:val="00DB7C15"/>
    <w:rsid w:val="00DC0AB3"/>
    <w:rsid w:val="00DC0C9D"/>
    <w:rsid w:val="00DC13B5"/>
    <w:rsid w:val="00DC348F"/>
    <w:rsid w:val="00DC423F"/>
    <w:rsid w:val="00DC4AA8"/>
    <w:rsid w:val="00DC4FDE"/>
    <w:rsid w:val="00DC5268"/>
    <w:rsid w:val="00DC5C6C"/>
    <w:rsid w:val="00DC68A7"/>
    <w:rsid w:val="00DC6A3F"/>
    <w:rsid w:val="00DC6C97"/>
    <w:rsid w:val="00DC74B0"/>
    <w:rsid w:val="00DC75D1"/>
    <w:rsid w:val="00DD00D1"/>
    <w:rsid w:val="00DD106B"/>
    <w:rsid w:val="00DD12C9"/>
    <w:rsid w:val="00DD1720"/>
    <w:rsid w:val="00DD1803"/>
    <w:rsid w:val="00DD29A4"/>
    <w:rsid w:val="00DD2AD5"/>
    <w:rsid w:val="00DD336A"/>
    <w:rsid w:val="00DD3848"/>
    <w:rsid w:val="00DD4009"/>
    <w:rsid w:val="00DD42AB"/>
    <w:rsid w:val="00DD5E13"/>
    <w:rsid w:val="00DD7972"/>
    <w:rsid w:val="00DE056A"/>
    <w:rsid w:val="00DE1742"/>
    <w:rsid w:val="00DE18B1"/>
    <w:rsid w:val="00DE22F6"/>
    <w:rsid w:val="00DE34C4"/>
    <w:rsid w:val="00DE3765"/>
    <w:rsid w:val="00DE3B2D"/>
    <w:rsid w:val="00DE558A"/>
    <w:rsid w:val="00DE579B"/>
    <w:rsid w:val="00DE6ABD"/>
    <w:rsid w:val="00DE7AAA"/>
    <w:rsid w:val="00DF0490"/>
    <w:rsid w:val="00DF53DA"/>
    <w:rsid w:val="00DF5D06"/>
    <w:rsid w:val="00DF5F9C"/>
    <w:rsid w:val="00DF7B1E"/>
    <w:rsid w:val="00E00E3D"/>
    <w:rsid w:val="00E01D1A"/>
    <w:rsid w:val="00E03C00"/>
    <w:rsid w:val="00E04171"/>
    <w:rsid w:val="00E05689"/>
    <w:rsid w:val="00E06B58"/>
    <w:rsid w:val="00E12F61"/>
    <w:rsid w:val="00E137C9"/>
    <w:rsid w:val="00E13849"/>
    <w:rsid w:val="00E14615"/>
    <w:rsid w:val="00E15163"/>
    <w:rsid w:val="00E151FC"/>
    <w:rsid w:val="00E153D7"/>
    <w:rsid w:val="00E15525"/>
    <w:rsid w:val="00E156E0"/>
    <w:rsid w:val="00E162BC"/>
    <w:rsid w:val="00E165BC"/>
    <w:rsid w:val="00E20CB9"/>
    <w:rsid w:val="00E237D0"/>
    <w:rsid w:val="00E2396E"/>
    <w:rsid w:val="00E23E7A"/>
    <w:rsid w:val="00E248E6"/>
    <w:rsid w:val="00E25C5D"/>
    <w:rsid w:val="00E26E06"/>
    <w:rsid w:val="00E301CA"/>
    <w:rsid w:val="00E31B87"/>
    <w:rsid w:val="00E31E2C"/>
    <w:rsid w:val="00E322C1"/>
    <w:rsid w:val="00E32B9B"/>
    <w:rsid w:val="00E32D13"/>
    <w:rsid w:val="00E334BD"/>
    <w:rsid w:val="00E3353D"/>
    <w:rsid w:val="00E337D9"/>
    <w:rsid w:val="00E3478F"/>
    <w:rsid w:val="00E34FDD"/>
    <w:rsid w:val="00E356C4"/>
    <w:rsid w:val="00E36E39"/>
    <w:rsid w:val="00E37F00"/>
    <w:rsid w:val="00E407AC"/>
    <w:rsid w:val="00E40ACE"/>
    <w:rsid w:val="00E40E6B"/>
    <w:rsid w:val="00E43B46"/>
    <w:rsid w:val="00E43C4E"/>
    <w:rsid w:val="00E44A47"/>
    <w:rsid w:val="00E50159"/>
    <w:rsid w:val="00E50F12"/>
    <w:rsid w:val="00E510F0"/>
    <w:rsid w:val="00E524B7"/>
    <w:rsid w:val="00E52896"/>
    <w:rsid w:val="00E5376F"/>
    <w:rsid w:val="00E54F3E"/>
    <w:rsid w:val="00E55D73"/>
    <w:rsid w:val="00E56932"/>
    <w:rsid w:val="00E574AE"/>
    <w:rsid w:val="00E624A2"/>
    <w:rsid w:val="00E62A16"/>
    <w:rsid w:val="00E63CF1"/>
    <w:rsid w:val="00E64EA0"/>
    <w:rsid w:val="00E66686"/>
    <w:rsid w:val="00E66EA7"/>
    <w:rsid w:val="00E67F5C"/>
    <w:rsid w:val="00E72970"/>
    <w:rsid w:val="00E73A9D"/>
    <w:rsid w:val="00E747CA"/>
    <w:rsid w:val="00E748D2"/>
    <w:rsid w:val="00E769C3"/>
    <w:rsid w:val="00E805B1"/>
    <w:rsid w:val="00E8083F"/>
    <w:rsid w:val="00E81D07"/>
    <w:rsid w:val="00E81E51"/>
    <w:rsid w:val="00E820AE"/>
    <w:rsid w:val="00E83A0E"/>
    <w:rsid w:val="00E841B7"/>
    <w:rsid w:val="00E84B41"/>
    <w:rsid w:val="00E85510"/>
    <w:rsid w:val="00E8776D"/>
    <w:rsid w:val="00E87F1F"/>
    <w:rsid w:val="00E91730"/>
    <w:rsid w:val="00E92151"/>
    <w:rsid w:val="00E9241F"/>
    <w:rsid w:val="00E92CCA"/>
    <w:rsid w:val="00E92DCC"/>
    <w:rsid w:val="00E93FAB"/>
    <w:rsid w:val="00E94102"/>
    <w:rsid w:val="00E95865"/>
    <w:rsid w:val="00E95DE4"/>
    <w:rsid w:val="00E95ED2"/>
    <w:rsid w:val="00E9767F"/>
    <w:rsid w:val="00E97AF3"/>
    <w:rsid w:val="00EA0D28"/>
    <w:rsid w:val="00EA1784"/>
    <w:rsid w:val="00EA1B4C"/>
    <w:rsid w:val="00EA3FC4"/>
    <w:rsid w:val="00EA47EA"/>
    <w:rsid w:val="00EA4848"/>
    <w:rsid w:val="00EA4AF3"/>
    <w:rsid w:val="00EA50F3"/>
    <w:rsid w:val="00EA673D"/>
    <w:rsid w:val="00EA6D5C"/>
    <w:rsid w:val="00EB0C16"/>
    <w:rsid w:val="00EB1412"/>
    <w:rsid w:val="00EB23C9"/>
    <w:rsid w:val="00EB3DD7"/>
    <w:rsid w:val="00EB41F9"/>
    <w:rsid w:val="00EB460B"/>
    <w:rsid w:val="00EB5497"/>
    <w:rsid w:val="00EB6CC5"/>
    <w:rsid w:val="00EB7591"/>
    <w:rsid w:val="00EB7B5E"/>
    <w:rsid w:val="00EC2EE6"/>
    <w:rsid w:val="00EC31BF"/>
    <w:rsid w:val="00EC3495"/>
    <w:rsid w:val="00EC4D10"/>
    <w:rsid w:val="00EC50D2"/>
    <w:rsid w:val="00EC5224"/>
    <w:rsid w:val="00EC5EDB"/>
    <w:rsid w:val="00EC5F0C"/>
    <w:rsid w:val="00EC6C24"/>
    <w:rsid w:val="00EC7622"/>
    <w:rsid w:val="00ED05FD"/>
    <w:rsid w:val="00ED172E"/>
    <w:rsid w:val="00ED3014"/>
    <w:rsid w:val="00ED3E3D"/>
    <w:rsid w:val="00ED4256"/>
    <w:rsid w:val="00ED4A88"/>
    <w:rsid w:val="00ED5271"/>
    <w:rsid w:val="00ED54FB"/>
    <w:rsid w:val="00ED6A03"/>
    <w:rsid w:val="00ED779F"/>
    <w:rsid w:val="00EE0F85"/>
    <w:rsid w:val="00EE2365"/>
    <w:rsid w:val="00EE2371"/>
    <w:rsid w:val="00EE39AA"/>
    <w:rsid w:val="00EE3C6D"/>
    <w:rsid w:val="00EE41C1"/>
    <w:rsid w:val="00EE42D0"/>
    <w:rsid w:val="00EE46F8"/>
    <w:rsid w:val="00EE4C89"/>
    <w:rsid w:val="00EE5B92"/>
    <w:rsid w:val="00EE613E"/>
    <w:rsid w:val="00EE660E"/>
    <w:rsid w:val="00EE6832"/>
    <w:rsid w:val="00EF0358"/>
    <w:rsid w:val="00EF05ED"/>
    <w:rsid w:val="00EF0A85"/>
    <w:rsid w:val="00EF12CD"/>
    <w:rsid w:val="00EF139E"/>
    <w:rsid w:val="00EF19D4"/>
    <w:rsid w:val="00EF20DB"/>
    <w:rsid w:val="00EF260B"/>
    <w:rsid w:val="00EF2FE6"/>
    <w:rsid w:val="00EF69CF"/>
    <w:rsid w:val="00EF6AA7"/>
    <w:rsid w:val="00EF6D5B"/>
    <w:rsid w:val="00EF771C"/>
    <w:rsid w:val="00F00F5F"/>
    <w:rsid w:val="00F01F04"/>
    <w:rsid w:val="00F02238"/>
    <w:rsid w:val="00F03DAD"/>
    <w:rsid w:val="00F0537B"/>
    <w:rsid w:val="00F0552C"/>
    <w:rsid w:val="00F06105"/>
    <w:rsid w:val="00F10045"/>
    <w:rsid w:val="00F10619"/>
    <w:rsid w:val="00F11B0E"/>
    <w:rsid w:val="00F12CF0"/>
    <w:rsid w:val="00F140D1"/>
    <w:rsid w:val="00F141C7"/>
    <w:rsid w:val="00F155E3"/>
    <w:rsid w:val="00F15C0B"/>
    <w:rsid w:val="00F1655B"/>
    <w:rsid w:val="00F16A8A"/>
    <w:rsid w:val="00F172CE"/>
    <w:rsid w:val="00F200DE"/>
    <w:rsid w:val="00F22CFC"/>
    <w:rsid w:val="00F22EB5"/>
    <w:rsid w:val="00F23092"/>
    <w:rsid w:val="00F23517"/>
    <w:rsid w:val="00F23A49"/>
    <w:rsid w:val="00F23CB7"/>
    <w:rsid w:val="00F23EAB"/>
    <w:rsid w:val="00F23F0D"/>
    <w:rsid w:val="00F23F66"/>
    <w:rsid w:val="00F246DC"/>
    <w:rsid w:val="00F24B2C"/>
    <w:rsid w:val="00F2516F"/>
    <w:rsid w:val="00F25320"/>
    <w:rsid w:val="00F25713"/>
    <w:rsid w:val="00F314FA"/>
    <w:rsid w:val="00F323A5"/>
    <w:rsid w:val="00F336A3"/>
    <w:rsid w:val="00F34296"/>
    <w:rsid w:val="00F358E5"/>
    <w:rsid w:val="00F41A59"/>
    <w:rsid w:val="00F41F55"/>
    <w:rsid w:val="00F43DC1"/>
    <w:rsid w:val="00F44004"/>
    <w:rsid w:val="00F44961"/>
    <w:rsid w:val="00F44D1C"/>
    <w:rsid w:val="00F458EE"/>
    <w:rsid w:val="00F47EA5"/>
    <w:rsid w:val="00F51341"/>
    <w:rsid w:val="00F51956"/>
    <w:rsid w:val="00F5331C"/>
    <w:rsid w:val="00F5380E"/>
    <w:rsid w:val="00F53F6F"/>
    <w:rsid w:val="00F55D31"/>
    <w:rsid w:val="00F56FCD"/>
    <w:rsid w:val="00F57776"/>
    <w:rsid w:val="00F60912"/>
    <w:rsid w:val="00F60A31"/>
    <w:rsid w:val="00F60FD8"/>
    <w:rsid w:val="00F61271"/>
    <w:rsid w:val="00F621BB"/>
    <w:rsid w:val="00F62E55"/>
    <w:rsid w:val="00F63089"/>
    <w:rsid w:val="00F63CEE"/>
    <w:rsid w:val="00F643ED"/>
    <w:rsid w:val="00F65AE2"/>
    <w:rsid w:val="00F70692"/>
    <w:rsid w:val="00F70AF9"/>
    <w:rsid w:val="00F71349"/>
    <w:rsid w:val="00F71DF1"/>
    <w:rsid w:val="00F720D8"/>
    <w:rsid w:val="00F732BF"/>
    <w:rsid w:val="00F7338F"/>
    <w:rsid w:val="00F73B92"/>
    <w:rsid w:val="00F74546"/>
    <w:rsid w:val="00F74983"/>
    <w:rsid w:val="00F74DEE"/>
    <w:rsid w:val="00F7501D"/>
    <w:rsid w:val="00F7585E"/>
    <w:rsid w:val="00F75DFD"/>
    <w:rsid w:val="00F81A25"/>
    <w:rsid w:val="00F81BBC"/>
    <w:rsid w:val="00F8282D"/>
    <w:rsid w:val="00F82AA8"/>
    <w:rsid w:val="00F83CA9"/>
    <w:rsid w:val="00F8405D"/>
    <w:rsid w:val="00F8470D"/>
    <w:rsid w:val="00F856F1"/>
    <w:rsid w:val="00F860AD"/>
    <w:rsid w:val="00F864ED"/>
    <w:rsid w:val="00F9028F"/>
    <w:rsid w:val="00F90866"/>
    <w:rsid w:val="00F916E6"/>
    <w:rsid w:val="00F917EB"/>
    <w:rsid w:val="00F92DF6"/>
    <w:rsid w:val="00F94764"/>
    <w:rsid w:val="00F95B79"/>
    <w:rsid w:val="00F96F6A"/>
    <w:rsid w:val="00F976B1"/>
    <w:rsid w:val="00F9783C"/>
    <w:rsid w:val="00F97B03"/>
    <w:rsid w:val="00FA09AD"/>
    <w:rsid w:val="00FA0BAD"/>
    <w:rsid w:val="00FA174B"/>
    <w:rsid w:val="00FA22E8"/>
    <w:rsid w:val="00FA2861"/>
    <w:rsid w:val="00FA313D"/>
    <w:rsid w:val="00FA3438"/>
    <w:rsid w:val="00FA3C58"/>
    <w:rsid w:val="00FA6996"/>
    <w:rsid w:val="00FA6CCA"/>
    <w:rsid w:val="00FA7366"/>
    <w:rsid w:val="00FA74FF"/>
    <w:rsid w:val="00FA7847"/>
    <w:rsid w:val="00FB01D4"/>
    <w:rsid w:val="00FB0506"/>
    <w:rsid w:val="00FB2212"/>
    <w:rsid w:val="00FB38C8"/>
    <w:rsid w:val="00FB3FA9"/>
    <w:rsid w:val="00FB43FD"/>
    <w:rsid w:val="00FB48D1"/>
    <w:rsid w:val="00FB4910"/>
    <w:rsid w:val="00FB57AE"/>
    <w:rsid w:val="00FB651E"/>
    <w:rsid w:val="00FB6815"/>
    <w:rsid w:val="00FB77A0"/>
    <w:rsid w:val="00FB7CB5"/>
    <w:rsid w:val="00FC0EBB"/>
    <w:rsid w:val="00FC0FF9"/>
    <w:rsid w:val="00FC2134"/>
    <w:rsid w:val="00FC2420"/>
    <w:rsid w:val="00FC2A01"/>
    <w:rsid w:val="00FC4334"/>
    <w:rsid w:val="00FC43A4"/>
    <w:rsid w:val="00FC4414"/>
    <w:rsid w:val="00FC45B0"/>
    <w:rsid w:val="00FC4EA4"/>
    <w:rsid w:val="00FC53D6"/>
    <w:rsid w:val="00FC5B41"/>
    <w:rsid w:val="00FC5D7E"/>
    <w:rsid w:val="00FC6217"/>
    <w:rsid w:val="00FC6372"/>
    <w:rsid w:val="00FC6525"/>
    <w:rsid w:val="00FC6729"/>
    <w:rsid w:val="00FC7747"/>
    <w:rsid w:val="00FD038E"/>
    <w:rsid w:val="00FD0C1A"/>
    <w:rsid w:val="00FD3588"/>
    <w:rsid w:val="00FD3CDC"/>
    <w:rsid w:val="00FD480E"/>
    <w:rsid w:val="00FD513A"/>
    <w:rsid w:val="00FD6BB9"/>
    <w:rsid w:val="00FD7C94"/>
    <w:rsid w:val="00FE01F5"/>
    <w:rsid w:val="00FE08C4"/>
    <w:rsid w:val="00FE0A81"/>
    <w:rsid w:val="00FE3DFD"/>
    <w:rsid w:val="00FE575A"/>
    <w:rsid w:val="00FE57C1"/>
    <w:rsid w:val="00FE5BB0"/>
    <w:rsid w:val="00FE6515"/>
    <w:rsid w:val="00FE77F8"/>
    <w:rsid w:val="00FF0F2E"/>
    <w:rsid w:val="00FF48B9"/>
    <w:rsid w:val="00FF49D2"/>
    <w:rsid w:val="00FF5F41"/>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49F75"/>
  <w15:docId w15:val="{FAB97039-806B-4E81-B5F6-D7254050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0"/>
      <w:lang w:bidi="he-IL"/>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0"/>
      <w:lang w:bidi="he-IL"/>
    </w:rPr>
  </w:style>
  <w:style w:type="paragraph" w:styleId="BodyTextIndent">
    <w:name w:val="Body Text Indent"/>
    <w:basedOn w:val="Normal"/>
    <w:pPr>
      <w:ind w:left="720"/>
    </w:pPr>
    <w:rPr>
      <w:rFonts w:ascii="Arial" w:hAnsi="Arial" w:cs="Arial"/>
      <w:sz w:val="20"/>
      <w:lang w:bidi="he-IL"/>
    </w:rPr>
  </w:style>
  <w:style w:type="paragraph" w:styleId="Header">
    <w:name w:val="header"/>
    <w:basedOn w:val="Normal"/>
    <w:pPr>
      <w:tabs>
        <w:tab w:val="center" w:pos="4320"/>
        <w:tab w:val="right" w:pos="8640"/>
      </w:tabs>
    </w:pPr>
    <w:rPr>
      <w:lang w:bidi="he-IL"/>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2">
    <w:name w:val="Body Text 2"/>
    <w:basedOn w:val="Normal"/>
    <w:pPr>
      <w:spacing w:after="120" w:line="480" w:lineRule="auto"/>
    </w:pPr>
  </w:style>
  <w:style w:type="paragraph" w:styleId="Title">
    <w:name w:val="Title"/>
    <w:basedOn w:val="Normal"/>
    <w:qFormat/>
    <w:pPr>
      <w:jc w:val="center"/>
    </w:pPr>
    <w:rPr>
      <w:b/>
      <w:sz w:val="32"/>
      <w:szCs w:val="20"/>
    </w:rPr>
  </w:style>
  <w:style w:type="paragraph" w:styleId="Subtitle">
    <w:name w:val="Subtitle"/>
    <w:basedOn w:val="Normal"/>
    <w:qFormat/>
    <w:pPr>
      <w:jc w:val="center"/>
    </w:pPr>
    <w:rPr>
      <w:b/>
      <w:sz w:val="28"/>
      <w:szCs w:val="20"/>
    </w:rPr>
  </w:style>
  <w:style w:type="character" w:styleId="PageNumber">
    <w:name w:val="page number"/>
    <w:basedOn w:val="DefaultParagraphFont"/>
  </w:style>
  <w:style w:type="paragraph" w:styleId="BodyTextIndent2">
    <w:name w:val="Body Text Indent 2"/>
    <w:basedOn w:val="Normal"/>
    <w:pPr>
      <w:ind w:left="2160"/>
      <w:jc w:val="both"/>
    </w:pPr>
    <w:rPr>
      <w:rFonts w:ascii="Arial" w:hAnsi="Arial"/>
      <w:b/>
      <w:szCs w:val="22"/>
    </w:rPr>
  </w:style>
  <w:style w:type="paragraph" w:customStyle="1" w:styleId="Default">
    <w:name w:val="Default"/>
    <w:rsid w:val="009A14B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0C9D"/>
    <w:pPr>
      <w:ind w:left="720"/>
      <w:contextualSpacing/>
    </w:pPr>
  </w:style>
  <w:style w:type="character" w:customStyle="1" w:styleId="BodyTextChar">
    <w:name w:val="Body Text Char"/>
    <w:basedOn w:val="DefaultParagraphFont"/>
    <w:link w:val="BodyText"/>
    <w:rsid w:val="00AB3802"/>
    <w:rPr>
      <w:rFonts w:ascii="Arial" w:hAnsi="Arial" w:cs="Arial"/>
      <w:szCs w:val="24"/>
      <w:lang w:bidi="he-IL"/>
    </w:rPr>
  </w:style>
  <w:style w:type="paragraph" w:styleId="EndnoteText">
    <w:name w:val="endnote text"/>
    <w:basedOn w:val="Normal"/>
    <w:link w:val="EndnoteTextChar"/>
    <w:semiHidden/>
    <w:unhideWhenUsed/>
    <w:rsid w:val="00C07EC3"/>
    <w:rPr>
      <w:sz w:val="20"/>
      <w:szCs w:val="20"/>
    </w:rPr>
  </w:style>
  <w:style w:type="character" w:customStyle="1" w:styleId="EndnoteTextChar">
    <w:name w:val="Endnote Text Char"/>
    <w:basedOn w:val="DefaultParagraphFont"/>
    <w:link w:val="EndnoteText"/>
    <w:semiHidden/>
    <w:rsid w:val="00C07EC3"/>
  </w:style>
  <w:style w:type="character" w:styleId="EndnoteReference">
    <w:name w:val="endnote reference"/>
    <w:basedOn w:val="DefaultParagraphFont"/>
    <w:semiHidden/>
    <w:unhideWhenUsed/>
    <w:rsid w:val="00C07EC3"/>
    <w:rPr>
      <w:vertAlign w:val="superscript"/>
    </w:rPr>
  </w:style>
  <w:style w:type="paragraph" w:styleId="PlainText">
    <w:name w:val="Plain Text"/>
    <w:basedOn w:val="Normal"/>
    <w:link w:val="PlainTextChar"/>
    <w:semiHidden/>
    <w:unhideWhenUsed/>
    <w:rsid w:val="00B316F7"/>
    <w:rPr>
      <w:rFonts w:ascii="Consolas" w:hAnsi="Consolas" w:cs="Consolas"/>
      <w:sz w:val="21"/>
      <w:szCs w:val="21"/>
    </w:rPr>
  </w:style>
  <w:style w:type="character" w:customStyle="1" w:styleId="PlainTextChar">
    <w:name w:val="Plain Text Char"/>
    <w:basedOn w:val="DefaultParagraphFont"/>
    <w:link w:val="PlainText"/>
    <w:semiHidden/>
    <w:rsid w:val="00B316F7"/>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3724">
      <w:bodyDiv w:val="1"/>
      <w:marLeft w:val="0"/>
      <w:marRight w:val="0"/>
      <w:marTop w:val="0"/>
      <w:marBottom w:val="0"/>
      <w:divBdr>
        <w:top w:val="none" w:sz="0" w:space="0" w:color="auto"/>
        <w:left w:val="none" w:sz="0" w:space="0" w:color="auto"/>
        <w:bottom w:val="none" w:sz="0" w:space="0" w:color="auto"/>
        <w:right w:val="none" w:sz="0" w:space="0" w:color="auto"/>
      </w:divBdr>
    </w:div>
    <w:div w:id="341322823">
      <w:bodyDiv w:val="1"/>
      <w:marLeft w:val="0"/>
      <w:marRight w:val="0"/>
      <w:marTop w:val="0"/>
      <w:marBottom w:val="0"/>
      <w:divBdr>
        <w:top w:val="none" w:sz="0" w:space="0" w:color="auto"/>
        <w:left w:val="none" w:sz="0" w:space="0" w:color="auto"/>
        <w:bottom w:val="none" w:sz="0" w:space="0" w:color="auto"/>
        <w:right w:val="none" w:sz="0" w:space="0" w:color="auto"/>
      </w:divBdr>
    </w:div>
    <w:div w:id="442530355">
      <w:bodyDiv w:val="1"/>
      <w:marLeft w:val="0"/>
      <w:marRight w:val="0"/>
      <w:marTop w:val="0"/>
      <w:marBottom w:val="0"/>
      <w:divBdr>
        <w:top w:val="none" w:sz="0" w:space="0" w:color="auto"/>
        <w:left w:val="none" w:sz="0" w:space="0" w:color="auto"/>
        <w:bottom w:val="none" w:sz="0" w:space="0" w:color="auto"/>
        <w:right w:val="none" w:sz="0" w:space="0" w:color="auto"/>
      </w:divBdr>
    </w:div>
    <w:div w:id="582178405">
      <w:bodyDiv w:val="1"/>
      <w:marLeft w:val="0"/>
      <w:marRight w:val="0"/>
      <w:marTop w:val="0"/>
      <w:marBottom w:val="0"/>
      <w:divBdr>
        <w:top w:val="none" w:sz="0" w:space="0" w:color="auto"/>
        <w:left w:val="none" w:sz="0" w:space="0" w:color="auto"/>
        <w:bottom w:val="none" w:sz="0" w:space="0" w:color="auto"/>
        <w:right w:val="none" w:sz="0" w:space="0" w:color="auto"/>
      </w:divBdr>
    </w:div>
    <w:div w:id="1453019695">
      <w:bodyDiv w:val="1"/>
      <w:marLeft w:val="0"/>
      <w:marRight w:val="0"/>
      <w:marTop w:val="0"/>
      <w:marBottom w:val="0"/>
      <w:divBdr>
        <w:top w:val="none" w:sz="0" w:space="0" w:color="auto"/>
        <w:left w:val="none" w:sz="0" w:space="0" w:color="auto"/>
        <w:bottom w:val="none" w:sz="0" w:space="0" w:color="auto"/>
        <w:right w:val="none" w:sz="0" w:space="0" w:color="auto"/>
      </w:divBdr>
    </w:div>
    <w:div w:id="1744525276">
      <w:bodyDiv w:val="1"/>
      <w:marLeft w:val="0"/>
      <w:marRight w:val="0"/>
      <w:marTop w:val="0"/>
      <w:marBottom w:val="0"/>
      <w:divBdr>
        <w:top w:val="none" w:sz="0" w:space="0" w:color="auto"/>
        <w:left w:val="none" w:sz="0" w:space="0" w:color="auto"/>
        <w:bottom w:val="none" w:sz="0" w:space="0" w:color="auto"/>
        <w:right w:val="none" w:sz="0" w:space="0" w:color="auto"/>
      </w:divBdr>
    </w:div>
    <w:div w:id="18023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69AE-1790-43A6-BD7A-396BEBBA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3</Words>
  <Characters>471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Donner Summit Public Utility District</vt:lpstr>
    </vt:vector>
  </TitlesOfParts>
  <Company>Soda Springs, CA</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er Summit Public Utility District</dc:title>
  <dc:creator>Rene</dc:creator>
  <cp:lastModifiedBy>Deleane Mehler</cp:lastModifiedBy>
  <cp:revision>3</cp:revision>
  <cp:lastPrinted>2023-06-12T18:24:00Z</cp:lastPrinted>
  <dcterms:created xsi:type="dcterms:W3CDTF">2023-06-14T18:36:00Z</dcterms:created>
  <dcterms:modified xsi:type="dcterms:W3CDTF">2023-06-22T19:49:00Z</dcterms:modified>
</cp:coreProperties>
</file>